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083A" w:rsidRDefault="0048083A" w:rsidP="0048083A">
      <w:pPr>
        <w:jc w:val="both"/>
      </w:pPr>
    </w:p>
    <w:p w:rsidR="0048083A" w:rsidRPr="005A073F" w:rsidRDefault="0048083A" w:rsidP="0048083A">
      <w:pPr>
        <w:jc w:val="both"/>
      </w:pPr>
    </w:p>
    <w:p w:rsidR="0048083A" w:rsidRDefault="0048083A" w:rsidP="0048083A">
      <w:pPr>
        <w:jc w:val="center"/>
        <w:rPr>
          <w:b/>
          <w:sz w:val="28"/>
          <w:szCs w:val="28"/>
          <w:u w:val="single"/>
        </w:rPr>
      </w:pPr>
      <w:r w:rsidRPr="00A009D6">
        <w:rPr>
          <w:b/>
          <w:sz w:val="28"/>
          <w:szCs w:val="28"/>
          <w:u w:val="single"/>
        </w:rPr>
        <w:t>JEGYZŐKÖNYV</w:t>
      </w:r>
    </w:p>
    <w:p w:rsidR="0048083A" w:rsidRDefault="0048083A" w:rsidP="0048083A"/>
    <w:p w:rsidR="0048083A" w:rsidRDefault="0048083A" w:rsidP="0048083A"/>
    <w:p w:rsidR="0048083A" w:rsidRDefault="0048083A" w:rsidP="0048083A">
      <w:pPr>
        <w:jc w:val="both"/>
      </w:pPr>
      <w:r w:rsidRPr="00C375F2">
        <w:rPr>
          <w:b/>
          <w:u w:val="single"/>
        </w:rPr>
        <w:t>Készült:</w:t>
      </w:r>
      <w:r>
        <w:t xml:space="preserve"> Balatonhenye Község Önkormányzata Képviselő-testülete, Kékkút Község Önkormányzata Képviselő-testülete, Kővágóörs Község Önkormányzata Képviselő-testülete, Köveskál Község Önkormányzata Képviselő-testülete, Mindszentkálla Község Önkormányzata Képviselő-testülete, Salföld Község Önkormányzata Képviselő-testülete, Szentbékkálla</w:t>
      </w:r>
      <w:r w:rsidRPr="00976799">
        <w:t xml:space="preserve"> </w:t>
      </w:r>
      <w:r>
        <w:t xml:space="preserve">Község Önkormányzata Képviselő-testülete </w:t>
      </w:r>
      <w:r w:rsidRPr="00EE5D5D">
        <w:rPr>
          <w:b/>
        </w:rPr>
        <w:t>20</w:t>
      </w:r>
      <w:r>
        <w:rPr>
          <w:b/>
        </w:rPr>
        <w:t>26</w:t>
      </w:r>
      <w:r w:rsidRPr="00EE5D5D">
        <w:rPr>
          <w:b/>
        </w:rPr>
        <w:t xml:space="preserve">. </w:t>
      </w:r>
      <w:r>
        <w:rPr>
          <w:b/>
        </w:rPr>
        <w:t>február 10. napján</w:t>
      </w:r>
      <w:r>
        <w:t xml:space="preserve"> </w:t>
      </w:r>
      <w:r w:rsidRPr="00EE5D5D">
        <w:rPr>
          <w:b/>
        </w:rPr>
        <w:t>1</w:t>
      </w:r>
      <w:r>
        <w:rPr>
          <w:b/>
        </w:rPr>
        <w:t>6:15</w:t>
      </w:r>
      <w:r w:rsidRPr="00EE5D5D">
        <w:rPr>
          <w:b/>
        </w:rPr>
        <w:t xml:space="preserve"> órakor</w:t>
      </w:r>
      <w:r>
        <w:t xml:space="preserve"> megtartott együttes testületi üléséről.</w:t>
      </w:r>
    </w:p>
    <w:p w:rsidR="0048083A" w:rsidRDefault="0048083A" w:rsidP="0048083A">
      <w:pPr>
        <w:rPr>
          <w:b/>
          <w:u w:val="single"/>
        </w:rPr>
      </w:pPr>
    </w:p>
    <w:p w:rsidR="0048083A" w:rsidRDefault="0048083A" w:rsidP="0048083A">
      <w:r w:rsidRPr="00C375F2">
        <w:rPr>
          <w:b/>
          <w:u w:val="single"/>
        </w:rPr>
        <w:t>Az ülés helye:</w:t>
      </w:r>
      <w:r>
        <w:t xml:space="preserve"> Kővágóörsi Közös Önkormányzati Hivatal (Kővágóörs, Petőfi utca 2.)</w:t>
      </w:r>
    </w:p>
    <w:p w:rsidR="0048083A" w:rsidRDefault="0048083A" w:rsidP="0048083A">
      <w:pPr>
        <w:jc w:val="both"/>
        <w:rPr>
          <w:b/>
          <w:u w:val="single"/>
        </w:rPr>
      </w:pPr>
    </w:p>
    <w:p w:rsidR="0048083A" w:rsidRPr="00C375F2" w:rsidRDefault="0048083A" w:rsidP="0048083A">
      <w:pPr>
        <w:jc w:val="both"/>
        <w:rPr>
          <w:b/>
          <w:u w:val="single"/>
        </w:rPr>
      </w:pPr>
      <w:r w:rsidRPr="00C375F2">
        <w:rPr>
          <w:b/>
          <w:u w:val="single"/>
        </w:rPr>
        <w:t>Jelen vannak:</w:t>
      </w:r>
    </w:p>
    <w:p w:rsidR="0048083A" w:rsidRDefault="0048083A" w:rsidP="0048083A">
      <w:pPr>
        <w:jc w:val="both"/>
      </w:pPr>
    </w:p>
    <w:p w:rsidR="0048083A" w:rsidRDefault="0048083A" w:rsidP="0048083A">
      <w:pPr>
        <w:jc w:val="both"/>
        <w:rPr>
          <w:b/>
        </w:rPr>
      </w:pPr>
      <w:r w:rsidRPr="00C375F2">
        <w:rPr>
          <w:b/>
        </w:rPr>
        <w:t>Balatonhenye Község Önkormányzata Képviselő-testülete részérő</w:t>
      </w:r>
      <w:r>
        <w:rPr>
          <w:b/>
        </w:rPr>
        <w:t>l</w:t>
      </w:r>
      <w:r w:rsidRPr="00C375F2">
        <w:rPr>
          <w:b/>
        </w:rPr>
        <w:t>:</w:t>
      </w:r>
    </w:p>
    <w:p w:rsidR="0048083A" w:rsidRPr="00B70A73" w:rsidRDefault="0048083A" w:rsidP="0048083A">
      <w:pPr>
        <w:jc w:val="both"/>
        <w:rPr>
          <w:bCs/>
        </w:rPr>
      </w:pPr>
      <w:r>
        <w:rPr>
          <w:b/>
        </w:rPr>
        <w:t xml:space="preserve">         </w:t>
      </w:r>
      <w:r>
        <w:rPr>
          <w:bCs/>
        </w:rPr>
        <w:t>Szász Attila</w:t>
      </w:r>
      <w:r>
        <w:rPr>
          <w:bCs/>
        </w:rPr>
        <w:tab/>
      </w:r>
      <w:r>
        <w:rPr>
          <w:bCs/>
        </w:rPr>
        <w:tab/>
        <w:t xml:space="preserve">          polgármester</w:t>
      </w:r>
    </w:p>
    <w:p w:rsidR="0048083A" w:rsidRDefault="0048083A" w:rsidP="0048083A">
      <w:pPr>
        <w:tabs>
          <w:tab w:val="left" w:pos="567"/>
          <w:tab w:val="left" w:pos="3420"/>
        </w:tabs>
        <w:jc w:val="both"/>
      </w:pPr>
      <w:r>
        <w:tab/>
      </w:r>
      <w:proofErr w:type="spellStart"/>
      <w:r>
        <w:t>Hruska</w:t>
      </w:r>
      <w:proofErr w:type="spellEnd"/>
      <w:r>
        <w:t xml:space="preserve"> Adrienn</w:t>
      </w:r>
      <w:r>
        <w:tab/>
        <w:t>képviselő</w:t>
      </w:r>
    </w:p>
    <w:p w:rsidR="0048083A" w:rsidRDefault="0048083A" w:rsidP="0048083A">
      <w:pPr>
        <w:tabs>
          <w:tab w:val="left" w:pos="567"/>
          <w:tab w:val="left" w:pos="3420"/>
        </w:tabs>
        <w:jc w:val="both"/>
      </w:pPr>
      <w:r>
        <w:t xml:space="preserve">         Kulcsárné Bertalan Emília</w:t>
      </w:r>
      <w:r>
        <w:tab/>
        <w:t>képviselő</w:t>
      </w:r>
    </w:p>
    <w:p w:rsidR="0048083A" w:rsidRDefault="0048083A" w:rsidP="0048083A">
      <w:pPr>
        <w:tabs>
          <w:tab w:val="left" w:pos="567"/>
          <w:tab w:val="left" w:pos="3420"/>
        </w:tabs>
        <w:jc w:val="both"/>
        <w:rPr>
          <w:b/>
        </w:rPr>
      </w:pPr>
      <w:r>
        <w:tab/>
      </w:r>
      <w:r>
        <w:tab/>
      </w:r>
    </w:p>
    <w:p w:rsidR="0048083A" w:rsidRPr="00093C0C" w:rsidRDefault="0048083A" w:rsidP="0048083A">
      <w:pPr>
        <w:jc w:val="both"/>
        <w:rPr>
          <w:b/>
        </w:rPr>
      </w:pPr>
      <w:r w:rsidRPr="00C375F2">
        <w:rPr>
          <w:b/>
        </w:rPr>
        <w:t>Kékkút Község Önkormányzata Képviselő-testülete részéről: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>Kardosné Csaba Gyöngyi</w:t>
      </w:r>
      <w:r>
        <w:tab/>
        <w:t>polgármester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>Vasáros Csaba</w:t>
      </w:r>
      <w:r>
        <w:tab/>
        <w:t>alpolgármester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proofErr w:type="spellStart"/>
      <w:r>
        <w:t>Lájer</w:t>
      </w:r>
      <w:proofErr w:type="spellEnd"/>
      <w:r>
        <w:t xml:space="preserve"> Teréz </w:t>
      </w:r>
      <w:r>
        <w:tab/>
        <w:t>képviselő</w:t>
      </w:r>
    </w:p>
    <w:p w:rsidR="0048083A" w:rsidRDefault="0048083A" w:rsidP="0048083A">
      <w:pPr>
        <w:jc w:val="both"/>
        <w:rPr>
          <w:b/>
        </w:rPr>
      </w:pPr>
    </w:p>
    <w:p w:rsidR="0048083A" w:rsidRPr="00093C0C" w:rsidRDefault="0048083A" w:rsidP="0048083A">
      <w:pPr>
        <w:jc w:val="both"/>
        <w:rPr>
          <w:b/>
        </w:rPr>
      </w:pPr>
      <w:r w:rsidRPr="00C375F2">
        <w:rPr>
          <w:b/>
        </w:rPr>
        <w:t>Kővágóörs Község Önkormányzata Képviselő-testülete részéről: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 xml:space="preserve">Horváth Dezső </w:t>
      </w:r>
      <w:r>
        <w:tab/>
        <w:t>polgármester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>Papp István</w:t>
      </w:r>
      <w:r>
        <w:tab/>
        <w:t>alpolgármester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>Sümegi László</w:t>
      </w:r>
      <w:r>
        <w:tab/>
        <w:t>képviselő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>Tóth Péter Alajos</w:t>
      </w:r>
      <w:r>
        <w:tab/>
        <w:t>képviselő</w:t>
      </w:r>
    </w:p>
    <w:p w:rsidR="0048083A" w:rsidRDefault="0048083A" w:rsidP="0048083A">
      <w:pPr>
        <w:jc w:val="both"/>
      </w:pPr>
    </w:p>
    <w:p w:rsidR="0048083A" w:rsidRDefault="0048083A" w:rsidP="0048083A">
      <w:pPr>
        <w:jc w:val="both"/>
        <w:rPr>
          <w:b/>
        </w:rPr>
      </w:pPr>
      <w:r w:rsidRPr="00976799">
        <w:rPr>
          <w:b/>
          <w:bCs/>
        </w:rPr>
        <w:t xml:space="preserve">Köveskál </w:t>
      </w:r>
      <w:r w:rsidRPr="00C375F2">
        <w:rPr>
          <w:b/>
        </w:rPr>
        <w:t>Község Önkormányzata Képviselő-testülete részéről:</w:t>
      </w:r>
    </w:p>
    <w:p w:rsidR="0048083A" w:rsidRPr="0048083A" w:rsidRDefault="0048083A" w:rsidP="0048083A">
      <w:pPr>
        <w:jc w:val="both"/>
        <w:rPr>
          <w:bCs/>
        </w:rPr>
      </w:pPr>
      <w:r>
        <w:rPr>
          <w:b/>
        </w:rPr>
        <w:t xml:space="preserve">         </w:t>
      </w:r>
      <w:r>
        <w:rPr>
          <w:bCs/>
        </w:rPr>
        <w:t>Györffy Szabolcs</w:t>
      </w:r>
      <w:r>
        <w:rPr>
          <w:bCs/>
        </w:rPr>
        <w:tab/>
        <w:t xml:space="preserve">          polgármester</w:t>
      </w:r>
    </w:p>
    <w:p w:rsidR="0048083A" w:rsidRDefault="0048083A" w:rsidP="0048083A">
      <w:pPr>
        <w:jc w:val="both"/>
        <w:rPr>
          <w:bCs/>
        </w:rPr>
      </w:pPr>
      <w:r>
        <w:rPr>
          <w:bCs/>
        </w:rPr>
        <w:t xml:space="preserve">         Csonka Alexandra</w:t>
      </w:r>
      <w:r>
        <w:rPr>
          <w:bCs/>
        </w:rPr>
        <w:tab/>
        <w:t xml:space="preserve">          alpolgármester</w:t>
      </w:r>
    </w:p>
    <w:p w:rsidR="00B52377" w:rsidRDefault="00B52377" w:rsidP="0048083A">
      <w:pPr>
        <w:jc w:val="both"/>
        <w:rPr>
          <w:bCs/>
        </w:rPr>
      </w:pPr>
      <w:r>
        <w:rPr>
          <w:bCs/>
        </w:rPr>
        <w:t xml:space="preserve">         Marton Norbert</w:t>
      </w:r>
      <w:r>
        <w:rPr>
          <w:bCs/>
        </w:rPr>
        <w:tab/>
      </w:r>
      <w:r>
        <w:rPr>
          <w:bCs/>
        </w:rPr>
        <w:tab/>
        <w:t xml:space="preserve">          képviselő</w:t>
      </w:r>
    </w:p>
    <w:p w:rsidR="0048083A" w:rsidRDefault="0048083A" w:rsidP="0048083A">
      <w:pPr>
        <w:jc w:val="both"/>
      </w:pPr>
    </w:p>
    <w:p w:rsidR="0048083A" w:rsidRPr="00093C0C" w:rsidRDefault="0048083A" w:rsidP="0048083A">
      <w:pPr>
        <w:jc w:val="both"/>
        <w:rPr>
          <w:b/>
        </w:rPr>
      </w:pPr>
      <w:r w:rsidRPr="00C375F2">
        <w:rPr>
          <w:b/>
        </w:rPr>
        <w:t>Mindszentkálla Község Önkormányzata Képviselő-testülete részéről: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proofErr w:type="spellStart"/>
      <w:r>
        <w:t>Csombó</w:t>
      </w:r>
      <w:proofErr w:type="spellEnd"/>
      <w:r>
        <w:t xml:space="preserve"> Zoltán</w:t>
      </w:r>
      <w:r>
        <w:tab/>
        <w:t>polgármester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>Fekete Imre</w:t>
      </w:r>
      <w:r>
        <w:tab/>
        <w:t>képviselő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>Szabados Zoltán Pál</w:t>
      </w:r>
      <w:r>
        <w:tab/>
        <w:t>képviselő</w:t>
      </w:r>
    </w:p>
    <w:p w:rsidR="0048083A" w:rsidRPr="000C7A0F" w:rsidRDefault="0048083A" w:rsidP="0048083A">
      <w:pPr>
        <w:tabs>
          <w:tab w:val="left" w:pos="3420"/>
        </w:tabs>
        <w:ind w:left="540"/>
        <w:jc w:val="both"/>
      </w:pPr>
      <w:r>
        <w:t>Szép László Sándor</w:t>
      </w:r>
      <w:r>
        <w:tab/>
        <w:t>képviselő</w:t>
      </w:r>
    </w:p>
    <w:p w:rsidR="0048083A" w:rsidRDefault="0048083A" w:rsidP="0048083A">
      <w:pPr>
        <w:jc w:val="both"/>
        <w:rPr>
          <w:b/>
        </w:rPr>
      </w:pPr>
    </w:p>
    <w:p w:rsidR="0048083A" w:rsidRPr="00093C0C" w:rsidRDefault="0048083A" w:rsidP="0048083A">
      <w:pPr>
        <w:jc w:val="both"/>
        <w:rPr>
          <w:b/>
        </w:rPr>
      </w:pPr>
      <w:r w:rsidRPr="00C375F2">
        <w:rPr>
          <w:b/>
        </w:rPr>
        <w:t>Salföld Község Önkormányzata Képviselő-testülete részéről:</w:t>
      </w:r>
    </w:p>
    <w:p w:rsidR="0048083A" w:rsidRDefault="0048083A" w:rsidP="0048083A">
      <w:pPr>
        <w:tabs>
          <w:tab w:val="left" w:pos="3420"/>
        </w:tabs>
        <w:ind w:left="540"/>
        <w:jc w:val="both"/>
      </w:pPr>
      <w:r>
        <w:t xml:space="preserve">Fábián Gusztáv </w:t>
      </w:r>
      <w:r>
        <w:tab/>
        <w:t>polgármester</w:t>
      </w:r>
    </w:p>
    <w:p w:rsidR="0048083A" w:rsidRDefault="0048083A" w:rsidP="0048083A">
      <w:pPr>
        <w:tabs>
          <w:tab w:val="left" w:pos="3402"/>
        </w:tabs>
        <w:ind w:left="540"/>
        <w:jc w:val="both"/>
      </w:pPr>
      <w:r>
        <w:t>Kovács István</w:t>
      </w:r>
      <w:r>
        <w:tab/>
        <w:t>alpolgármester</w:t>
      </w:r>
    </w:p>
    <w:p w:rsidR="0048083A" w:rsidRDefault="0048083A" w:rsidP="0048083A">
      <w:pPr>
        <w:tabs>
          <w:tab w:val="left" w:pos="3402"/>
        </w:tabs>
        <w:ind w:left="540"/>
        <w:jc w:val="both"/>
      </w:pPr>
      <w:r>
        <w:t>Molnár Krisztina</w:t>
      </w:r>
      <w:r>
        <w:tab/>
        <w:t>képviselő</w:t>
      </w:r>
    </w:p>
    <w:p w:rsidR="0048083A" w:rsidRDefault="0048083A" w:rsidP="0048083A">
      <w:pPr>
        <w:tabs>
          <w:tab w:val="left" w:pos="3402"/>
        </w:tabs>
        <w:ind w:left="540"/>
        <w:jc w:val="both"/>
      </w:pPr>
    </w:p>
    <w:p w:rsidR="0048083A" w:rsidRDefault="0048083A" w:rsidP="0048083A">
      <w:pPr>
        <w:jc w:val="both"/>
        <w:rPr>
          <w:b/>
        </w:rPr>
      </w:pPr>
    </w:p>
    <w:p w:rsidR="00E40422" w:rsidRDefault="00E40422" w:rsidP="0048083A">
      <w:pPr>
        <w:jc w:val="both"/>
        <w:rPr>
          <w:b/>
        </w:rPr>
      </w:pPr>
    </w:p>
    <w:p w:rsidR="0048083A" w:rsidRDefault="0048083A" w:rsidP="0048083A">
      <w:pPr>
        <w:jc w:val="both"/>
        <w:rPr>
          <w:b/>
        </w:rPr>
      </w:pPr>
      <w:r>
        <w:rPr>
          <w:b/>
        </w:rPr>
        <w:lastRenderedPageBreak/>
        <w:t>Szentbékkálla</w:t>
      </w:r>
      <w:r w:rsidRPr="00C375F2">
        <w:rPr>
          <w:b/>
        </w:rPr>
        <w:t xml:space="preserve"> Község Önkormányzata Képviselő-testülete részéről:</w:t>
      </w:r>
    </w:p>
    <w:p w:rsidR="0048083A" w:rsidRDefault="0048083A" w:rsidP="0048083A">
      <w:pPr>
        <w:jc w:val="both"/>
        <w:rPr>
          <w:bCs/>
        </w:rPr>
      </w:pPr>
      <w:r>
        <w:rPr>
          <w:b/>
        </w:rPr>
        <w:t xml:space="preserve">           </w:t>
      </w:r>
      <w:r>
        <w:rPr>
          <w:bCs/>
        </w:rPr>
        <w:t>Istvándi Tamás</w:t>
      </w:r>
      <w:r>
        <w:rPr>
          <w:bCs/>
        </w:rPr>
        <w:tab/>
      </w:r>
      <w:r>
        <w:rPr>
          <w:bCs/>
        </w:rPr>
        <w:tab/>
        <w:t>polgármester</w:t>
      </w:r>
    </w:p>
    <w:p w:rsidR="0048083A" w:rsidRPr="0048083A" w:rsidRDefault="0048083A" w:rsidP="0048083A">
      <w:pPr>
        <w:tabs>
          <w:tab w:val="left" w:pos="3402"/>
        </w:tabs>
        <w:ind w:left="540"/>
        <w:jc w:val="both"/>
      </w:pPr>
      <w:r>
        <w:rPr>
          <w:bCs/>
        </w:rPr>
        <w:t xml:space="preserve">  </w:t>
      </w:r>
      <w:r>
        <w:t xml:space="preserve">Sárvári Nikolett                      alpolgármester  </w:t>
      </w:r>
    </w:p>
    <w:p w:rsidR="0048083A" w:rsidRDefault="0048083A" w:rsidP="0048083A">
      <w:pPr>
        <w:jc w:val="both"/>
        <w:rPr>
          <w:bCs/>
        </w:rPr>
      </w:pPr>
      <w:r>
        <w:rPr>
          <w:bCs/>
        </w:rPr>
        <w:t xml:space="preserve">           Birkás Dáni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épviselő</w:t>
      </w:r>
    </w:p>
    <w:p w:rsidR="0048083A" w:rsidRDefault="0048083A" w:rsidP="00E54880">
      <w:pPr>
        <w:tabs>
          <w:tab w:val="left" w:pos="3402"/>
        </w:tabs>
        <w:jc w:val="both"/>
      </w:pPr>
    </w:p>
    <w:p w:rsidR="0048083A" w:rsidRPr="0007478B" w:rsidRDefault="0048083A" w:rsidP="0007478B">
      <w:pPr>
        <w:tabs>
          <w:tab w:val="left" w:pos="3402"/>
        </w:tabs>
        <w:jc w:val="both"/>
        <w:rPr>
          <w:b/>
          <w:bCs/>
          <w:u w:val="single"/>
        </w:rPr>
      </w:pPr>
      <w:r w:rsidRPr="0007478B">
        <w:rPr>
          <w:b/>
          <w:bCs/>
          <w:u w:val="single"/>
        </w:rPr>
        <w:t xml:space="preserve">Távolmaradását jelezte: </w:t>
      </w:r>
    </w:p>
    <w:p w:rsidR="0048083A" w:rsidRPr="0048083A" w:rsidRDefault="0048083A" w:rsidP="0048083A">
      <w:pPr>
        <w:tabs>
          <w:tab w:val="left" w:pos="567"/>
          <w:tab w:val="left" w:pos="3402"/>
        </w:tabs>
        <w:jc w:val="both"/>
      </w:pPr>
      <w:r>
        <w:t xml:space="preserve">         Szabó Bernadett alpolgármester (Balatonhenye)</w:t>
      </w:r>
    </w:p>
    <w:p w:rsidR="0048083A" w:rsidRDefault="0048083A" w:rsidP="0048083A">
      <w:pPr>
        <w:tabs>
          <w:tab w:val="left" w:pos="3402"/>
        </w:tabs>
        <w:ind w:left="540"/>
        <w:jc w:val="both"/>
      </w:pPr>
      <w:r>
        <w:t>Ónodi Szabó Attila képviselő (Balatonhenye)</w:t>
      </w:r>
    </w:p>
    <w:p w:rsidR="0048083A" w:rsidRDefault="0048083A" w:rsidP="0048083A">
      <w:pPr>
        <w:tabs>
          <w:tab w:val="left" w:pos="3402"/>
        </w:tabs>
        <w:ind w:left="540"/>
        <w:jc w:val="both"/>
      </w:pPr>
      <w:r>
        <w:t>Szőke Gábor képviselő (Kővágóörs)</w:t>
      </w:r>
    </w:p>
    <w:p w:rsidR="0048083A" w:rsidRDefault="0048083A" w:rsidP="0048083A">
      <w:pPr>
        <w:jc w:val="both"/>
        <w:rPr>
          <w:bCs/>
        </w:rPr>
      </w:pPr>
      <w:r>
        <w:rPr>
          <w:bCs/>
        </w:rPr>
        <w:t xml:space="preserve">         </w:t>
      </w:r>
      <w:proofErr w:type="spellStart"/>
      <w:r>
        <w:rPr>
          <w:bCs/>
        </w:rPr>
        <w:t>Kranabeth</w:t>
      </w:r>
      <w:proofErr w:type="spellEnd"/>
      <w:r>
        <w:rPr>
          <w:bCs/>
        </w:rPr>
        <w:t xml:space="preserve"> Jenő képviselő (Köveskál)</w:t>
      </w:r>
    </w:p>
    <w:p w:rsidR="0048083A" w:rsidRDefault="0048083A" w:rsidP="0048083A">
      <w:pPr>
        <w:jc w:val="both"/>
        <w:rPr>
          <w:bCs/>
        </w:rPr>
      </w:pPr>
      <w:r>
        <w:rPr>
          <w:bCs/>
        </w:rPr>
        <w:t xml:space="preserve">         Szücs Zoltán képviselő (Köveskál)</w:t>
      </w:r>
    </w:p>
    <w:p w:rsidR="0048083A" w:rsidRDefault="0048083A" w:rsidP="0048083A">
      <w:pPr>
        <w:tabs>
          <w:tab w:val="left" w:pos="3402"/>
        </w:tabs>
        <w:jc w:val="both"/>
      </w:pPr>
      <w:r>
        <w:rPr>
          <w:bCs/>
        </w:rPr>
        <w:t xml:space="preserve">         </w:t>
      </w:r>
      <w:proofErr w:type="spellStart"/>
      <w:r>
        <w:t>Meilinger</w:t>
      </w:r>
      <w:proofErr w:type="spellEnd"/>
      <w:r>
        <w:t xml:space="preserve"> Csaba alpolgármester (Mindszentkálla)</w:t>
      </w:r>
    </w:p>
    <w:p w:rsidR="0048083A" w:rsidRDefault="0048083A" w:rsidP="0048083A">
      <w:pPr>
        <w:tabs>
          <w:tab w:val="left" w:pos="3402"/>
        </w:tabs>
        <w:ind w:left="540"/>
        <w:jc w:val="both"/>
      </w:pPr>
      <w:r>
        <w:t>Gerencsér László képviselő (Szentbékkálla)</w:t>
      </w:r>
    </w:p>
    <w:p w:rsidR="0048083A" w:rsidRDefault="0048083A" w:rsidP="0007478B">
      <w:pPr>
        <w:jc w:val="both"/>
      </w:pPr>
      <w:r>
        <w:rPr>
          <w:bCs/>
        </w:rPr>
        <w:t xml:space="preserve">         Mihályi Csongor képviselő</w:t>
      </w:r>
      <w:r w:rsidR="00B52377">
        <w:rPr>
          <w:bCs/>
        </w:rPr>
        <w:t xml:space="preserve"> </w:t>
      </w:r>
      <w:r>
        <w:t xml:space="preserve">(Szentbékkálla) </w:t>
      </w:r>
    </w:p>
    <w:p w:rsidR="0048083A" w:rsidRDefault="0048083A" w:rsidP="0048083A">
      <w:pPr>
        <w:tabs>
          <w:tab w:val="left" w:pos="567"/>
          <w:tab w:val="left" w:pos="3402"/>
        </w:tabs>
        <w:jc w:val="both"/>
      </w:pPr>
    </w:p>
    <w:p w:rsidR="0007478B" w:rsidRPr="0007478B" w:rsidRDefault="0048083A" w:rsidP="0007478B">
      <w:pPr>
        <w:tabs>
          <w:tab w:val="left" w:pos="3402"/>
        </w:tabs>
        <w:rPr>
          <w:b/>
          <w:u w:val="single"/>
        </w:rPr>
      </w:pPr>
      <w:r w:rsidRPr="0007478B">
        <w:rPr>
          <w:b/>
          <w:u w:val="single"/>
        </w:rPr>
        <w:t>Tanácskozási joggal megjelent:</w:t>
      </w:r>
    </w:p>
    <w:p w:rsidR="0048083A" w:rsidRDefault="0048083A" w:rsidP="0048083A">
      <w:pPr>
        <w:tabs>
          <w:tab w:val="left" w:pos="567"/>
          <w:tab w:val="left" w:pos="3420"/>
        </w:tabs>
      </w:pPr>
      <w:r>
        <w:tab/>
        <w:t>dr. Szabó Tímea</w:t>
      </w:r>
      <w:r>
        <w:tab/>
        <w:t>címzetes főjegyző</w:t>
      </w:r>
    </w:p>
    <w:p w:rsidR="0048083A" w:rsidRDefault="0048083A" w:rsidP="0048083A">
      <w:pPr>
        <w:tabs>
          <w:tab w:val="left" w:pos="567"/>
          <w:tab w:val="left" w:pos="3420"/>
        </w:tabs>
      </w:pPr>
      <w:r>
        <w:t xml:space="preserve">         Kántorné Fülöp Szilvia </w:t>
      </w:r>
      <w:r>
        <w:tab/>
        <w:t>pénzügyi ügyintéző</w:t>
      </w:r>
    </w:p>
    <w:p w:rsidR="0048083A" w:rsidRDefault="0048083A" w:rsidP="0048083A">
      <w:pPr>
        <w:tabs>
          <w:tab w:val="left" w:pos="567"/>
          <w:tab w:val="left" w:pos="3420"/>
        </w:tabs>
      </w:pPr>
    </w:p>
    <w:p w:rsidR="0048083A" w:rsidRDefault="0048083A" w:rsidP="0048083A">
      <w:pPr>
        <w:jc w:val="both"/>
      </w:pPr>
    </w:p>
    <w:p w:rsidR="0048083A" w:rsidRDefault="0048083A" w:rsidP="0048083A">
      <w:pPr>
        <w:jc w:val="both"/>
      </w:pPr>
      <w:r>
        <w:t>A jegyzőkönyvet készítette: Csik Tímea jegyzőkönyvvezető</w:t>
      </w:r>
    </w:p>
    <w:p w:rsidR="0048083A" w:rsidRDefault="0048083A" w:rsidP="0048083A">
      <w:pPr>
        <w:jc w:val="both"/>
      </w:pPr>
    </w:p>
    <w:p w:rsidR="0048083A" w:rsidRDefault="0048083A" w:rsidP="0048083A">
      <w:pPr>
        <w:jc w:val="both"/>
      </w:pPr>
    </w:p>
    <w:p w:rsidR="0048083A" w:rsidRDefault="0048083A" w:rsidP="0048083A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köszönti az együttes ülés résztvevőit. Megteszi megállapítását, mely szerint Kővágóörs Község Önkormányzata Képviselő-testülete 4 fővel határozatképes.  Felkéri polgármester társait, hogy tegyék meg megállapításaikat. </w:t>
      </w:r>
    </w:p>
    <w:p w:rsidR="0048083A" w:rsidRDefault="0048083A" w:rsidP="0048083A">
      <w:pPr>
        <w:jc w:val="both"/>
        <w:rPr>
          <w:bCs/>
        </w:rPr>
      </w:pPr>
    </w:p>
    <w:p w:rsidR="0048083A" w:rsidRPr="00331506" w:rsidRDefault="0048083A" w:rsidP="0048083A">
      <w:pPr>
        <w:jc w:val="both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megállapítja, hogy Salföld Község Önkormányzata Képviselő-testülete 3 fővel határozatképes. </w:t>
      </w:r>
    </w:p>
    <w:p w:rsidR="0048083A" w:rsidRDefault="0048083A" w:rsidP="0048083A">
      <w:pPr>
        <w:jc w:val="both"/>
      </w:pPr>
    </w:p>
    <w:p w:rsidR="0048083A" w:rsidRDefault="0048083A" w:rsidP="0048083A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>megállapítja, hogy Kékkút Község Önkormányzata Képviselő-testülete 3 fővel határozatképes.</w:t>
      </w:r>
    </w:p>
    <w:p w:rsidR="0048083A" w:rsidRDefault="0048083A" w:rsidP="0048083A">
      <w:pPr>
        <w:jc w:val="both"/>
        <w:rPr>
          <w:b/>
        </w:rPr>
      </w:pPr>
    </w:p>
    <w:p w:rsidR="0048083A" w:rsidRPr="00E40422" w:rsidRDefault="0048083A" w:rsidP="0048083A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 </w:t>
      </w:r>
      <w:r w:rsidR="00E40422">
        <w:rPr>
          <w:bCs/>
        </w:rPr>
        <w:t xml:space="preserve">megállapítja, hogy Mindszentkálla Község Önkormányzata Képviselő-testülete 4 fővel határozatképes. </w:t>
      </w:r>
    </w:p>
    <w:p w:rsidR="00E40422" w:rsidRDefault="00E40422" w:rsidP="0048083A">
      <w:pPr>
        <w:jc w:val="both"/>
        <w:rPr>
          <w:b/>
        </w:rPr>
      </w:pPr>
    </w:p>
    <w:p w:rsidR="00E40422" w:rsidRPr="00E40422" w:rsidRDefault="00E40422" w:rsidP="00E40422">
      <w:pPr>
        <w:jc w:val="both"/>
        <w:rPr>
          <w:bCs/>
        </w:rPr>
      </w:pPr>
      <w:r>
        <w:rPr>
          <w:b/>
        </w:rPr>
        <w:t xml:space="preserve">Györffy Szabolcs, polgármester (Köveskál): </w:t>
      </w:r>
      <w:r>
        <w:rPr>
          <w:bCs/>
        </w:rPr>
        <w:t xml:space="preserve">megállapítja, hogy </w:t>
      </w:r>
      <w:r>
        <w:rPr>
          <w:bCs/>
        </w:rPr>
        <w:t>Köveskál</w:t>
      </w:r>
      <w:r>
        <w:rPr>
          <w:bCs/>
        </w:rPr>
        <w:t xml:space="preserve"> Község Önkormányzata Képviselő-testülete </w:t>
      </w:r>
      <w:r>
        <w:rPr>
          <w:bCs/>
        </w:rPr>
        <w:t>3</w:t>
      </w:r>
      <w:r>
        <w:rPr>
          <w:bCs/>
        </w:rPr>
        <w:t xml:space="preserve"> fővel határozatképes. </w:t>
      </w:r>
    </w:p>
    <w:p w:rsidR="0048083A" w:rsidRDefault="0048083A" w:rsidP="0048083A">
      <w:pPr>
        <w:jc w:val="both"/>
        <w:rPr>
          <w:b/>
        </w:rPr>
      </w:pPr>
    </w:p>
    <w:p w:rsidR="00E40422" w:rsidRPr="00E40422" w:rsidRDefault="00D002DB" w:rsidP="00E40422">
      <w:pPr>
        <w:jc w:val="both"/>
        <w:rPr>
          <w:bCs/>
        </w:rPr>
      </w:pPr>
      <w:r w:rsidRPr="00D002DB">
        <w:rPr>
          <w:b/>
        </w:rPr>
        <w:t xml:space="preserve">Szász Attila, polgármester (Balatonhenye): </w:t>
      </w:r>
      <w:r w:rsidR="00E40422">
        <w:rPr>
          <w:bCs/>
        </w:rPr>
        <w:t xml:space="preserve">megállapítja, hogy </w:t>
      </w:r>
      <w:r w:rsidR="00E40422">
        <w:rPr>
          <w:bCs/>
        </w:rPr>
        <w:t xml:space="preserve">Balatonhenye </w:t>
      </w:r>
      <w:r w:rsidR="00E40422">
        <w:rPr>
          <w:bCs/>
        </w:rPr>
        <w:t xml:space="preserve">Község Önkormányzata Képviselő-testülete </w:t>
      </w:r>
      <w:r w:rsidR="00E40422">
        <w:rPr>
          <w:bCs/>
        </w:rPr>
        <w:t>3</w:t>
      </w:r>
      <w:r w:rsidR="00E40422">
        <w:rPr>
          <w:bCs/>
        </w:rPr>
        <w:t xml:space="preserve"> fővel határozatképes. </w:t>
      </w:r>
    </w:p>
    <w:p w:rsidR="00D002DB" w:rsidRDefault="00D002DB" w:rsidP="0048083A">
      <w:pPr>
        <w:jc w:val="both"/>
        <w:rPr>
          <w:b/>
        </w:rPr>
      </w:pPr>
    </w:p>
    <w:p w:rsidR="00E40422" w:rsidRDefault="00D002DB" w:rsidP="00E40422">
      <w:pPr>
        <w:jc w:val="both"/>
        <w:rPr>
          <w:bCs/>
        </w:rPr>
      </w:pPr>
      <w:r>
        <w:rPr>
          <w:b/>
        </w:rPr>
        <w:t>Istvándi Tamás, polgármester (Szentbékkálla):</w:t>
      </w:r>
      <w:r w:rsidR="00E40422">
        <w:rPr>
          <w:b/>
        </w:rPr>
        <w:t xml:space="preserve"> </w:t>
      </w:r>
      <w:r w:rsidR="00E40422">
        <w:rPr>
          <w:bCs/>
        </w:rPr>
        <w:t xml:space="preserve">megállapítja, hogy </w:t>
      </w:r>
      <w:r w:rsidR="00E40422">
        <w:rPr>
          <w:bCs/>
        </w:rPr>
        <w:t>Szentbékkálla</w:t>
      </w:r>
      <w:r w:rsidR="00E40422">
        <w:rPr>
          <w:bCs/>
        </w:rPr>
        <w:t xml:space="preserve"> Község Önkormányzata Képviselő-testülete </w:t>
      </w:r>
      <w:r w:rsidR="00E40422">
        <w:rPr>
          <w:bCs/>
        </w:rPr>
        <w:t>3</w:t>
      </w:r>
      <w:r w:rsidR="00E40422">
        <w:rPr>
          <w:bCs/>
        </w:rPr>
        <w:t xml:space="preserve"> fővel határozatképes. </w:t>
      </w:r>
    </w:p>
    <w:p w:rsidR="00E40422" w:rsidRDefault="00E40422" w:rsidP="00E40422">
      <w:pPr>
        <w:jc w:val="both"/>
        <w:rPr>
          <w:bCs/>
        </w:rPr>
      </w:pPr>
    </w:p>
    <w:p w:rsidR="00E40422" w:rsidRDefault="00E40422" w:rsidP="00E40422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javasolja a napirend elfogadását. </w:t>
      </w:r>
    </w:p>
    <w:p w:rsidR="0007478B" w:rsidRDefault="0007478B" w:rsidP="00E40422">
      <w:pPr>
        <w:jc w:val="both"/>
        <w:rPr>
          <w:bCs/>
        </w:rPr>
      </w:pPr>
    </w:p>
    <w:p w:rsidR="00E40422" w:rsidRPr="000C7A0F" w:rsidRDefault="00E40422" w:rsidP="00E40422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E40422" w:rsidRDefault="00E40422" w:rsidP="00E40422">
      <w:pPr>
        <w:jc w:val="center"/>
        <w:rPr>
          <w:b/>
        </w:rPr>
      </w:pPr>
    </w:p>
    <w:p w:rsidR="00E40422" w:rsidRPr="001E31EF" w:rsidRDefault="00E40422" w:rsidP="00E40422">
      <w:pPr>
        <w:jc w:val="center"/>
        <w:rPr>
          <w:b/>
        </w:rPr>
      </w:pPr>
      <w:r w:rsidRPr="001E31EF">
        <w:rPr>
          <w:b/>
        </w:rPr>
        <w:lastRenderedPageBreak/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E40422" w:rsidRPr="001E31EF" w:rsidRDefault="00E40422" w:rsidP="00E40422">
      <w:pPr>
        <w:jc w:val="center"/>
        <w:rPr>
          <w:b/>
        </w:rPr>
      </w:pPr>
    </w:p>
    <w:p w:rsidR="00E40422" w:rsidRDefault="00E40422" w:rsidP="00E40422">
      <w:pPr>
        <w:jc w:val="center"/>
        <w:rPr>
          <w:b/>
        </w:rPr>
      </w:pPr>
      <w:r>
        <w:rPr>
          <w:b/>
        </w:rPr>
        <w:t>5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E40422" w:rsidRDefault="00E40422" w:rsidP="00E40422">
      <w:pPr>
        <w:jc w:val="center"/>
        <w:rPr>
          <w:b/>
        </w:rPr>
      </w:pPr>
    </w:p>
    <w:p w:rsidR="00E40422" w:rsidRDefault="00E40422" w:rsidP="00E40422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</w:t>
      </w:r>
      <w:r>
        <w:rPr>
          <w:b/>
          <w:i/>
          <w:iCs/>
        </w:rPr>
        <w:t>2026. február 10</w:t>
      </w:r>
      <w:r>
        <w:rPr>
          <w:b/>
          <w:i/>
          <w:iCs/>
        </w:rPr>
        <w:t xml:space="preserve">-i együttes ülés napirendjének elfogadásáról </w:t>
      </w:r>
    </w:p>
    <w:p w:rsidR="00E40422" w:rsidRDefault="00E40422" w:rsidP="00E40422">
      <w:pPr>
        <w:jc w:val="center"/>
        <w:rPr>
          <w:b/>
          <w:i/>
          <w:iCs/>
        </w:rPr>
      </w:pPr>
    </w:p>
    <w:p w:rsidR="00E40422" w:rsidRDefault="00E40422" w:rsidP="00E40422">
      <w:r w:rsidRPr="00FF053D">
        <w:t>Kővágóörs Község Önkormányzata Képviselő-testülete</w:t>
      </w:r>
      <w:r>
        <w:t xml:space="preserve"> a 202</w:t>
      </w:r>
      <w:r>
        <w:t>6</w:t>
      </w:r>
      <w:r>
        <w:t xml:space="preserve">. </w:t>
      </w:r>
      <w:r>
        <w:t>február 10</w:t>
      </w:r>
      <w:r>
        <w:t>-i együttes ülés napirendjét az alábbiak szerint elfogadja:</w:t>
      </w:r>
    </w:p>
    <w:p w:rsidR="00E40422" w:rsidRDefault="00E40422" w:rsidP="00E40422"/>
    <w:p w:rsidR="00E40422" w:rsidRPr="00E40422" w:rsidRDefault="00E40422" w:rsidP="00E40422">
      <w:pPr>
        <w:tabs>
          <w:tab w:val="right" w:pos="9072"/>
        </w:tabs>
        <w:spacing w:after="120"/>
        <w:outlineLvl w:val="0"/>
        <w:rPr>
          <w:bCs/>
        </w:rPr>
      </w:pPr>
      <w:r w:rsidRPr="00E40422">
        <w:rPr>
          <w:bCs/>
        </w:rPr>
        <w:t xml:space="preserve">I. Kővágóörsi Közös Önkormányzati Hivatal 2026. évi költségvetés, </w:t>
      </w:r>
      <w:r w:rsidRPr="00E40422">
        <w:rPr>
          <w:bCs/>
        </w:rPr>
        <w:br/>
        <w:t>tájékoztatási kötelezettség elfogadása</w:t>
      </w:r>
      <w:r w:rsidRPr="00E40422">
        <w:rPr>
          <w:bCs/>
        </w:rPr>
        <w:br/>
      </w:r>
      <w:r w:rsidRPr="00E40422">
        <w:rPr>
          <w:bCs/>
        </w:rPr>
        <w:t>II. Közszolgálati tisztviselők illetményalapjáról szóló rendelet elfogadása</w:t>
      </w:r>
      <w:r w:rsidRPr="00E40422">
        <w:rPr>
          <w:bCs/>
        </w:rPr>
        <w:br/>
      </w:r>
      <w:r w:rsidRPr="00E40422">
        <w:rPr>
          <w:bCs/>
        </w:rPr>
        <w:t xml:space="preserve">III. Igazgatási szünet elrendelése </w:t>
      </w:r>
    </w:p>
    <w:p w:rsidR="00E40422" w:rsidRDefault="00E40422" w:rsidP="00E40422"/>
    <w:p w:rsidR="00E40422" w:rsidRDefault="00E40422" w:rsidP="00E40422">
      <w:pPr>
        <w:jc w:val="both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Cs/>
        </w:rPr>
        <w:t xml:space="preserve"> javasolja a napirend elfogadását.</w:t>
      </w:r>
    </w:p>
    <w:p w:rsidR="00E40422" w:rsidRDefault="00E40422" w:rsidP="00E40422">
      <w:pPr>
        <w:jc w:val="both"/>
        <w:rPr>
          <w:bCs/>
        </w:rPr>
      </w:pPr>
    </w:p>
    <w:p w:rsidR="00E40422" w:rsidRPr="000C7A0F" w:rsidRDefault="00E40422" w:rsidP="00E40422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>3</w:t>
      </w:r>
      <w:r>
        <w:t xml:space="preserve"> </w:t>
      </w:r>
      <w:r w:rsidRPr="00FF053D">
        <w:t>igen szavazattal, ellenszavazat és tartózkodás nélkül az alábbi határozatot hozta:</w:t>
      </w:r>
    </w:p>
    <w:p w:rsidR="00E40422" w:rsidRDefault="00E40422" w:rsidP="00E40422">
      <w:pPr>
        <w:jc w:val="center"/>
        <w:rPr>
          <w:b/>
        </w:rPr>
      </w:pPr>
    </w:p>
    <w:p w:rsidR="00E40422" w:rsidRPr="001E31EF" w:rsidRDefault="00E40422" w:rsidP="00E40422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E40422" w:rsidRPr="001E31EF" w:rsidRDefault="00E40422" w:rsidP="00E40422">
      <w:pPr>
        <w:jc w:val="center"/>
        <w:rPr>
          <w:b/>
        </w:rPr>
      </w:pPr>
    </w:p>
    <w:p w:rsidR="00E40422" w:rsidRDefault="00E40422" w:rsidP="00E40422">
      <w:pPr>
        <w:jc w:val="center"/>
        <w:rPr>
          <w:b/>
        </w:rPr>
      </w:pPr>
      <w:r>
        <w:rPr>
          <w:b/>
        </w:rPr>
        <w:t>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E40422" w:rsidRDefault="00E40422" w:rsidP="00E40422">
      <w:pPr>
        <w:jc w:val="center"/>
        <w:rPr>
          <w:b/>
        </w:rPr>
      </w:pPr>
    </w:p>
    <w:p w:rsidR="00E40422" w:rsidRDefault="00E40422" w:rsidP="00E40422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február 10-i együttes ülés napirendjének elfogadásáról </w:t>
      </w:r>
    </w:p>
    <w:p w:rsidR="00E40422" w:rsidRDefault="00E40422" w:rsidP="00E40422">
      <w:pPr>
        <w:jc w:val="center"/>
        <w:rPr>
          <w:b/>
          <w:i/>
          <w:iCs/>
        </w:rPr>
      </w:pPr>
    </w:p>
    <w:p w:rsidR="00E40422" w:rsidRDefault="00E40422" w:rsidP="00E40422">
      <w:r>
        <w:t>Salföld</w:t>
      </w:r>
      <w:r w:rsidRPr="00FF053D">
        <w:t xml:space="preserve"> Község Önkormányzata Képviselő-testülete</w:t>
      </w:r>
      <w:r>
        <w:t xml:space="preserve"> a 2026. február 10-i együttes ülés napirendjét az alábbiak szerint elfogadja:</w:t>
      </w:r>
    </w:p>
    <w:p w:rsidR="00E40422" w:rsidRDefault="00E40422" w:rsidP="00E40422"/>
    <w:p w:rsidR="00E40422" w:rsidRPr="00E40422" w:rsidRDefault="00E40422" w:rsidP="00E40422">
      <w:pPr>
        <w:tabs>
          <w:tab w:val="right" w:pos="9072"/>
        </w:tabs>
        <w:spacing w:after="120"/>
        <w:outlineLvl w:val="0"/>
        <w:rPr>
          <w:bCs/>
        </w:rPr>
      </w:pPr>
      <w:r w:rsidRPr="00E40422">
        <w:rPr>
          <w:bCs/>
        </w:rPr>
        <w:t xml:space="preserve">I. Kővágóörsi Közös Önkormányzati Hivatal 2026. évi költségvetés, </w:t>
      </w:r>
      <w:r w:rsidRPr="00E40422">
        <w:rPr>
          <w:bCs/>
        </w:rPr>
        <w:br/>
        <w:t>tájékoztatási kötelezettség elfogadása</w:t>
      </w:r>
      <w:r w:rsidRPr="00E40422">
        <w:rPr>
          <w:bCs/>
        </w:rPr>
        <w:br/>
        <w:t>II. Közszolgálati tisztviselők illetményalapjáról szóló rendelet elfogadása</w:t>
      </w:r>
      <w:r w:rsidRPr="00E40422">
        <w:rPr>
          <w:bCs/>
        </w:rPr>
        <w:br/>
        <w:t xml:space="preserve">III. Igazgatási szünet elrendelése </w:t>
      </w:r>
    </w:p>
    <w:p w:rsidR="00E40422" w:rsidRDefault="00E40422" w:rsidP="00E40422">
      <w:pPr>
        <w:jc w:val="both"/>
      </w:pPr>
    </w:p>
    <w:p w:rsidR="00E40422" w:rsidRDefault="00E40422" w:rsidP="0048083A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Cs/>
        </w:rPr>
        <w:t xml:space="preserve"> javasolja a napirendek elfogadását. </w:t>
      </w:r>
    </w:p>
    <w:p w:rsidR="00E40422" w:rsidRDefault="00E40422" w:rsidP="00E40422">
      <w:pPr>
        <w:tabs>
          <w:tab w:val="left" w:pos="7170"/>
        </w:tabs>
        <w:jc w:val="both"/>
        <w:rPr>
          <w:bCs/>
        </w:rPr>
      </w:pPr>
    </w:p>
    <w:p w:rsidR="00E40422" w:rsidRPr="000C7A0F" w:rsidRDefault="00E40422" w:rsidP="00E40422">
      <w:pPr>
        <w:tabs>
          <w:tab w:val="left" w:pos="7170"/>
        </w:tabs>
        <w:jc w:val="both"/>
      </w:pPr>
      <w:r>
        <w:rPr>
          <w:bCs/>
        </w:rPr>
        <w:t>Kékkút</w:t>
      </w:r>
      <w:r w:rsidRPr="00FF053D">
        <w:t xml:space="preserve"> Község Önkormányzata Képviselő-testülete </w:t>
      </w:r>
      <w:r>
        <w:t>3</w:t>
      </w:r>
      <w:r>
        <w:t xml:space="preserve"> </w:t>
      </w:r>
      <w:r w:rsidRPr="00FF053D">
        <w:t>igen szavazattal, ellenszavazat és tartózkodás nélkül az alábbi határozatot hozta:</w:t>
      </w:r>
    </w:p>
    <w:p w:rsidR="00E40422" w:rsidRDefault="00E40422" w:rsidP="00E40422">
      <w:pPr>
        <w:jc w:val="center"/>
        <w:rPr>
          <w:b/>
        </w:rPr>
      </w:pPr>
    </w:p>
    <w:p w:rsidR="00E40422" w:rsidRPr="001E31EF" w:rsidRDefault="00A8289E" w:rsidP="00E40422">
      <w:pPr>
        <w:jc w:val="center"/>
        <w:rPr>
          <w:b/>
        </w:rPr>
      </w:pPr>
      <w:r>
        <w:rPr>
          <w:b/>
        </w:rPr>
        <w:t xml:space="preserve">KÉKKÚT </w:t>
      </w:r>
      <w:r w:rsidR="00E40422" w:rsidRPr="001E31EF">
        <w:rPr>
          <w:b/>
        </w:rPr>
        <w:t xml:space="preserve">KÖZSÉG ÖNKORMÁNYZATA </w:t>
      </w:r>
      <w:r w:rsidR="00E40422">
        <w:rPr>
          <w:b/>
        </w:rPr>
        <w:br/>
      </w:r>
      <w:r w:rsidR="00E40422" w:rsidRPr="001E31EF">
        <w:rPr>
          <w:b/>
        </w:rPr>
        <w:t>KÉPVISELŐ-TESTÜLETÉNEK</w:t>
      </w:r>
    </w:p>
    <w:p w:rsidR="00E40422" w:rsidRPr="001E31EF" w:rsidRDefault="00E40422" w:rsidP="00E40422">
      <w:pPr>
        <w:jc w:val="center"/>
        <w:rPr>
          <w:b/>
        </w:rPr>
      </w:pPr>
    </w:p>
    <w:p w:rsidR="00E40422" w:rsidRDefault="00E40422" w:rsidP="00E40422">
      <w:pPr>
        <w:jc w:val="center"/>
        <w:rPr>
          <w:b/>
        </w:rPr>
      </w:pPr>
      <w:r>
        <w:rPr>
          <w:b/>
        </w:rPr>
        <w:t>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E40422" w:rsidRDefault="00E40422" w:rsidP="00E40422">
      <w:pPr>
        <w:jc w:val="center"/>
        <w:rPr>
          <w:b/>
        </w:rPr>
      </w:pPr>
    </w:p>
    <w:p w:rsidR="00E40422" w:rsidRDefault="00E40422" w:rsidP="00E40422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február 10-i együttes ülés napirendjének elfogadásáról </w:t>
      </w:r>
    </w:p>
    <w:p w:rsidR="00E40422" w:rsidRDefault="00E40422" w:rsidP="00E40422">
      <w:pPr>
        <w:jc w:val="center"/>
        <w:rPr>
          <w:b/>
          <w:i/>
          <w:iCs/>
        </w:rPr>
      </w:pPr>
    </w:p>
    <w:p w:rsidR="00E40422" w:rsidRDefault="00E40422" w:rsidP="00E40422">
      <w:r>
        <w:t xml:space="preserve">Kékkút </w:t>
      </w:r>
      <w:r w:rsidRPr="00FF053D">
        <w:t>Község Önkormányzata Képviselő-testülete</w:t>
      </w:r>
      <w:r>
        <w:t xml:space="preserve"> a 2026. február 10-i együttes ülés napirendjét az alábbiak szerint elfogadja:</w:t>
      </w:r>
    </w:p>
    <w:p w:rsidR="00E40422" w:rsidRDefault="00E40422" w:rsidP="00E40422"/>
    <w:p w:rsidR="00E40422" w:rsidRPr="00E40422" w:rsidRDefault="00E40422" w:rsidP="00E40422">
      <w:pPr>
        <w:tabs>
          <w:tab w:val="right" w:pos="9072"/>
        </w:tabs>
        <w:spacing w:after="120"/>
        <w:outlineLvl w:val="0"/>
        <w:rPr>
          <w:bCs/>
        </w:rPr>
      </w:pPr>
      <w:r w:rsidRPr="00E40422">
        <w:rPr>
          <w:bCs/>
        </w:rPr>
        <w:t xml:space="preserve">I. Kővágóörsi Közös Önkormányzati Hivatal 2026. évi költségvetés, </w:t>
      </w:r>
      <w:r w:rsidRPr="00E40422">
        <w:rPr>
          <w:bCs/>
        </w:rPr>
        <w:br/>
        <w:t>tájékoztatási kötelezettség elfogadása</w:t>
      </w:r>
      <w:r w:rsidRPr="00E40422">
        <w:rPr>
          <w:bCs/>
        </w:rPr>
        <w:br/>
        <w:t>II. Közszolgálati tisztviselők illetményalapjáról szóló rendelet elfogadása</w:t>
      </w:r>
      <w:r w:rsidRPr="00E40422">
        <w:rPr>
          <w:bCs/>
        </w:rPr>
        <w:br/>
        <w:t xml:space="preserve">III. Igazgatási szünet elrendelése </w:t>
      </w:r>
    </w:p>
    <w:p w:rsidR="00E40422" w:rsidRDefault="00E40422" w:rsidP="00E40422">
      <w:pPr>
        <w:jc w:val="both"/>
        <w:rPr>
          <w:b/>
        </w:rPr>
      </w:pPr>
    </w:p>
    <w:p w:rsidR="0048083A" w:rsidRDefault="00E40422" w:rsidP="00E40422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</w:t>
      </w:r>
      <w:r w:rsidR="00A8289E">
        <w:rPr>
          <w:bCs/>
        </w:rPr>
        <w:t xml:space="preserve"> javasolja a napirendek elfogadását. </w:t>
      </w:r>
    </w:p>
    <w:p w:rsidR="00A8289E" w:rsidRDefault="00A8289E" w:rsidP="00E40422">
      <w:pPr>
        <w:jc w:val="both"/>
        <w:rPr>
          <w:bCs/>
        </w:rPr>
      </w:pPr>
    </w:p>
    <w:p w:rsidR="00A8289E" w:rsidRPr="000C7A0F" w:rsidRDefault="00A8289E" w:rsidP="00A8289E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A8289E" w:rsidRDefault="00A8289E" w:rsidP="00A8289E">
      <w:pPr>
        <w:jc w:val="center"/>
        <w:rPr>
          <w:b/>
        </w:rPr>
      </w:pPr>
    </w:p>
    <w:p w:rsidR="00A8289E" w:rsidRPr="001E31EF" w:rsidRDefault="00A8289E" w:rsidP="00A8289E">
      <w:pPr>
        <w:jc w:val="center"/>
        <w:rPr>
          <w:b/>
        </w:rPr>
      </w:pPr>
      <w:r>
        <w:rPr>
          <w:b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A8289E" w:rsidRPr="001E31EF" w:rsidRDefault="00A8289E" w:rsidP="00A8289E">
      <w:pPr>
        <w:jc w:val="center"/>
        <w:rPr>
          <w:b/>
        </w:rPr>
      </w:pPr>
    </w:p>
    <w:p w:rsidR="00A8289E" w:rsidRDefault="00A8289E" w:rsidP="00A8289E">
      <w:pPr>
        <w:jc w:val="center"/>
        <w:rPr>
          <w:b/>
        </w:rPr>
      </w:pPr>
      <w:r>
        <w:rPr>
          <w:b/>
        </w:rPr>
        <w:t>1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A8289E" w:rsidRDefault="00A8289E" w:rsidP="00A8289E">
      <w:pPr>
        <w:jc w:val="center"/>
        <w:rPr>
          <w:b/>
        </w:rPr>
      </w:pPr>
    </w:p>
    <w:p w:rsidR="00A8289E" w:rsidRDefault="00A8289E" w:rsidP="00A8289E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február 10-i együttes ülés napirendjének elfogadásáról </w:t>
      </w:r>
    </w:p>
    <w:p w:rsidR="00A8289E" w:rsidRDefault="00A8289E" w:rsidP="00A8289E">
      <w:pPr>
        <w:jc w:val="center"/>
        <w:rPr>
          <w:b/>
          <w:i/>
          <w:iCs/>
        </w:rPr>
      </w:pPr>
    </w:p>
    <w:p w:rsidR="00A8289E" w:rsidRDefault="00A8289E" w:rsidP="00A8289E">
      <w:r>
        <w:t xml:space="preserve">Mindszentkálla </w:t>
      </w:r>
      <w:r w:rsidRPr="00FF053D">
        <w:t>Község Önkormányzata Képviselő-testülete</w:t>
      </w:r>
      <w:r>
        <w:t xml:space="preserve"> a 2026. február 10-i együttes ülés napirendjét az alábbiak szerint elfogadja:</w:t>
      </w:r>
    </w:p>
    <w:p w:rsidR="00A8289E" w:rsidRDefault="00A8289E" w:rsidP="00A8289E"/>
    <w:p w:rsidR="00A8289E" w:rsidRPr="00E40422" w:rsidRDefault="00A8289E" w:rsidP="00A8289E">
      <w:pPr>
        <w:tabs>
          <w:tab w:val="right" w:pos="9072"/>
        </w:tabs>
        <w:spacing w:after="120"/>
        <w:outlineLvl w:val="0"/>
        <w:rPr>
          <w:bCs/>
        </w:rPr>
      </w:pPr>
      <w:r w:rsidRPr="00E40422">
        <w:rPr>
          <w:bCs/>
        </w:rPr>
        <w:t xml:space="preserve">I. Kővágóörsi Közös Önkormányzati Hivatal 2026. évi költségvetés, </w:t>
      </w:r>
      <w:r w:rsidRPr="00E40422">
        <w:rPr>
          <w:bCs/>
        </w:rPr>
        <w:br/>
        <w:t>tájékoztatási kötelezettség elfogadása</w:t>
      </w:r>
      <w:r w:rsidRPr="00E40422">
        <w:rPr>
          <w:bCs/>
        </w:rPr>
        <w:br/>
        <w:t>II. Közszolgálati tisztviselők illetményalapjáról szóló rendelet elfogadása</w:t>
      </w:r>
      <w:r w:rsidRPr="00E40422">
        <w:rPr>
          <w:bCs/>
        </w:rPr>
        <w:br/>
        <w:t xml:space="preserve">III. Igazgatási szünet elrendelése </w:t>
      </w:r>
    </w:p>
    <w:p w:rsidR="0048083A" w:rsidRDefault="0048083A" w:rsidP="0048083A">
      <w:pPr>
        <w:jc w:val="both"/>
      </w:pPr>
    </w:p>
    <w:p w:rsidR="00E40422" w:rsidRDefault="00E40422" w:rsidP="0048083A">
      <w:pPr>
        <w:jc w:val="both"/>
        <w:rPr>
          <w:bCs/>
        </w:rPr>
      </w:pPr>
      <w:r>
        <w:rPr>
          <w:b/>
        </w:rPr>
        <w:t>Györffy Szabolcs, polgármester (Köveskál):</w:t>
      </w:r>
      <w:r w:rsidR="00A8289E">
        <w:rPr>
          <w:bCs/>
        </w:rPr>
        <w:t xml:space="preserve"> javasolja a napirendek elfogadását. </w:t>
      </w:r>
    </w:p>
    <w:p w:rsidR="00A8289E" w:rsidRDefault="00A8289E" w:rsidP="0048083A">
      <w:pPr>
        <w:jc w:val="both"/>
        <w:rPr>
          <w:bCs/>
        </w:rPr>
      </w:pPr>
    </w:p>
    <w:p w:rsidR="00A8289E" w:rsidRPr="000C7A0F" w:rsidRDefault="00A8289E" w:rsidP="00A8289E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>3</w:t>
      </w:r>
      <w:r>
        <w:t xml:space="preserve"> </w:t>
      </w:r>
      <w:r w:rsidRPr="00FF053D">
        <w:t>igen szavazattal, ellenszavazat és tartózkodás nélkül az alábbi határozatot hozta:</w:t>
      </w:r>
    </w:p>
    <w:p w:rsidR="00A8289E" w:rsidRDefault="00A8289E" w:rsidP="00A8289E">
      <w:pPr>
        <w:jc w:val="center"/>
        <w:rPr>
          <w:b/>
        </w:rPr>
      </w:pPr>
    </w:p>
    <w:p w:rsidR="00A8289E" w:rsidRPr="001E31EF" w:rsidRDefault="00A8289E" w:rsidP="00A8289E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A8289E" w:rsidRPr="001E31EF" w:rsidRDefault="00A8289E" w:rsidP="00A8289E">
      <w:pPr>
        <w:jc w:val="center"/>
        <w:rPr>
          <w:b/>
        </w:rPr>
      </w:pPr>
    </w:p>
    <w:p w:rsidR="00A8289E" w:rsidRDefault="00A8289E" w:rsidP="00A8289E">
      <w:pPr>
        <w:jc w:val="center"/>
        <w:rPr>
          <w:b/>
        </w:rPr>
      </w:pPr>
      <w:r>
        <w:rPr>
          <w:b/>
        </w:rPr>
        <w:t>3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A8289E" w:rsidRDefault="00A8289E" w:rsidP="00A8289E">
      <w:pPr>
        <w:jc w:val="center"/>
        <w:rPr>
          <w:b/>
        </w:rPr>
      </w:pPr>
    </w:p>
    <w:p w:rsidR="00A8289E" w:rsidRDefault="00A8289E" w:rsidP="00A8289E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február 10-i együttes ülés napirendjének elfogadásáról </w:t>
      </w:r>
    </w:p>
    <w:p w:rsidR="00A8289E" w:rsidRDefault="00A8289E" w:rsidP="00A8289E">
      <w:pPr>
        <w:jc w:val="center"/>
        <w:rPr>
          <w:b/>
          <w:i/>
          <w:iCs/>
        </w:rPr>
      </w:pPr>
    </w:p>
    <w:p w:rsidR="00A8289E" w:rsidRDefault="00A8289E" w:rsidP="00A8289E">
      <w:r>
        <w:t>Köveskál</w:t>
      </w:r>
      <w:r w:rsidRPr="00FF053D">
        <w:t xml:space="preserve"> Község Önkormányzata Képviselő-testülete</w:t>
      </w:r>
      <w:r>
        <w:t xml:space="preserve"> a 2026. február 10-i együttes ülés napirendjét az alábbiak szerint elfogadja:</w:t>
      </w:r>
    </w:p>
    <w:p w:rsidR="00A8289E" w:rsidRDefault="00A8289E" w:rsidP="00A8289E"/>
    <w:p w:rsidR="00A8289E" w:rsidRPr="00A8289E" w:rsidRDefault="00A8289E" w:rsidP="0007478B">
      <w:pPr>
        <w:tabs>
          <w:tab w:val="right" w:pos="9072"/>
        </w:tabs>
        <w:spacing w:after="120"/>
        <w:outlineLvl w:val="0"/>
        <w:rPr>
          <w:bCs/>
        </w:rPr>
      </w:pPr>
      <w:r w:rsidRPr="00E40422">
        <w:rPr>
          <w:bCs/>
        </w:rPr>
        <w:t xml:space="preserve">I. Kővágóörsi Közös Önkormányzati Hivatal 2026. évi költségvetés, </w:t>
      </w:r>
      <w:r w:rsidRPr="00E40422">
        <w:rPr>
          <w:bCs/>
        </w:rPr>
        <w:br/>
        <w:t>tájékoztatási kötelezettség elfogadása</w:t>
      </w:r>
      <w:r w:rsidRPr="00E40422">
        <w:rPr>
          <w:bCs/>
        </w:rPr>
        <w:br/>
        <w:t>II. Közszolgálati tisztviselők illetményalapjáról szóló rendelet elfogadása</w:t>
      </w:r>
      <w:r w:rsidRPr="00E40422">
        <w:rPr>
          <w:bCs/>
        </w:rPr>
        <w:br/>
        <w:t xml:space="preserve">III. Igazgatási szünet elrendelése </w:t>
      </w:r>
    </w:p>
    <w:p w:rsidR="00E40422" w:rsidRDefault="00E40422" w:rsidP="00E40422">
      <w:pPr>
        <w:jc w:val="both"/>
        <w:rPr>
          <w:b/>
        </w:rPr>
      </w:pPr>
    </w:p>
    <w:p w:rsidR="00BE2483" w:rsidRDefault="00E40422" w:rsidP="00E40422">
      <w:pPr>
        <w:rPr>
          <w:bCs/>
        </w:rPr>
      </w:pPr>
      <w:r w:rsidRPr="00D002DB">
        <w:rPr>
          <w:b/>
        </w:rPr>
        <w:t>Szász Attila, polgármester (Balatonhenye):</w:t>
      </w:r>
      <w:r w:rsidR="00A8289E">
        <w:rPr>
          <w:b/>
        </w:rPr>
        <w:t xml:space="preserve"> </w:t>
      </w:r>
      <w:r w:rsidR="00A8289E">
        <w:rPr>
          <w:bCs/>
        </w:rPr>
        <w:t xml:space="preserve">javasolja a napirendek elfogadását. </w:t>
      </w:r>
    </w:p>
    <w:p w:rsidR="00A8289E" w:rsidRDefault="00A8289E" w:rsidP="00E40422">
      <w:pPr>
        <w:rPr>
          <w:bCs/>
        </w:rPr>
      </w:pPr>
    </w:p>
    <w:p w:rsidR="00A8289E" w:rsidRPr="000C7A0F" w:rsidRDefault="00A8289E" w:rsidP="00A8289E">
      <w:pPr>
        <w:tabs>
          <w:tab w:val="left" w:pos="7170"/>
        </w:tabs>
        <w:jc w:val="both"/>
      </w:pPr>
      <w:r>
        <w:lastRenderedPageBreak/>
        <w:t>Balatonhenye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A8289E" w:rsidRDefault="00A8289E" w:rsidP="00A8289E">
      <w:pPr>
        <w:jc w:val="center"/>
        <w:rPr>
          <w:b/>
        </w:rPr>
      </w:pPr>
    </w:p>
    <w:p w:rsidR="00A8289E" w:rsidRPr="001E31EF" w:rsidRDefault="00A8289E" w:rsidP="00A8289E">
      <w:pPr>
        <w:jc w:val="center"/>
        <w:rPr>
          <w:b/>
        </w:rPr>
      </w:pPr>
      <w:r>
        <w:rPr>
          <w:b/>
        </w:rPr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A8289E" w:rsidRPr="001E31EF" w:rsidRDefault="00A8289E" w:rsidP="00A8289E">
      <w:pPr>
        <w:jc w:val="center"/>
        <w:rPr>
          <w:b/>
        </w:rPr>
      </w:pPr>
    </w:p>
    <w:p w:rsidR="00A8289E" w:rsidRDefault="00A8289E" w:rsidP="00A8289E">
      <w:pPr>
        <w:jc w:val="center"/>
        <w:rPr>
          <w:b/>
        </w:rPr>
      </w:pPr>
      <w:r>
        <w:rPr>
          <w:b/>
        </w:rPr>
        <w:t>11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A8289E" w:rsidRDefault="00A8289E" w:rsidP="00A8289E">
      <w:pPr>
        <w:jc w:val="center"/>
        <w:rPr>
          <w:b/>
        </w:rPr>
      </w:pPr>
    </w:p>
    <w:p w:rsidR="00A8289E" w:rsidRDefault="00A8289E" w:rsidP="00A8289E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február 10-i együttes ülés napirendjének elfogadásáról </w:t>
      </w:r>
    </w:p>
    <w:p w:rsidR="00A8289E" w:rsidRDefault="00A8289E" w:rsidP="00A8289E">
      <w:pPr>
        <w:jc w:val="center"/>
        <w:rPr>
          <w:b/>
          <w:i/>
          <w:iCs/>
        </w:rPr>
      </w:pPr>
    </w:p>
    <w:p w:rsidR="00A8289E" w:rsidRDefault="00A8289E" w:rsidP="00A8289E">
      <w:r>
        <w:t>Balatonhenye</w:t>
      </w:r>
      <w:r w:rsidRPr="00FF053D">
        <w:t xml:space="preserve"> Község Önkormányzata Képviselő-testülete</w:t>
      </w:r>
      <w:r>
        <w:t xml:space="preserve"> a 2026. február 10-i együttes ülés napirendjét az alábbiak szerint elfogadja:</w:t>
      </w:r>
    </w:p>
    <w:p w:rsidR="00A8289E" w:rsidRDefault="00A8289E" w:rsidP="00A8289E"/>
    <w:p w:rsidR="00A8289E" w:rsidRPr="00E40422" w:rsidRDefault="00A8289E" w:rsidP="00A8289E">
      <w:pPr>
        <w:tabs>
          <w:tab w:val="right" w:pos="9072"/>
        </w:tabs>
        <w:spacing w:after="120"/>
        <w:outlineLvl w:val="0"/>
        <w:rPr>
          <w:bCs/>
        </w:rPr>
      </w:pPr>
      <w:r w:rsidRPr="00E40422">
        <w:rPr>
          <w:bCs/>
        </w:rPr>
        <w:t xml:space="preserve">I. Kővágóörsi Közös Önkormányzati Hivatal 2026. évi költségvetés, </w:t>
      </w:r>
      <w:r w:rsidRPr="00E40422">
        <w:rPr>
          <w:bCs/>
        </w:rPr>
        <w:br/>
        <w:t>tájékoztatási kötelezettség elfogadása</w:t>
      </w:r>
      <w:r w:rsidRPr="00E40422">
        <w:rPr>
          <w:bCs/>
        </w:rPr>
        <w:br/>
        <w:t>II. Közszolgálati tisztviselők illetményalapjáról szóló rendelet elfogadása</w:t>
      </w:r>
      <w:r w:rsidRPr="00E40422">
        <w:rPr>
          <w:bCs/>
        </w:rPr>
        <w:br/>
        <w:t xml:space="preserve">III. Igazgatási szünet elrendelése </w:t>
      </w:r>
    </w:p>
    <w:p w:rsidR="00E40422" w:rsidRDefault="00E40422" w:rsidP="00E40422">
      <w:pPr>
        <w:rPr>
          <w:b/>
        </w:rPr>
      </w:pPr>
    </w:p>
    <w:p w:rsidR="00E40422" w:rsidRDefault="00E40422" w:rsidP="00E40422">
      <w:pPr>
        <w:rPr>
          <w:bCs/>
        </w:rPr>
      </w:pPr>
      <w:r>
        <w:rPr>
          <w:b/>
        </w:rPr>
        <w:t>Istvándi Tamás, polgármester (Szentbékkálla):</w:t>
      </w:r>
      <w:r w:rsidR="00A8289E">
        <w:rPr>
          <w:b/>
        </w:rPr>
        <w:t xml:space="preserve"> </w:t>
      </w:r>
      <w:r w:rsidR="00A8289E">
        <w:rPr>
          <w:bCs/>
        </w:rPr>
        <w:t xml:space="preserve">javasolja a napirendek elfogadását. </w:t>
      </w:r>
    </w:p>
    <w:p w:rsidR="00A8289E" w:rsidRDefault="00A8289E" w:rsidP="00E40422">
      <w:pPr>
        <w:rPr>
          <w:bCs/>
        </w:rPr>
      </w:pPr>
    </w:p>
    <w:p w:rsidR="00A8289E" w:rsidRPr="000C7A0F" w:rsidRDefault="00A8289E" w:rsidP="00A8289E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 w:rsidR="00173F7E">
        <w:t>3</w:t>
      </w:r>
      <w:r>
        <w:t xml:space="preserve"> </w:t>
      </w:r>
      <w:r w:rsidRPr="00FF053D">
        <w:t>igen szavazattal, ellenszavazat és tartózkodás nélkül az alábbi határozatot hozta:</w:t>
      </w:r>
    </w:p>
    <w:p w:rsidR="00A8289E" w:rsidRDefault="00A8289E" w:rsidP="00A8289E">
      <w:pPr>
        <w:jc w:val="center"/>
        <w:rPr>
          <w:b/>
        </w:rPr>
      </w:pPr>
    </w:p>
    <w:p w:rsidR="00A8289E" w:rsidRPr="001E31EF" w:rsidRDefault="00A8289E" w:rsidP="00A8289E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A8289E" w:rsidRPr="001E31EF" w:rsidRDefault="00A8289E" w:rsidP="00A8289E">
      <w:pPr>
        <w:jc w:val="center"/>
        <w:rPr>
          <w:b/>
        </w:rPr>
      </w:pPr>
    </w:p>
    <w:p w:rsidR="00A8289E" w:rsidRDefault="00A8289E" w:rsidP="00A8289E">
      <w:pPr>
        <w:jc w:val="center"/>
        <w:rPr>
          <w:b/>
        </w:rPr>
      </w:pPr>
      <w:r>
        <w:rPr>
          <w:b/>
        </w:rPr>
        <w:t>16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A8289E" w:rsidRDefault="00A8289E" w:rsidP="00A8289E">
      <w:pPr>
        <w:jc w:val="center"/>
        <w:rPr>
          <w:b/>
        </w:rPr>
      </w:pPr>
    </w:p>
    <w:p w:rsidR="00A8289E" w:rsidRDefault="00A8289E" w:rsidP="00A8289E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a 2026. február 10-i együttes ülés napirendjének elfogadásáról </w:t>
      </w:r>
    </w:p>
    <w:p w:rsidR="00A8289E" w:rsidRDefault="00A8289E" w:rsidP="00A8289E">
      <w:pPr>
        <w:jc w:val="center"/>
        <w:rPr>
          <w:b/>
          <w:i/>
          <w:iCs/>
        </w:rPr>
      </w:pPr>
    </w:p>
    <w:p w:rsidR="00A8289E" w:rsidRDefault="00A8289E" w:rsidP="00A8289E">
      <w:r w:rsidRPr="00A8289E">
        <w:rPr>
          <w:bCs/>
        </w:rPr>
        <w:t>Szentbékkálla</w:t>
      </w:r>
      <w:r w:rsidRPr="00FF053D">
        <w:t xml:space="preserve"> Község Önkormányzata Képviselő-testülete</w:t>
      </w:r>
      <w:r>
        <w:t xml:space="preserve"> a 2026. február 10-i együttes ülés napirendjét az alábbiak szerint elfogadja:</w:t>
      </w:r>
    </w:p>
    <w:p w:rsidR="00A8289E" w:rsidRDefault="00A8289E" w:rsidP="00A8289E"/>
    <w:p w:rsidR="00A8289E" w:rsidRDefault="00A8289E" w:rsidP="0007478B">
      <w:pPr>
        <w:tabs>
          <w:tab w:val="right" w:pos="9072"/>
        </w:tabs>
        <w:spacing w:after="120"/>
        <w:outlineLvl w:val="0"/>
        <w:rPr>
          <w:bCs/>
        </w:rPr>
      </w:pPr>
      <w:r w:rsidRPr="00E40422">
        <w:rPr>
          <w:bCs/>
        </w:rPr>
        <w:t xml:space="preserve">I. Kővágóörsi Közös Önkormányzati Hivatal 2026. évi költségvetés, </w:t>
      </w:r>
      <w:r w:rsidRPr="00E40422">
        <w:rPr>
          <w:bCs/>
        </w:rPr>
        <w:br/>
        <w:t>tájékoztatási kötelezettség elfogadása</w:t>
      </w:r>
      <w:r w:rsidRPr="00E40422">
        <w:rPr>
          <w:bCs/>
        </w:rPr>
        <w:br/>
        <w:t>II. Közszolgálati tisztviselők illetményalapjáról szóló rendelet elfogadása</w:t>
      </w:r>
      <w:r w:rsidRPr="00E40422">
        <w:rPr>
          <w:bCs/>
        </w:rPr>
        <w:br/>
        <w:t xml:space="preserve">III. Igazgatási szünet elrendelése </w:t>
      </w:r>
    </w:p>
    <w:p w:rsidR="00A8289E" w:rsidRPr="00A8289E" w:rsidRDefault="00A8289E" w:rsidP="00A8289E">
      <w:pPr>
        <w:rPr>
          <w:b/>
          <w:u w:val="single"/>
        </w:rPr>
      </w:pPr>
    </w:p>
    <w:p w:rsidR="00A8289E" w:rsidRPr="00A8289E" w:rsidRDefault="00A8289E" w:rsidP="00A8289E">
      <w:pPr>
        <w:rPr>
          <w:b/>
          <w:u w:val="single"/>
        </w:rPr>
      </w:pPr>
      <w:r w:rsidRPr="00E40422">
        <w:rPr>
          <w:b/>
          <w:u w:val="single"/>
        </w:rPr>
        <w:t>I. Kővágóörsi Közös Önkormányzati Hivatal 2026. évi költségvetés, tájékoztatási kötelezettség elfogadása</w:t>
      </w:r>
      <w:r>
        <w:rPr>
          <w:b/>
          <w:u w:val="single"/>
        </w:rPr>
        <w:br/>
      </w:r>
    </w:p>
    <w:p w:rsidR="00545FB9" w:rsidRDefault="00A8289E" w:rsidP="00545FB9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Cs/>
        </w:rPr>
        <w:t xml:space="preserve"> kérdezi, hogy a Kővágóörsi Közös Hivatal 2026. évi költségvetésével kapcsolatban van-e észrevétel. </w:t>
      </w:r>
      <w:r w:rsidR="00545FB9">
        <w:rPr>
          <w:bCs/>
        </w:rPr>
        <w:t xml:space="preserve">Amennyiben nincsen, javasolja elfogadni. </w:t>
      </w:r>
    </w:p>
    <w:p w:rsidR="00545FB9" w:rsidRDefault="00545FB9" w:rsidP="00545FB9">
      <w:pPr>
        <w:tabs>
          <w:tab w:val="left" w:pos="7170"/>
        </w:tabs>
        <w:jc w:val="both"/>
      </w:pPr>
    </w:p>
    <w:p w:rsidR="00545FB9" w:rsidRPr="000C7A0F" w:rsidRDefault="00545FB9" w:rsidP="00545FB9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545FB9" w:rsidRDefault="00545FB9" w:rsidP="00545FB9">
      <w:pPr>
        <w:jc w:val="center"/>
        <w:rPr>
          <w:b/>
        </w:rPr>
      </w:pPr>
    </w:p>
    <w:p w:rsidR="0007478B" w:rsidRDefault="0007478B" w:rsidP="00545FB9">
      <w:pPr>
        <w:jc w:val="center"/>
        <w:rPr>
          <w:b/>
        </w:rPr>
      </w:pPr>
    </w:p>
    <w:p w:rsidR="00545FB9" w:rsidRPr="001E31EF" w:rsidRDefault="00545FB9" w:rsidP="00545FB9">
      <w:pPr>
        <w:jc w:val="center"/>
        <w:rPr>
          <w:b/>
        </w:rPr>
      </w:pPr>
      <w:r w:rsidRPr="001E31EF">
        <w:rPr>
          <w:b/>
        </w:rPr>
        <w:lastRenderedPageBreak/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45FB9" w:rsidRPr="001E31EF" w:rsidRDefault="00545FB9" w:rsidP="00545FB9">
      <w:pPr>
        <w:jc w:val="center"/>
        <w:rPr>
          <w:b/>
        </w:rPr>
      </w:pPr>
    </w:p>
    <w:p w:rsidR="00545FB9" w:rsidRDefault="00545FB9" w:rsidP="00545FB9">
      <w:pPr>
        <w:jc w:val="center"/>
        <w:rPr>
          <w:b/>
        </w:rPr>
      </w:pPr>
      <w:r>
        <w:rPr>
          <w:b/>
        </w:rPr>
        <w:t>6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A8289E" w:rsidRDefault="00A8289E" w:rsidP="00545FB9">
      <w:pPr>
        <w:jc w:val="both"/>
        <w:rPr>
          <w:b/>
          <w:u w:val="single"/>
        </w:rPr>
      </w:pPr>
    </w:p>
    <w:p w:rsidR="00545FB9" w:rsidRPr="00AB788F" w:rsidRDefault="00545FB9" w:rsidP="00545FB9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6</w:t>
      </w:r>
      <w:r w:rsidRPr="00AB788F">
        <w:rPr>
          <w:b/>
          <w:i/>
        </w:rPr>
        <w:t>. évi költségvetésének elfogadásáról</w:t>
      </w:r>
    </w:p>
    <w:p w:rsidR="00545FB9" w:rsidRDefault="00545FB9" w:rsidP="00545FB9">
      <w:pPr>
        <w:jc w:val="both"/>
      </w:pPr>
    </w:p>
    <w:p w:rsidR="00545FB9" w:rsidRDefault="00545FB9" w:rsidP="00545FB9">
      <w:pPr>
        <w:jc w:val="both"/>
      </w:pPr>
      <w:r>
        <w:t xml:space="preserve">Kővágóörs </w:t>
      </w:r>
      <w:r>
        <w:t>Község Önkormányzata a Kővágóörsi Közös Önkormányzati Hivatal 2026. évi költségvetését az előterjesztés szerinti tartalommal az alábbiak szerint elfogadja.</w:t>
      </w:r>
    </w:p>
    <w:p w:rsidR="00545FB9" w:rsidRPr="00AB788F" w:rsidRDefault="00545FB9" w:rsidP="00545FB9">
      <w:pPr>
        <w:pStyle w:val="lfej"/>
        <w:jc w:val="center"/>
        <w:rPr>
          <w:b/>
        </w:rPr>
      </w:pPr>
    </w:p>
    <w:p w:rsidR="00545FB9" w:rsidRDefault="00545FB9" w:rsidP="00545FB9">
      <w:pPr>
        <w:pStyle w:val="lfej"/>
        <w:tabs>
          <w:tab w:val="left" w:pos="708"/>
        </w:tabs>
      </w:pPr>
      <w:r>
        <w:t>I. A Képviselő-testület a 2026. évi költségvetés bevételi főösszegét 185 279 378 forintban, a kiadási főösszegét 185 279 378 forintban állapítja meg.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I. A kiadási főösszegen belül a kiemelt előirányzatokat a következőkben állapítja meg.</w:t>
      </w:r>
    </w:p>
    <w:p w:rsidR="00545FB9" w:rsidRDefault="00545FB9" w:rsidP="00545FB9">
      <w:pPr>
        <w:pStyle w:val="lfej"/>
        <w:tabs>
          <w:tab w:val="left" w:pos="708"/>
        </w:tabs>
      </w:pPr>
      <w:r>
        <w:t>a) személyi juttatások</w:t>
      </w:r>
      <w:r>
        <w:tab/>
      </w:r>
      <w:r>
        <w:tab/>
        <w:t>144 333 800 Ft</w:t>
      </w:r>
    </w:p>
    <w:p w:rsidR="00545FB9" w:rsidRDefault="00545FB9" w:rsidP="00545FB9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  <w:t>19 532 578 Ft</w:t>
      </w:r>
    </w:p>
    <w:p w:rsidR="00545FB9" w:rsidRDefault="00545FB9" w:rsidP="00545FB9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  <w:t>17 905 000 Ft</w:t>
      </w:r>
    </w:p>
    <w:p w:rsidR="00545FB9" w:rsidRDefault="00545FB9" w:rsidP="00545FB9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  <w:t>3 000 000 Ft</w:t>
      </w:r>
    </w:p>
    <w:p w:rsidR="00545FB9" w:rsidRDefault="00545FB9" w:rsidP="00545FB9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  <w:t>508 000 Ft</w:t>
      </w:r>
    </w:p>
    <w:p w:rsidR="00545FB9" w:rsidRDefault="00545FB9" w:rsidP="00545FB9">
      <w:pPr>
        <w:pStyle w:val="lfej"/>
        <w:tabs>
          <w:tab w:val="left" w:pos="708"/>
        </w:tabs>
      </w:pPr>
      <w:r>
        <w:t>g) felújít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i) finanszírozási kiadások</w:t>
      </w:r>
      <w:r>
        <w:tab/>
        <w:t xml:space="preserve">                                                                                                       0 Ft 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II. A bevételi főösszegen belül a következőkben állapítja meg.</w:t>
      </w:r>
    </w:p>
    <w:p w:rsidR="00545FB9" w:rsidRDefault="00545FB9" w:rsidP="00545FB9">
      <w:pPr>
        <w:pStyle w:val="lfej"/>
        <w:tabs>
          <w:tab w:val="left" w:pos="708"/>
        </w:tabs>
      </w:pPr>
      <w:r>
        <w:t>a) önkormányzat működési támogatása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  <w:t>10 765 484 Ft</w:t>
      </w:r>
    </w:p>
    <w:p w:rsidR="00545FB9" w:rsidRDefault="00545FB9" w:rsidP="00545FB9">
      <w:pPr>
        <w:pStyle w:val="lfej"/>
        <w:tabs>
          <w:tab w:val="left" w:pos="708"/>
        </w:tabs>
      </w:pPr>
      <w:r>
        <w:t>c) felhalmozási célú támogat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e) működési bevételek</w:t>
      </w:r>
      <w:r>
        <w:tab/>
      </w:r>
      <w:r>
        <w:tab/>
        <w:t>2 000 Ft</w:t>
      </w:r>
    </w:p>
    <w:p w:rsidR="00545FB9" w:rsidRDefault="00545FB9" w:rsidP="00545FB9">
      <w:pPr>
        <w:pStyle w:val="lfej"/>
        <w:tabs>
          <w:tab w:val="left" w:pos="708"/>
        </w:tabs>
      </w:pPr>
      <w:r>
        <w:t>f) felhalmozási bevétele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g) működési célú átvett pénzeszközö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h) felhalmozási célú átvett pénzeszközö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  <w:t>174 511 894 Ft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V. A Képviselő-testület a költségvetési létszámkeretet 14 főben állapítja meg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</w:pPr>
      <w:r w:rsidRPr="001E1610">
        <w:t>V. A Képviselő-testület a 202</w:t>
      </w:r>
      <w:r>
        <w:t>6</w:t>
      </w:r>
      <w:r w:rsidRPr="001E1610">
        <w:t xml:space="preserve">. évi </w:t>
      </w:r>
      <w:proofErr w:type="spellStart"/>
      <w:r w:rsidRPr="001E1610">
        <w:t>Cafeteria</w:t>
      </w:r>
      <w:proofErr w:type="spellEnd"/>
      <w:r w:rsidRPr="001E1610">
        <w:t xml:space="preserve"> keretet nettó </w:t>
      </w:r>
      <w:r>
        <w:t>4</w:t>
      </w:r>
      <w:r w:rsidRPr="001E1610">
        <w:t xml:space="preserve">00.000 Ft/fő </w:t>
      </w:r>
      <w:r>
        <w:t xml:space="preserve">összegben </w:t>
      </w:r>
      <w:r w:rsidRPr="001E1610">
        <w:t>határozza meg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</w:pPr>
      <w:r>
        <w:t>VI. A Közös Hivatalban a 2026. évi illetménykiegészítés mértéke 20 %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  <w:jc w:val="both"/>
      </w:pPr>
      <w:r>
        <w:t>VII.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545FB9" w:rsidRDefault="00545FB9" w:rsidP="00545FB9">
      <w:pPr>
        <w:pStyle w:val="lfej"/>
        <w:tabs>
          <w:tab w:val="left" w:pos="708"/>
        </w:tabs>
        <w:jc w:val="both"/>
      </w:pPr>
    </w:p>
    <w:p w:rsidR="00545FB9" w:rsidRDefault="00545FB9" w:rsidP="00545FB9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:rsidR="00545FB9" w:rsidRDefault="00545FB9" w:rsidP="00545FB9">
      <w:pPr>
        <w:pStyle w:val="lfej"/>
        <w:tabs>
          <w:tab w:val="left" w:pos="708"/>
        </w:tabs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X. A Közös Hivatal kizárólag kötelező feladatokat lát el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A8289E" w:rsidP="00545FB9">
      <w:pPr>
        <w:jc w:val="both"/>
        <w:rPr>
          <w:bCs/>
        </w:rPr>
      </w:pPr>
      <w:r w:rsidRPr="00A8289E">
        <w:rPr>
          <w:b/>
          <w:u w:val="single"/>
        </w:rPr>
        <w:br/>
      </w:r>
      <w:r w:rsidR="00545FB9">
        <w:rPr>
          <w:b/>
        </w:rPr>
        <w:t>Fábián Gusztáv, polgármester (Salföld</w:t>
      </w:r>
      <w:r w:rsidR="00545FB9" w:rsidRPr="00176C34">
        <w:rPr>
          <w:b/>
        </w:rPr>
        <w:t>):</w:t>
      </w:r>
      <w:r w:rsidR="00545FB9">
        <w:rPr>
          <w:b/>
        </w:rPr>
        <w:t xml:space="preserve"> </w:t>
      </w:r>
      <w:r w:rsidR="00545FB9">
        <w:rPr>
          <w:bCs/>
        </w:rPr>
        <w:t xml:space="preserve">javasolja a Közös Hivatal 2026. évi költségvetésének elfogadását. </w:t>
      </w:r>
    </w:p>
    <w:p w:rsidR="00545FB9" w:rsidRDefault="00545FB9" w:rsidP="00545FB9">
      <w:pPr>
        <w:jc w:val="both"/>
        <w:rPr>
          <w:bCs/>
        </w:rPr>
      </w:pPr>
    </w:p>
    <w:p w:rsidR="00545FB9" w:rsidRPr="000C7A0F" w:rsidRDefault="00545FB9" w:rsidP="00545FB9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>3</w:t>
      </w:r>
      <w:r>
        <w:t xml:space="preserve"> </w:t>
      </w:r>
      <w:r w:rsidRPr="00FF053D">
        <w:t>igen szavazattal, ellenszavazat és tartózkodás nélkül az alábbi határozatot hozta:</w:t>
      </w:r>
    </w:p>
    <w:p w:rsidR="00545FB9" w:rsidRDefault="00545FB9" w:rsidP="00545FB9">
      <w:pPr>
        <w:jc w:val="center"/>
        <w:rPr>
          <w:b/>
        </w:rPr>
      </w:pPr>
    </w:p>
    <w:p w:rsidR="00545FB9" w:rsidRPr="001E31EF" w:rsidRDefault="00545FB9" w:rsidP="00545FB9">
      <w:pPr>
        <w:jc w:val="center"/>
        <w:rPr>
          <w:b/>
        </w:rPr>
      </w:pPr>
      <w:r>
        <w:rPr>
          <w:b/>
        </w:rPr>
        <w:t>SALFÖLD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45FB9" w:rsidRPr="001E31EF" w:rsidRDefault="00545FB9" w:rsidP="00545FB9">
      <w:pPr>
        <w:jc w:val="center"/>
        <w:rPr>
          <w:b/>
        </w:rPr>
      </w:pPr>
    </w:p>
    <w:p w:rsidR="00545FB9" w:rsidRDefault="00545FB9" w:rsidP="00545FB9">
      <w:pPr>
        <w:jc w:val="center"/>
        <w:rPr>
          <w:b/>
        </w:rPr>
      </w:pPr>
      <w:r>
        <w:rPr>
          <w:b/>
        </w:rPr>
        <w:t>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545FB9" w:rsidRDefault="00545FB9" w:rsidP="00545FB9">
      <w:pPr>
        <w:jc w:val="both"/>
        <w:rPr>
          <w:b/>
          <w:u w:val="single"/>
        </w:rPr>
      </w:pPr>
    </w:p>
    <w:p w:rsidR="00545FB9" w:rsidRPr="00AB788F" w:rsidRDefault="00545FB9" w:rsidP="00545FB9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6</w:t>
      </w:r>
      <w:r w:rsidRPr="00AB788F">
        <w:rPr>
          <w:b/>
          <w:i/>
        </w:rPr>
        <w:t>. évi költségvetésének elfogadásáról</w:t>
      </w:r>
    </w:p>
    <w:p w:rsidR="00545FB9" w:rsidRDefault="00545FB9" w:rsidP="00545FB9">
      <w:pPr>
        <w:jc w:val="both"/>
      </w:pPr>
    </w:p>
    <w:p w:rsidR="00545FB9" w:rsidRDefault="00545FB9" w:rsidP="00545FB9">
      <w:pPr>
        <w:jc w:val="both"/>
      </w:pPr>
      <w:r>
        <w:t xml:space="preserve">Salföld </w:t>
      </w:r>
      <w:r>
        <w:t>Község Önkormányzata a Kővágóörsi Közös Önkormányzati Hivatal 2026. évi költségvetését az előterjesztés szerinti tartalommal az alábbiak szerint elfogadja.</w:t>
      </w:r>
    </w:p>
    <w:p w:rsidR="00545FB9" w:rsidRPr="00AB788F" w:rsidRDefault="00545FB9" w:rsidP="00545FB9">
      <w:pPr>
        <w:pStyle w:val="lfej"/>
        <w:jc w:val="center"/>
        <w:rPr>
          <w:b/>
        </w:rPr>
      </w:pPr>
    </w:p>
    <w:p w:rsidR="00545FB9" w:rsidRDefault="00545FB9" w:rsidP="00545FB9">
      <w:pPr>
        <w:pStyle w:val="lfej"/>
        <w:tabs>
          <w:tab w:val="left" w:pos="708"/>
        </w:tabs>
      </w:pPr>
      <w:r>
        <w:t>I. A Képviselő-testület a 2026. évi költségvetés bevételi főösszegét 185 279 378 forintban, a kiadási főösszegét 185 279 378 forintban állapítja meg.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I. A kiadási főösszegen belül a kiemelt előirányzatokat a következőkben állapítja meg.</w:t>
      </w:r>
    </w:p>
    <w:p w:rsidR="00545FB9" w:rsidRDefault="00545FB9" w:rsidP="00545FB9">
      <w:pPr>
        <w:pStyle w:val="lfej"/>
        <w:tabs>
          <w:tab w:val="left" w:pos="708"/>
        </w:tabs>
      </w:pPr>
      <w:r>
        <w:t>a) személyi juttatások</w:t>
      </w:r>
      <w:r>
        <w:tab/>
      </w:r>
      <w:r>
        <w:tab/>
        <w:t>144 333 800 Ft</w:t>
      </w:r>
    </w:p>
    <w:p w:rsidR="00545FB9" w:rsidRDefault="00545FB9" w:rsidP="00545FB9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  <w:t>19 532 578 Ft</w:t>
      </w:r>
    </w:p>
    <w:p w:rsidR="00545FB9" w:rsidRDefault="00545FB9" w:rsidP="00545FB9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  <w:t>17 905 000 Ft</w:t>
      </w:r>
    </w:p>
    <w:p w:rsidR="00545FB9" w:rsidRDefault="00545FB9" w:rsidP="00545FB9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  <w:t>3 000 000 Ft</w:t>
      </w:r>
    </w:p>
    <w:p w:rsidR="00545FB9" w:rsidRDefault="00545FB9" w:rsidP="00545FB9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  <w:t>508 000 Ft</w:t>
      </w:r>
    </w:p>
    <w:p w:rsidR="00545FB9" w:rsidRDefault="00545FB9" w:rsidP="00545FB9">
      <w:pPr>
        <w:pStyle w:val="lfej"/>
        <w:tabs>
          <w:tab w:val="left" w:pos="708"/>
        </w:tabs>
      </w:pPr>
      <w:r>
        <w:t>g) felújít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i) finanszírozási kiadások</w:t>
      </w:r>
      <w:r>
        <w:tab/>
        <w:t xml:space="preserve">                                                                                                       0 Ft 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II. A bevételi főösszegen belül a következőkben állapítja meg.</w:t>
      </w:r>
    </w:p>
    <w:p w:rsidR="00545FB9" w:rsidRDefault="00545FB9" w:rsidP="00545FB9">
      <w:pPr>
        <w:pStyle w:val="lfej"/>
        <w:tabs>
          <w:tab w:val="left" w:pos="708"/>
        </w:tabs>
      </w:pPr>
      <w:r>
        <w:t>a) önkormányzat működési támogatása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  <w:t>10 765 484 Ft</w:t>
      </w:r>
    </w:p>
    <w:p w:rsidR="00545FB9" w:rsidRDefault="00545FB9" w:rsidP="00545FB9">
      <w:pPr>
        <w:pStyle w:val="lfej"/>
        <w:tabs>
          <w:tab w:val="left" w:pos="708"/>
        </w:tabs>
      </w:pPr>
      <w:r>
        <w:t>c) felhalmozási célú támogat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e) működési bevételek</w:t>
      </w:r>
      <w:r>
        <w:tab/>
      </w:r>
      <w:r>
        <w:tab/>
        <w:t>2 000 Ft</w:t>
      </w:r>
    </w:p>
    <w:p w:rsidR="00545FB9" w:rsidRDefault="00545FB9" w:rsidP="00545FB9">
      <w:pPr>
        <w:pStyle w:val="lfej"/>
        <w:tabs>
          <w:tab w:val="left" w:pos="708"/>
        </w:tabs>
      </w:pPr>
      <w:r>
        <w:t>f) felhalmozási bevétele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g) működési célú átvett pénzeszközö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h) felhalmozási célú átvett pénzeszközö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  <w:t>174 511 894 Ft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V. A Képviselő-testület a költségvetési létszámkeretet 14 főben állapítja meg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</w:pPr>
      <w:r w:rsidRPr="001E1610">
        <w:t>V. A Képviselő-testület a 202</w:t>
      </w:r>
      <w:r>
        <w:t>6</w:t>
      </w:r>
      <w:r w:rsidRPr="001E1610">
        <w:t xml:space="preserve">. évi </w:t>
      </w:r>
      <w:proofErr w:type="spellStart"/>
      <w:r w:rsidRPr="001E1610">
        <w:t>Cafeteria</w:t>
      </w:r>
      <w:proofErr w:type="spellEnd"/>
      <w:r w:rsidRPr="001E1610">
        <w:t xml:space="preserve"> keretet nettó </w:t>
      </w:r>
      <w:r>
        <w:t>4</w:t>
      </w:r>
      <w:r w:rsidRPr="001E1610">
        <w:t xml:space="preserve">00.000 Ft/fő </w:t>
      </w:r>
      <w:r>
        <w:t xml:space="preserve">összegben </w:t>
      </w:r>
      <w:r w:rsidRPr="001E1610">
        <w:t>határozza meg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</w:pPr>
      <w:r>
        <w:t>VI. A Közös Hivatalban a 2026. évi illetménykiegészítés mértéke 20 %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  <w:jc w:val="both"/>
      </w:pPr>
      <w:r>
        <w:lastRenderedPageBreak/>
        <w:t>VII.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545FB9" w:rsidRDefault="00545FB9" w:rsidP="00545FB9">
      <w:pPr>
        <w:pStyle w:val="lfej"/>
        <w:tabs>
          <w:tab w:val="left" w:pos="708"/>
        </w:tabs>
        <w:jc w:val="both"/>
      </w:pPr>
    </w:p>
    <w:p w:rsidR="00545FB9" w:rsidRDefault="00545FB9" w:rsidP="00545FB9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:rsidR="00545FB9" w:rsidRDefault="00545FB9" w:rsidP="00545FB9">
      <w:pPr>
        <w:pStyle w:val="lfej"/>
        <w:tabs>
          <w:tab w:val="left" w:pos="708"/>
        </w:tabs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X. A Közös Hivatal kizárólag kötelező feladatokat lát el.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javasolja a költségvetés elfogadását. </w:t>
      </w:r>
    </w:p>
    <w:p w:rsidR="00545FB9" w:rsidRDefault="00545FB9" w:rsidP="00545FB9">
      <w:pPr>
        <w:jc w:val="both"/>
        <w:rPr>
          <w:bCs/>
        </w:rPr>
      </w:pPr>
    </w:p>
    <w:p w:rsidR="00545FB9" w:rsidRPr="000C7A0F" w:rsidRDefault="00545FB9" w:rsidP="00545FB9">
      <w:pPr>
        <w:tabs>
          <w:tab w:val="left" w:pos="7170"/>
        </w:tabs>
        <w:jc w:val="both"/>
      </w:pPr>
      <w:r>
        <w:t>Kékkút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545FB9" w:rsidRDefault="00545FB9" w:rsidP="00545FB9">
      <w:pPr>
        <w:jc w:val="center"/>
        <w:rPr>
          <w:b/>
        </w:rPr>
      </w:pPr>
    </w:p>
    <w:p w:rsidR="00545FB9" w:rsidRPr="001E31EF" w:rsidRDefault="00545FB9" w:rsidP="00545FB9">
      <w:pPr>
        <w:jc w:val="center"/>
        <w:rPr>
          <w:b/>
        </w:rPr>
      </w:pPr>
      <w:r>
        <w:rPr>
          <w:b/>
        </w:rPr>
        <w:t>KÉKKÚT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45FB9" w:rsidRPr="001E31EF" w:rsidRDefault="00545FB9" w:rsidP="00545FB9">
      <w:pPr>
        <w:jc w:val="center"/>
        <w:rPr>
          <w:b/>
        </w:rPr>
      </w:pPr>
    </w:p>
    <w:p w:rsidR="00545FB9" w:rsidRDefault="00545FB9" w:rsidP="00545FB9">
      <w:pPr>
        <w:jc w:val="center"/>
        <w:rPr>
          <w:b/>
        </w:rPr>
      </w:pPr>
      <w:r>
        <w:rPr>
          <w:b/>
        </w:rPr>
        <w:t>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545FB9" w:rsidRDefault="00545FB9" w:rsidP="00545FB9">
      <w:pPr>
        <w:jc w:val="both"/>
        <w:rPr>
          <w:b/>
          <w:u w:val="single"/>
        </w:rPr>
      </w:pPr>
    </w:p>
    <w:p w:rsidR="00545FB9" w:rsidRPr="00AB788F" w:rsidRDefault="00545FB9" w:rsidP="00545FB9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6</w:t>
      </w:r>
      <w:r w:rsidRPr="00AB788F">
        <w:rPr>
          <w:b/>
          <w:i/>
        </w:rPr>
        <w:t>. évi költségvetésének elfogadásáról</w:t>
      </w:r>
    </w:p>
    <w:p w:rsidR="00545FB9" w:rsidRDefault="00545FB9" w:rsidP="00545FB9">
      <w:pPr>
        <w:jc w:val="both"/>
      </w:pPr>
    </w:p>
    <w:p w:rsidR="00545FB9" w:rsidRDefault="00545FB9" w:rsidP="00545FB9">
      <w:pPr>
        <w:jc w:val="both"/>
      </w:pPr>
      <w:r>
        <w:t xml:space="preserve">Kékkút </w:t>
      </w:r>
      <w:r>
        <w:t>Község Önkormányzata a Kővágóörsi Közös Önkormányzati Hivatal 2026. évi költségvetését az előterjesztés szerinti tartalommal az alábbiak szerint elfogadja.</w:t>
      </w:r>
    </w:p>
    <w:p w:rsidR="00545FB9" w:rsidRPr="00AB788F" w:rsidRDefault="00545FB9" w:rsidP="00545FB9">
      <w:pPr>
        <w:pStyle w:val="lfej"/>
        <w:jc w:val="center"/>
        <w:rPr>
          <w:b/>
        </w:rPr>
      </w:pPr>
    </w:p>
    <w:p w:rsidR="00545FB9" w:rsidRDefault="00545FB9" w:rsidP="00545FB9">
      <w:pPr>
        <w:pStyle w:val="lfej"/>
        <w:tabs>
          <w:tab w:val="left" w:pos="708"/>
        </w:tabs>
      </w:pPr>
      <w:r>
        <w:t>I. A Képviselő-testület a 2026. évi költségvetés bevételi főösszegét 185 279 378 forintban, a kiadási főösszegét 185 279 378 forintban állapítja meg.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I. A kiadási főösszegen belül a kiemelt előirányzatokat a következőkben állapítja meg.</w:t>
      </w:r>
    </w:p>
    <w:p w:rsidR="00545FB9" w:rsidRDefault="00545FB9" w:rsidP="00545FB9">
      <w:pPr>
        <w:pStyle w:val="lfej"/>
        <w:tabs>
          <w:tab w:val="left" w:pos="708"/>
        </w:tabs>
      </w:pPr>
      <w:r>
        <w:t>a) személyi juttatások</w:t>
      </w:r>
      <w:r>
        <w:tab/>
      </w:r>
      <w:r>
        <w:tab/>
        <w:t>144 333 800 Ft</w:t>
      </w:r>
    </w:p>
    <w:p w:rsidR="00545FB9" w:rsidRDefault="00545FB9" w:rsidP="00545FB9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  <w:t>19 532 578 Ft</w:t>
      </w:r>
    </w:p>
    <w:p w:rsidR="00545FB9" w:rsidRDefault="00545FB9" w:rsidP="00545FB9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  <w:t>17 905 000 Ft</w:t>
      </w:r>
    </w:p>
    <w:p w:rsidR="00545FB9" w:rsidRDefault="00545FB9" w:rsidP="00545FB9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  <w:t>3 000 000 Ft</w:t>
      </w:r>
    </w:p>
    <w:p w:rsidR="00545FB9" w:rsidRDefault="00545FB9" w:rsidP="00545FB9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  <w:t>508 000 Ft</w:t>
      </w:r>
    </w:p>
    <w:p w:rsidR="00545FB9" w:rsidRDefault="00545FB9" w:rsidP="00545FB9">
      <w:pPr>
        <w:pStyle w:val="lfej"/>
        <w:tabs>
          <w:tab w:val="left" w:pos="708"/>
        </w:tabs>
      </w:pPr>
      <w:r>
        <w:t>g) felújít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i) finanszírozási kiadások</w:t>
      </w:r>
      <w:r>
        <w:tab/>
        <w:t xml:space="preserve">                                                                                                       0 Ft 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II. A bevételi főösszegen belül a következőkben állapítja meg.</w:t>
      </w:r>
    </w:p>
    <w:p w:rsidR="00545FB9" w:rsidRDefault="00545FB9" w:rsidP="00545FB9">
      <w:pPr>
        <w:pStyle w:val="lfej"/>
        <w:tabs>
          <w:tab w:val="left" w:pos="708"/>
        </w:tabs>
      </w:pPr>
      <w:r>
        <w:t>a) önkormányzat működési támogatása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  <w:t>10 765 484 Ft</w:t>
      </w:r>
    </w:p>
    <w:p w:rsidR="00545FB9" w:rsidRDefault="00545FB9" w:rsidP="00545FB9">
      <w:pPr>
        <w:pStyle w:val="lfej"/>
        <w:tabs>
          <w:tab w:val="left" w:pos="708"/>
        </w:tabs>
      </w:pPr>
      <w:r>
        <w:t>c) felhalmozási célú támogatáso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e) működési bevételek</w:t>
      </w:r>
      <w:r>
        <w:tab/>
      </w:r>
      <w:r>
        <w:tab/>
        <w:t>2 000 Ft</w:t>
      </w:r>
    </w:p>
    <w:p w:rsidR="00545FB9" w:rsidRDefault="00545FB9" w:rsidP="00545FB9">
      <w:pPr>
        <w:pStyle w:val="lfej"/>
        <w:tabs>
          <w:tab w:val="left" w:pos="708"/>
        </w:tabs>
      </w:pPr>
      <w:r>
        <w:t>f) felhalmozási bevétele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g) működési célú átvett pénzeszközö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h) felhalmozási célú átvett pénzeszközök</w:t>
      </w:r>
      <w:r>
        <w:tab/>
      </w:r>
      <w:r>
        <w:tab/>
        <w:t>0 Ft</w:t>
      </w:r>
    </w:p>
    <w:p w:rsidR="00545FB9" w:rsidRDefault="00545FB9" w:rsidP="00545FB9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  <w:t>174 511 894 Ft</w:t>
      </w:r>
    </w:p>
    <w:p w:rsidR="00545FB9" w:rsidRDefault="00545FB9" w:rsidP="00545FB9">
      <w:pPr>
        <w:pStyle w:val="lfej"/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lastRenderedPageBreak/>
        <w:t>IV. A Képviselő-testület a költségvetési létszámkeretet 14 főben állapítja meg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</w:pPr>
      <w:r w:rsidRPr="001E1610">
        <w:t>V. A Képviselő-testület a 202</w:t>
      </w:r>
      <w:r>
        <w:t>6</w:t>
      </w:r>
      <w:r w:rsidRPr="001E1610">
        <w:t xml:space="preserve">. évi </w:t>
      </w:r>
      <w:proofErr w:type="spellStart"/>
      <w:r w:rsidRPr="001E1610">
        <w:t>Cafeteria</w:t>
      </w:r>
      <w:proofErr w:type="spellEnd"/>
      <w:r w:rsidRPr="001E1610">
        <w:t xml:space="preserve"> keretet nettó </w:t>
      </w:r>
      <w:r>
        <w:t>4</w:t>
      </w:r>
      <w:r w:rsidRPr="001E1610">
        <w:t xml:space="preserve">00.000 Ft/fő </w:t>
      </w:r>
      <w:r>
        <w:t xml:space="preserve">összegben </w:t>
      </w:r>
      <w:r w:rsidRPr="001E1610">
        <w:t>határozza meg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</w:pPr>
      <w:r>
        <w:t>VI. A Közös Hivatalban a 2026. évi illetménykiegészítés mértéke 20 %.</w:t>
      </w:r>
    </w:p>
    <w:p w:rsidR="00545FB9" w:rsidRDefault="00545FB9" w:rsidP="00545FB9">
      <w:pPr>
        <w:pStyle w:val="lfej"/>
        <w:tabs>
          <w:tab w:val="left" w:pos="708"/>
        </w:tabs>
      </w:pPr>
    </w:p>
    <w:p w:rsidR="00545FB9" w:rsidRDefault="00545FB9" w:rsidP="00545FB9">
      <w:pPr>
        <w:pStyle w:val="lfej"/>
        <w:tabs>
          <w:tab w:val="left" w:pos="708"/>
        </w:tabs>
        <w:jc w:val="both"/>
      </w:pPr>
      <w:r>
        <w:t>VII.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545FB9" w:rsidRDefault="00545FB9" w:rsidP="00545FB9">
      <w:pPr>
        <w:pStyle w:val="lfej"/>
        <w:tabs>
          <w:tab w:val="left" w:pos="708"/>
        </w:tabs>
        <w:jc w:val="both"/>
      </w:pPr>
    </w:p>
    <w:p w:rsidR="00545FB9" w:rsidRDefault="00545FB9" w:rsidP="00545FB9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:rsidR="00545FB9" w:rsidRDefault="00545FB9" w:rsidP="00545FB9">
      <w:pPr>
        <w:pStyle w:val="lfej"/>
        <w:tabs>
          <w:tab w:val="left" w:pos="708"/>
        </w:tabs>
        <w:jc w:val="both"/>
      </w:pPr>
    </w:p>
    <w:p w:rsidR="00545FB9" w:rsidRDefault="00545FB9" w:rsidP="00545FB9">
      <w:pPr>
        <w:pStyle w:val="lfej"/>
        <w:tabs>
          <w:tab w:val="left" w:pos="708"/>
        </w:tabs>
      </w:pPr>
      <w:r>
        <w:t>IX. A Közös Hivatal kizárólag kötelező feladatokat lát el.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</w:p>
    <w:p w:rsidR="005B6957" w:rsidRPr="005B6957" w:rsidRDefault="00545FB9" w:rsidP="00545FB9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 </w:t>
      </w:r>
      <w:r w:rsidR="005B6957">
        <w:rPr>
          <w:bCs/>
        </w:rPr>
        <w:t xml:space="preserve">javasolja, hogy aki a 2026. évi költségvetéssel egyetért, kézfeltartással jelezze. </w:t>
      </w:r>
    </w:p>
    <w:p w:rsidR="005B6957" w:rsidRDefault="005B6957" w:rsidP="00545FB9">
      <w:pPr>
        <w:jc w:val="both"/>
        <w:rPr>
          <w:b/>
        </w:rPr>
      </w:pPr>
    </w:p>
    <w:p w:rsidR="005B6957" w:rsidRPr="000C7A0F" w:rsidRDefault="005B6957" w:rsidP="005B6957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>4</w:t>
      </w:r>
      <w:r>
        <w:t xml:space="preserve"> </w:t>
      </w:r>
      <w:r w:rsidRPr="00FF053D">
        <w:t>igen szavazattal, ellenszavazat és tartózkodás nélkül az alábbi határozatot hozta:</w:t>
      </w:r>
    </w:p>
    <w:p w:rsidR="005B6957" w:rsidRDefault="005B6957" w:rsidP="005B6957">
      <w:pPr>
        <w:jc w:val="center"/>
        <w:rPr>
          <w:b/>
        </w:rPr>
      </w:pPr>
    </w:p>
    <w:p w:rsidR="005B6957" w:rsidRPr="001E31EF" w:rsidRDefault="005B6957" w:rsidP="005B6957">
      <w:pPr>
        <w:jc w:val="center"/>
        <w:rPr>
          <w:b/>
        </w:rPr>
      </w:pPr>
      <w:r>
        <w:rPr>
          <w:b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B6957" w:rsidRPr="001E31EF" w:rsidRDefault="005B6957" w:rsidP="005B6957">
      <w:pPr>
        <w:jc w:val="center"/>
        <w:rPr>
          <w:b/>
        </w:rPr>
      </w:pPr>
    </w:p>
    <w:p w:rsidR="005B6957" w:rsidRDefault="005B6957" w:rsidP="005B6957">
      <w:pPr>
        <w:jc w:val="center"/>
        <w:rPr>
          <w:b/>
        </w:rPr>
      </w:pPr>
      <w:r>
        <w:rPr>
          <w:b/>
        </w:rPr>
        <w:t>2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5B6957" w:rsidRDefault="005B6957" w:rsidP="005B6957">
      <w:pPr>
        <w:jc w:val="both"/>
        <w:rPr>
          <w:b/>
          <w:u w:val="single"/>
        </w:rPr>
      </w:pPr>
    </w:p>
    <w:p w:rsidR="005B6957" w:rsidRPr="00AB788F" w:rsidRDefault="005B6957" w:rsidP="005B6957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6</w:t>
      </w:r>
      <w:r w:rsidRPr="00AB788F">
        <w:rPr>
          <w:b/>
          <w:i/>
        </w:rPr>
        <w:t>. évi költségvetésének elfogadásáról</w:t>
      </w:r>
    </w:p>
    <w:p w:rsidR="005B6957" w:rsidRDefault="005B6957" w:rsidP="005B6957">
      <w:pPr>
        <w:jc w:val="both"/>
      </w:pPr>
    </w:p>
    <w:p w:rsidR="005B6957" w:rsidRDefault="005B6957" w:rsidP="005B6957">
      <w:pPr>
        <w:jc w:val="both"/>
      </w:pPr>
      <w:r>
        <w:t>Mindszentkálla</w:t>
      </w:r>
      <w:r>
        <w:t xml:space="preserve"> Község Önkormányzata a Kővágóörsi Közös Önkormányzati Hivatal 2026. évi költségvetését az előterjesztés szerinti tartalommal az alábbiak szerint elfogadja.</w:t>
      </w:r>
    </w:p>
    <w:p w:rsidR="005B6957" w:rsidRPr="00AB788F" w:rsidRDefault="005B6957" w:rsidP="005B6957">
      <w:pPr>
        <w:pStyle w:val="lfej"/>
        <w:jc w:val="center"/>
        <w:rPr>
          <w:b/>
        </w:rPr>
      </w:pPr>
    </w:p>
    <w:p w:rsidR="005B6957" w:rsidRDefault="005B6957" w:rsidP="005B6957">
      <w:pPr>
        <w:pStyle w:val="lfej"/>
        <w:tabs>
          <w:tab w:val="left" w:pos="708"/>
        </w:tabs>
      </w:pPr>
      <w:r>
        <w:t>I. A Képviselő-testület a 2026. évi költségvetés bevételi főösszegét 185 279 378 forintban, a kiadási főösszegét 185 279 378 forintban állapítja meg.</w:t>
      </w:r>
    </w:p>
    <w:p w:rsidR="005B6957" w:rsidRDefault="005B6957" w:rsidP="005B6957">
      <w:pPr>
        <w:pStyle w:val="lfej"/>
        <w:jc w:val="both"/>
      </w:pPr>
    </w:p>
    <w:p w:rsidR="005B6957" w:rsidRDefault="005B6957" w:rsidP="005B6957">
      <w:pPr>
        <w:pStyle w:val="lfej"/>
        <w:tabs>
          <w:tab w:val="left" w:pos="708"/>
        </w:tabs>
      </w:pPr>
      <w:r>
        <w:t>II. A kiadási főösszegen belül a kiemelt előirányzatokat a következőkben állapítja meg.</w:t>
      </w:r>
    </w:p>
    <w:p w:rsidR="005B6957" w:rsidRDefault="005B6957" w:rsidP="005B6957">
      <w:pPr>
        <w:pStyle w:val="lfej"/>
        <w:tabs>
          <w:tab w:val="left" w:pos="708"/>
        </w:tabs>
      </w:pPr>
      <w:r>
        <w:t>a) személyi juttatások</w:t>
      </w:r>
      <w:r>
        <w:tab/>
      </w:r>
      <w:r>
        <w:tab/>
        <w:t>144 333 800 Ft</w:t>
      </w:r>
    </w:p>
    <w:p w:rsidR="005B6957" w:rsidRDefault="005B6957" w:rsidP="005B6957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  <w:t>19 532 578 Ft</w:t>
      </w:r>
    </w:p>
    <w:p w:rsidR="005B6957" w:rsidRDefault="005B6957" w:rsidP="005B6957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  <w:t>17 905 000 Ft</w:t>
      </w:r>
    </w:p>
    <w:p w:rsidR="005B6957" w:rsidRDefault="005B6957" w:rsidP="005B6957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  <w:t>3 000 000 Ft</w:t>
      </w:r>
    </w:p>
    <w:p w:rsidR="005B6957" w:rsidRDefault="005B6957" w:rsidP="005B6957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  <w:t>508 000 Ft</w:t>
      </w:r>
    </w:p>
    <w:p w:rsidR="005B6957" w:rsidRDefault="005B6957" w:rsidP="005B6957">
      <w:pPr>
        <w:pStyle w:val="lfej"/>
        <w:tabs>
          <w:tab w:val="left" w:pos="708"/>
        </w:tabs>
      </w:pPr>
      <w:r>
        <w:t>g) felújítások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i) finanszírozási kiadások</w:t>
      </w:r>
      <w:r>
        <w:tab/>
        <w:t xml:space="preserve">                                                                                                       0 Ft </w:t>
      </w:r>
    </w:p>
    <w:p w:rsidR="005B6957" w:rsidRDefault="005B6957" w:rsidP="005B6957">
      <w:pPr>
        <w:pStyle w:val="lfej"/>
        <w:jc w:val="both"/>
      </w:pPr>
    </w:p>
    <w:p w:rsidR="005B6957" w:rsidRDefault="005B6957" w:rsidP="005B6957">
      <w:pPr>
        <w:pStyle w:val="lfej"/>
        <w:tabs>
          <w:tab w:val="left" w:pos="708"/>
        </w:tabs>
      </w:pPr>
      <w:r>
        <w:t>III. A bevételi főösszegen belül a következőkben állapítja meg.</w:t>
      </w:r>
    </w:p>
    <w:p w:rsidR="005B6957" w:rsidRDefault="005B6957" w:rsidP="005B6957">
      <w:pPr>
        <w:pStyle w:val="lfej"/>
        <w:tabs>
          <w:tab w:val="left" w:pos="708"/>
        </w:tabs>
      </w:pPr>
      <w:r>
        <w:t>a) önkormányzat működési támogatása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  <w:t>10 765 484 Ft</w:t>
      </w:r>
    </w:p>
    <w:p w:rsidR="005B6957" w:rsidRDefault="005B6957" w:rsidP="005B6957">
      <w:pPr>
        <w:pStyle w:val="lfej"/>
        <w:tabs>
          <w:tab w:val="left" w:pos="708"/>
        </w:tabs>
      </w:pPr>
      <w:r>
        <w:lastRenderedPageBreak/>
        <w:t>c) felhalmozási célú támogatások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e) működési bevételek</w:t>
      </w:r>
      <w:r>
        <w:tab/>
      </w:r>
      <w:r>
        <w:tab/>
        <w:t>2 000 Ft</w:t>
      </w:r>
    </w:p>
    <w:p w:rsidR="005B6957" w:rsidRDefault="005B6957" w:rsidP="005B6957">
      <w:pPr>
        <w:pStyle w:val="lfej"/>
        <w:tabs>
          <w:tab w:val="left" w:pos="708"/>
        </w:tabs>
      </w:pPr>
      <w:r>
        <w:t>f) felhalmozási bevételek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g) működési célú átvett pénzeszközök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h) felhalmozási célú átvett pénzeszközök</w:t>
      </w:r>
      <w:r>
        <w:tab/>
      </w:r>
      <w:r>
        <w:tab/>
        <w:t>0 Ft</w:t>
      </w:r>
    </w:p>
    <w:p w:rsidR="005B6957" w:rsidRDefault="005B6957" w:rsidP="005B6957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  <w:t>174 511 894 Ft</w:t>
      </w:r>
    </w:p>
    <w:p w:rsidR="005B6957" w:rsidRDefault="005B6957" w:rsidP="005B6957">
      <w:pPr>
        <w:pStyle w:val="lfej"/>
        <w:jc w:val="both"/>
      </w:pPr>
    </w:p>
    <w:p w:rsidR="005B6957" w:rsidRDefault="005B6957" w:rsidP="005B6957">
      <w:pPr>
        <w:pStyle w:val="lfej"/>
        <w:tabs>
          <w:tab w:val="left" w:pos="708"/>
        </w:tabs>
      </w:pPr>
      <w:r>
        <w:t>IV. A Képviselő-testület a költségvetési létszámkeretet 14 főben állapítja meg.</w:t>
      </w:r>
    </w:p>
    <w:p w:rsidR="005B6957" w:rsidRDefault="005B6957" w:rsidP="005B6957">
      <w:pPr>
        <w:pStyle w:val="lfej"/>
        <w:tabs>
          <w:tab w:val="left" w:pos="708"/>
        </w:tabs>
      </w:pPr>
    </w:p>
    <w:p w:rsidR="005B6957" w:rsidRDefault="005B6957" w:rsidP="005B6957">
      <w:pPr>
        <w:pStyle w:val="lfej"/>
        <w:tabs>
          <w:tab w:val="left" w:pos="708"/>
        </w:tabs>
      </w:pPr>
      <w:r w:rsidRPr="001E1610">
        <w:t>V. A Képviselő-testület a 202</w:t>
      </w:r>
      <w:r>
        <w:t>6</w:t>
      </w:r>
      <w:r w:rsidRPr="001E1610">
        <w:t xml:space="preserve">. évi </w:t>
      </w:r>
      <w:proofErr w:type="spellStart"/>
      <w:r w:rsidRPr="001E1610">
        <w:t>Cafeteria</w:t>
      </w:r>
      <w:proofErr w:type="spellEnd"/>
      <w:r w:rsidRPr="001E1610">
        <w:t xml:space="preserve"> keretet nettó </w:t>
      </w:r>
      <w:r>
        <w:t>4</w:t>
      </w:r>
      <w:r w:rsidRPr="001E1610">
        <w:t xml:space="preserve">00.000 Ft/fő </w:t>
      </w:r>
      <w:r>
        <w:t xml:space="preserve">összegben </w:t>
      </w:r>
      <w:r w:rsidRPr="001E1610">
        <w:t>határozza meg.</w:t>
      </w:r>
    </w:p>
    <w:p w:rsidR="005B6957" w:rsidRDefault="005B6957" w:rsidP="005B6957">
      <w:pPr>
        <w:pStyle w:val="lfej"/>
        <w:tabs>
          <w:tab w:val="left" w:pos="708"/>
        </w:tabs>
      </w:pPr>
    </w:p>
    <w:p w:rsidR="005B6957" w:rsidRDefault="005B6957" w:rsidP="005B6957">
      <w:pPr>
        <w:pStyle w:val="lfej"/>
        <w:tabs>
          <w:tab w:val="left" w:pos="708"/>
        </w:tabs>
      </w:pPr>
      <w:r>
        <w:t>VI. A Közös Hivatalban a 2026. évi illetménykiegészítés mértéke 20 %.</w:t>
      </w:r>
    </w:p>
    <w:p w:rsidR="005B6957" w:rsidRDefault="005B6957" w:rsidP="005B6957">
      <w:pPr>
        <w:pStyle w:val="lfej"/>
        <w:tabs>
          <w:tab w:val="left" w:pos="708"/>
        </w:tabs>
      </w:pPr>
    </w:p>
    <w:p w:rsidR="005B6957" w:rsidRDefault="005B6957" w:rsidP="005B6957">
      <w:pPr>
        <w:pStyle w:val="lfej"/>
        <w:tabs>
          <w:tab w:val="left" w:pos="708"/>
        </w:tabs>
        <w:jc w:val="both"/>
      </w:pPr>
      <w:r>
        <w:t>VII.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5B6957" w:rsidRDefault="005B6957" w:rsidP="005B6957">
      <w:pPr>
        <w:pStyle w:val="lfej"/>
        <w:tabs>
          <w:tab w:val="left" w:pos="708"/>
        </w:tabs>
        <w:jc w:val="both"/>
      </w:pPr>
    </w:p>
    <w:p w:rsidR="005B6957" w:rsidRDefault="005B6957" w:rsidP="005B6957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:rsidR="005B6957" w:rsidRDefault="005B6957" w:rsidP="005B6957">
      <w:pPr>
        <w:pStyle w:val="lfej"/>
        <w:tabs>
          <w:tab w:val="left" w:pos="708"/>
        </w:tabs>
        <w:jc w:val="both"/>
      </w:pPr>
    </w:p>
    <w:p w:rsidR="005B6957" w:rsidRDefault="005B6957" w:rsidP="005B6957">
      <w:pPr>
        <w:pStyle w:val="lfej"/>
        <w:tabs>
          <w:tab w:val="left" w:pos="708"/>
        </w:tabs>
      </w:pPr>
      <w:r>
        <w:t>IX. A Közös Hivatal kizárólag kötelező feladatokat lát el.</w:t>
      </w:r>
    </w:p>
    <w:p w:rsidR="005B6957" w:rsidRDefault="005B6957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 xml:space="preserve">Györffy Szabolcs, polgármester (Köveskál): </w:t>
      </w:r>
      <w:r w:rsidR="00561F06">
        <w:rPr>
          <w:bCs/>
        </w:rPr>
        <w:t xml:space="preserve">javasolja a költségvetés elfogadását. </w:t>
      </w:r>
    </w:p>
    <w:p w:rsidR="00561F06" w:rsidRDefault="00561F06" w:rsidP="00545FB9">
      <w:pPr>
        <w:jc w:val="both"/>
        <w:rPr>
          <w:bCs/>
        </w:rPr>
      </w:pPr>
    </w:p>
    <w:p w:rsidR="00561F06" w:rsidRPr="000C7A0F" w:rsidRDefault="00561F06" w:rsidP="00561F06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561F06" w:rsidRDefault="00561F06" w:rsidP="00561F06">
      <w:pPr>
        <w:jc w:val="center"/>
        <w:rPr>
          <w:b/>
        </w:rPr>
      </w:pPr>
    </w:p>
    <w:p w:rsidR="00561F06" w:rsidRPr="001E31EF" w:rsidRDefault="00561F06" w:rsidP="00561F06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61F06" w:rsidRPr="001E31EF" w:rsidRDefault="00561F06" w:rsidP="00561F06">
      <w:pPr>
        <w:jc w:val="center"/>
        <w:rPr>
          <w:b/>
        </w:rPr>
      </w:pPr>
    </w:p>
    <w:p w:rsidR="00561F06" w:rsidRDefault="00561F06" w:rsidP="00561F06">
      <w:pPr>
        <w:jc w:val="center"/>
        <w:rPr>
          <w:b/>
        </w:rPr>
      </w:pPr>
      <w:r>
        <w:rPr>
          <w:b/>
        </w:rPr>
        <w:t>4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561F06" w:rsidRDefault="00561F06" w:rsidP="00561F06">
      <w:pPr>
        <w:jc w:val="both"/>
        <w:rPr>
          <w:b/>
          <w:u w:val="single"/>
        </w:rPr>
      </w:pPr>
    </w:p>
    <w:p w:rsidR="00561F06" w:rsidRPr="00AB788F" w:rsidRDefault="00561F06" w:rsidP="00561F06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6</w:t>
      </w:r>
      <w:r w:rsidRPr="00AB788F">
        <w:rPr>
          <w:b/>
          <w:i/>
        </w:rPr>
        <w:t>. évi költségvetésének elfogadásáról</w:t>
      </w:r>
    </w:p>
    <w:p w:rsidR="00561F06" w:rsidRDefault="00561F06" w:rsidP="00561F06">
      <w:pPr>
        <w:jc w:val="both"/>
      </w:pPr>
    </w:p>
    <w:p w:rsidR="00561F06" w:rsidRDefault="00561F06" w:rsidP="00561F06">
      <w:pPr>
        <w:jc w:val="both"/>
      </w:pPr>
      <w:r>
        <w:t>Köveskál</w:t>
      </w:r>
      <w:r>
        <w:t xml:space="preserve"> Község Önkormányzata a Kővágóörsi Közös Önkormányzati Hivatal 2026. évi költségvetését az előterjesztés szerinti tartalommal az alábbiak szerint elfogadja.</w:t>
      </w:r>
    </w:p>
    <w:p w:rsidR="00561F06" w:rsidRPr="00AB788F" w:rsidRDefault="00561F06" w:rsidP="00561F06">
      <w:pPr>
        <w:pStyle w:val="lfej"/>
        <w:jc w:val="center"/>
        <w:rPr>
          <w:b/>
        </w:rPr>
      </w:pPr>
    </w:p>
    <w:p w:rsidR="00561F06" w:rsidRDefault="00561F06" w:rsidP="00561F06">
      <w:pPr>
        <w:pStyle w:val="lfej"/>
        <w:tabs>
          <w:tab w:val="left" w:pos="708"/>
        </w:tabs>
      </w:pPr>
      <w:r>
        <w:t>I. A Képviselő-testület a 2026. évi költségvetés bevételi főösszegét 185 279 378 forintban, a kiadási főösszegét 185 279 378 forintban állapítja meg.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I. A kiadási főösszegen belül a kiemelt előirányzatokat a következőkben állapítja meg.</w:t>
      </w:r>
    </w:p>
    <w:p w:rsidR="00561F06" w:rsidRDefault="00561F06" w:rsidP="00561F06">
      <w:pPr>
        <w:pStyle w:val="lfej"/>
        <w:tabs>
          <w:tab w:val="left" w:pos="708"/>
        </w:tabs>
      </w:pPr>
      <w:r>
        <w:t>a) személyi juttatások</w:t>
      </w:r>
      <w:r>
        <w:tab/>
      </w:r>
      <w:r>
        <w:tab/>
        <w:t>144 333 800 Ft</w:t>
      </w:r>
    </w:p>
    <w:p w:rsidR="00561F06" w:rsidRDefault="00561F06" w:rsidP="00561F06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  <w:t>19 532 578 Ft</w:t>
      </w:r>
    </w:p>
    <w:p w:rsidR="00561F06" w:rsidRDefault="00561F06" w:rsidP="00561F06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  <w:t>17 905 000 Ft</w:t>
      </w:r>
    </w:p>
    <w:p w:rsidR="00561F06" w:rsidRDefault="00561F06" w:rsidP="00561F06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  <w:t>3 000 000 Ft</w:t>
      </w:r>
    </w:p>
    <w:p w:rsidR="00561F06" w:rsidRDefault="00561F06" w:rsidP="00561F06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  <w:t>508 000 Ft</w:t>
      </w:r>
    </w:p>
    <w:p w:rsidR="00561F06" w:rsidRDefault="00561F06" w:rsidP="00561F06">
      <w:pPr>
        <w:pStyle w:val="lfej"/>
        <w:tabs>
          <w:tab w:val="left" w:pos="708"/>
        </w:tabs>
      </w:pPr>
      <w:r>
        <w:lastRenderedPageBreak/>
        <w:t>g) felújít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i) finanszírozási kiadások</w:t>
      </w:r>
      <w:r>
        <w:tab/>
        <w:t xml:space="preserve">                                                                                                       0 Ft 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II. A bevételi főösszegen belül a következőkben állapítja meg.</w:t>
      </w:r>
    </w:p>
    <w:p w:rsidR="00561F06" w:rsidRDefault="00561F06" w:rsidP="00561F06">
      <w:pPr>
        <w:pStyle w:val="lfej"/>
        <w:tabs>
          <w:tab w:val="left" w:pos="708"/>
        </w:tabs>
      </w:pPr>
      <w:r>
        <w:t>a) önkormányzat működési támogatása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  <w:t>10 765 484 Ft</w:t>
      </w:r>
    </w:p>
    <w:p w:rsidR="00561F06" w:rsidRDefault="00561F06" w:rsidP="00561F06">
      <w:pPr>
        <w:pStyle w:val="lfej"/>
        <w:tabs>
          <w:tab w:val="left" w:pos="708"/>
        </w:tabs>
      </w:pPr>
      <w:r>
        <w:t>c) felhalmozási célú támogat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e) működési bevételek</w:t>
      </w:r>
      <w:r>
        <w:tab/>
      </w:r>
      <w:r>
        <w:tab/>
        <w:t>2 000 Ft</w:t>
      </w:r>
    </w:p>
    <w:p w:rsidR="00561F06" w:rsidRDefault="00561F06" w:rsidP="00561F06">
      <w:pPr>
        <w:pStyle w:val="lfej"/>
        <w:tabs>
          <w:tab w:val="left" w:pos="708"/>
        </w:tabs>
      </w:pPr>
      <w:r>
        <w:t>f) felhalmozási bevétele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g) működési célú átvett pénzeszközö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h) felhalmozási célú átvett pénzeszközö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  <w:t>174 511 894 Ft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V. A Képviselő-testület a költségvetési létszámkeretet 14 főben állapítja meg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</w:pPr>
      <w:r w:rsidRPr="001E1610">
        <w:t>V. A Képviselő-testület a 202</w:t>
      </w:r>
      <w:r>
        <w:t>6</w:t>
      </w:r>
      <w:r w:rsidRPr="001E1610">
        <w:t xml:space="preserve">. évi </w:t>
      </w:r>
      <w:proofErr w:type="spellStart"/>
      <w:r w:rsidRPr="001E1610">
        <w:t>Cafeteria</w:t>
      </w:r>
      <w:proofErr w:type="spellEnd"/>
      <w:r w:rsidRPr="001E1610">
        <w:t xml:space="preserve"> keretet nettó </w:t>
      </w:r>
      <w:r>
        <w:t>4</w:t>
      </w:r>
      <w:r w:rsidRPr="001E1610">
        <w:t xml:space="preserve">00.000 Ft/fő </w:t>
      </w:r>
      <w:r>
        <w:t xml:space="preserve">összegben </w:t>
      </w:r>
      <w:r w:rsidRPr="001E1610">
        <w:t>határozza meg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</w:pPr>
      <w:r>
        <w:t>VI. A Közös Hivatalban a 2026. évi illetménykiegészítés mértéke 20 %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  <w:jc w:val="both"/>
      </w:pPr>
      <w:r>
        <w:t>VII.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561F06" w:rsidRDefault="00561F06" w:rsidP="00561F06">
      <w:pPr>
        <w:pStyle w:val="lfej"/>
        <w:tabs>
          <w:tab w:val="left" w:pos="708"/>
        </w:tabs>
        <w:jc w:val="both"/>
      </w:pPr>
    </w:p>
    <w:p w:rsidR="00561F06" w:rsidRDefault="00561F06" w:rsidP="00561F06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:rsidR="00561F06" w:rsidRDefault="00561F06" w:rsidP="00561F06">
      <w:pPr>
        <w:pStyle w:val="lfej"/>
        <w:tabs>
          <w:tab w:val="left" w:pos="708"/>
        </w:tabs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X. A Közös Hivatal kizárólag kötelező feladatokat lát el.</w:t>
      </w:r>
    </w:p>
    <w:p w:rsidR="00545FB9" w:rsidRDefault="00545FB9" w:rsidP="00545FB9">
      <w:pPr>
        <w:jc w:val="both"/>
        <w:rPr>
          <w:b/>
        </w:rPr>
      </w:pPr>
    </w:p>
    <w:p w:rsidR="00545FB9" w:rsidRDefault="00545FB9" w:rsidP="00545FB9">
      <w:pPr>
        <w:jc w:val="both"/>
        <w:rPr>
          <w:bCs/>
        </w:rPr>
      </w:pPr>
      <w:r w:rsidRPr="00D002DB">
        <w:rPr>
          <w:b/>
        </w:rPr>
        <w:t xml:space="preserve">Szász Attila, polgármester (Balatonhenye): </w:t>
      </w:r>
      <w:r w:rsidR="00561F06">
        <w:rPr>
          <w:bCs/>
        </w:rPr>
        <w:t xml:space="preserve">javasolja a költségvetés elfogadását. </w:t>
      </w:r>
    </w:p>
    <w:p w:rsidR="00561F06" w:rsidRDefault="00561F06" w:rsidP="00561F06">
      <w:pPr>
        <w:tabs>
          <w:tab w:val="left" w:pos="7170"/>
        </w:tabs>
        <w:jc w:val="both"/>
        <w:rPr>
          <w:bCs/>
        </w:rPr>
      </w:pPr>
    </w:p>
    <w:p w:rsidR="00561F06" w:rsidRPr="000C7A0F" w:rsidRDefault="00561F06" w:rsidP="00561F06">
      <w:pPr>
        <w:tabs>
          <w:tab w:val="left" w:pos="7170"/>
        </w:tabs>
        <w:jc w:val="both"/>
      </w:pPr>
      <w:r>
        <w:rPr>
          <w:bCs/>
        </w:rPr>
        <w:t>Balatonhenye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561F06" w:rsidRDefault="00561F06" w:rsidP="00561F06">
      <w:pPr>
        <w:jc w:val="center"/>
        <w:rPr>
          <w:b/>
        </w:rPr>
      </w:pPr>
    </w:p>
    <w:p w:rsidR="00561F06" w:rsidRPr="001E31EF" w:rsidRDefault="00561F06" w:rsidP="00561F06">
      <w:pPr>
        <w:jc w:val="center"/>
        <w:rPr>
          <w:b/>
        </w:rPr>
      </w:pPr>
      <w:r>
        <w:rPr>
          <w:b/>
        </w:rPr>
        <w:t>BALATONHENYE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61F06" w:rsidRPr="001E31EF" w:rsidRDefault="00561F06" w:rsidP="00561F06">
      <w:pPr>
        <w:jc w:val="center"/>
        <w:rPr>
          <w:b/>
        </w:rPr>
      </w:pPr>
    </w:p>
    <w:p w:rsidR="00561F06" w:rsidRDefault="00561F06" w:rsidP="00561F06">
      <w:pPr>
        <w:jc w:val="center"/>
        <w:rPr>
          <w:b/>
        </w:rPr>
      </w:pPr>
      <w:r>
        <w:rPr>
          <w:b/>
        </w:rPr>
        <w:t>12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561F06" w:rsidRDefault="00561F06" w:rsidP="00561F06">
      <w:pPr>
        <w:jc w:val="both"/>
        <w:rPr>
          <w:b/>
          <w:u w:val="single"/>
        </w:rPr>
      </w:pPr>
    </w:p>
    <w:p w:rsidR="00561F06" w:rsidRPr="00AB788F" w:rsidRDefault="00561F06" w:rsidP="00561F06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6</w:t>
      </w:r>
      <w:r w:rsidRPr="00AB788F">
        <w:rPr>
          <w:b/>
          <w:i/>
        </w:rPr>
        <w:t>. évi költségvetésének elfogadásáról</w:t>
      </w:r>
    </w:p>
    <w:p w:rsidR="00561F06" w:rsidRDefault="00561F06" w:rsidP="00561F06">
      <w:pPr>
        <w:jc w:val="both"/>
      </w:pPr>
    </w:p>
    <w:p w:rsidR="00561F06" w:rsidRDefault="00561F06" w:rsidP="00561F06">
      <w:pPr>
        <w:jc w:val="both"/>
      </w:pPr>
      <w:r>
        <w:t xml:space="preserve">Balatonhenye </w:t>
      </w:r>
      <w:r>
        <w:t>Község Önkormányzata a Kővágóörsi Közös Önkormányzati Hivatal 2026. évi költségvetését az előterjesztés szerinti tartalommal az alábbiak szerint elfogadja.</w:t>
      </w:r>
    </w:p>
    <w:p w:rsidR="00561F06" w:rsidRPr="00AB788F" w:rsidRDefault="00561F06" w:rsidP="00561F06">
      <w:pPr>
        <w:pStyle w:val="lfej"/>
        <w:jc w:val="center"/>
        <w:rPr>
          <w:b/>
        </w:rPr>
      </w:pPr>
    </w:p>
    <w:p w:rsidR="00561F06" w:rsidRDefault="00561F06" w:rsidP="00561F06">
      <w:pPr>
        <w:pStyle w:val="lfej"/>
        <w:tabs>
          <w:tab w:val="left" w:pos="708"/>
        </w:tabs>
      </w:pPr>
      <w:r>
        <w:t>I. A Képviselő-testület a 2026. évi költségvetés bevételi főösszegét 185 279 378 forintban, a kiadási főösszegét 185 279 378 forintban állapítja meg.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I. A kiadási főösszegen belül a kiemelt előirányzatokat a következőkben állapítja meg.</w:t>
      </w:r>
    </w:p>
    <w:p w:rsidR="00561F06" w:rsidRDefault="00561F06" w:rsidP="00561F06">
      <w:pPr>
        <w:pStyle w:val="lfej"/>
        <w:tabs>
          <w:tab w:val="left" w:pos="708"/>
        </w:tabs>
      </w:pPr>
      <w:r>
        <w:lastRenderedPageBreak/>
        <w:t>a) személyi juttatások</w:t>
      </w:r>
      <w:r>
        <w:tab/>
      </w:r>
      <w:r>
        <w:tab/>
        <w:t>144 333 800 Ft</w:t>
      </w:r>
    </w:p>
    <w:p w:rsidR="00561F06" w:rsidRDefault="00561F06" w:rsidP="00561F06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  <w:t>19 532 578 Ft</w:t>
      </w:r>
    </w:p>
    <w:p w:rsidR="00561F06" w:rsidRDefault="00561F06" w:rsidP="00561F06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  <w:t>17 905 000 Ft</w:t>
      </w:r>
    </w:p>
    <w:p w:rsidR="00561F06" w:rsidRDefault="00561F06" w:rsidP="00561F06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  <w:t>3 000 000 Ft</w:t>
      </w:r>
    </w:p>
    <w:p w:rsidR="00561F06" w:rsidRDefault="00561F06" w:rsidP="00561F06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  <w:t>508 000 Ft</w:t>
      </w:r>
    </w:p>
    <w:p w:rsidR="00561F06" w:rsidRDefault="00561F06" w:rsidP="00561F06">
      <w:pPr>
        <w:pStyle w:val="lfej"/>
        <w:tabs>
          <w:tab w:val="left" w:pos="708"/>
        </w:tabs>
      </w:pPr>
      <w:r>
        <w:t>g) felújít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i) finanszírozási kiadások</w:t>
      </w:r>
      <w:r>
        <w:tab/>
        <w:t xml:space="preserve">                                                                                                       0 Ft 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II. A bevételi főösszegen belül a következőkben állapítja meg.</w:t>
      </w:r>
    </w:p>
    <w:p w:rsidR="00561F06" w:rsidRDefault="00561F06" w:rsidP="00561F06">
      <w:pPr>
        <w:pStyle w:val="lfej"/>
        <w:tabs>
          <w:tab w:val="left" w:pos="708"/>
        </w:tabs>
      </w:pPr>
      <w:r>
        <w:t>a) önkormányzat működési támogatása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  <w:t>10 765 484 Ft</w:t>
      </w:r>
    </w:p>
    <w:p w:rsidR="00561F06" w:rsidRDefault="00561F06" w:rsidP="00561F06">
      <w:pPr>
        <w:pStyle w:val="lfej"/>
        <w:tabs>
          <w:tab w:val="left" w:pos="708"/>
        </w:tabs>
      </w:pPr>
      <w:r>
        <w:t>c) felhalmozási célú támogat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e) működési bevételek</w:t>
      </w:r>
      <w:r>
        <w:tab/>
      </w:r>
      <w:r>
        <w:tab/>
        <w:t>2 000 Ft</w:t>
      </w:r>
    </w:p>
    <w:p w:rsidR="00561F06" w:rsidRDefault="00561F06" w:rsidP="00561F06">
      <w:pPr>
        <w:pStyle w:val="lfej"/>
        <w:tabs>
          <w:tab w:val="left" w:pos="708"/>
        </w:tabs>
      </w:pPr>
      <w:r>
        <w:t>f) felhalmozási bevétele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g) működési célú átvett pénzeszközö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h) felhalmozási célú átvett pénzeszközö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  <w:t>174 511 894 Ft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V. A Képviselő-testület a költségvetési létszámkeretet 14 főben állapítja meg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</w:pPr>
      <w:r w:rsidRPr="001E1610">
        <w:t>V. A Képviselő-testület a 202</w:t>
      </w:r>
      <w:r>
        <w:t>6</w:t>
      </w:r>
      <w:r w:rsidRPr="001E1610">
        <w:t xml:space="preserve">. évi </w:t>
      </w:r>
      <w:proofErr w:type="spellStart"/>
      <w:r w:rsidRPr="001E1610">
        <w:t>Cafeteria</w:t>
      </w:r>
      <w:proofErr w:type="spellEnd"/>
      <w:r w:rsidRPr="001E1610">
        <w:t xml:space="preserve"> keretet nettó </w:t>
      </w:r>
      <w:r>
        <w:t>4</w:t>
      </w:r>
      <w:r w:rsidRPr="001E1610">
        <w:t xml:space="preserve">00.000 Ft/fő </w:t>
      </w:r>
      <w:r>
        <w:t xml:space="preserve">összegben </w:t>
      </w:r>
      <w:r w:rsidRPr="001E1610">
        <w:t>határozza meg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</w:pPr>
      <w:r>
        <w:t>VI. A Közös Hivatalban a 2026. évi illetménykiegészítés mértéke 20 %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  <w:jc w:val="both"/>
      </w:pPr>
      <w:r>
        <w:t>VII.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561F06" w:rsidRDefault="00561F06" w:rsidP="00561F06">
      <w:pPr>
        <w:pStyle w:val="lfej"/>
        <w:tabs>
          <w:tab w:val="left" w:pos="708"/>
        </w:tabs>
        <w:jc w:val="both"/>
      </w:pPr>
    </w:p>
    <w:p w:rsidR="00561F06" w:rsidRDefault="00561F06" w:rsidP="00561F06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:rsidR="00561F06" w:rsidRDefault="00561F06" w:rsidP="00561F06">
      <w:pPr>
        <w:pStyle w:val="lfej"/>
        <w:tabs>
          <w:tab w:val="left" w:pos="708"/>
        </w:tabs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X. A Közös Hivatal kizárólag kötelező feladatokat lát el.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 xml:space="preserve">Istvándi Tamás, polgármester (Szentbékkálla): </w:t>
      </w:r>
      <w:r w:rsidR="00561F06">
        <w:rPr>
          <w:bCs/>
        </w:rPr>
        <w:t xml:space="preserve">javasolja a költségvetés elfogadását. </w:t>
      </w:r>
    </w:p>
    <w:p w:rsidR="00561F06" w:rsidRDefault="00561F06" w:rsidP="00545FB9">
      <w:pPr>
        <w:jc w:val="both"/>
        <w:rPr>
          <w:bCs/>
        </w:rPr>
      </w:pPr>
    </w:p>
    <w:p w:rsidR="00561F06" w:rsidRDefault="00561F06" w:rsidP="00561F06">
      <w:pPr>
        <w:tabs>
          <w:tab w:val="left" w:pos="7170"/>
        </w:tabs>
        <w:jc w:val="both"/>
      </w:pPr>
      <w:r>
        <w:t>Szentbékkálla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561F06" w:rsidRPr="000C7A0F" w:rsidRDefault="00561F06" w:rsidP="00561F06">
      <w:pPr>
        <w:tabs>
          <w:tab w:val="left" w:pos="7170"/>
        </w:tabs>
        <w:jc w:val="both"/>
      </w:pPr>
    </w:p>
    <w:p w:rsidR="00561F06" w:rsidRPr="001E31EF" w:rsidRDefault="00561F06" w:rsidP="00561F06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61F06" w:rsidRPr="001E31EF" w:rsidRDefault="00561F06" w:rsidP="00561F06">
      <w:pPr>
        <w:jc w:val="center"/>
        <w:rPr>
          <w:b/>
        </w:rPr>
      </w:pPr>
    </w:p>
    <w:p w:rsidR="00561F06" w:rsidRDefault="00561F06" w:rsidP="00561F06">
      <w:pPr>
        <w:jc w:val="center"/>
        <w:rPr>
          <w:b/>
        </w:rPr>
      </w:pPr>
      <w:r>
        <w:rPr>
          <w:b/>
        </w:rPr>
        <w:t>1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561F06" w:rsidRDefault="00561F06" w:rsidP="00561F06">
      <w:pPr>
        <w:jc w:val="both"/>
        <w:rPr>
          <w:b/>
          <w:u w:val="single"/>
        </w:rPr>
      </w:pPr>
    </w:p>
    <w:p w:rsidR="00561F06" w:rsidRPr="00AB788F" w:rsidRDefault="00561F06" w:rsidP="00561F06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>
        <w:rPr>
          <w:b/>
          <w:i/>
        </w:rPr>
        <w:t>26</w:t>
      </w:r>
      <w:r w:rsidRPr="00AB788F">
        <w:rPr>
          <w:b/>
          <w:i/>
        </w:rPr>
        <w:t>. évi költségvetésének elfogadásáról</w:t>
      </w:r>
    </w:p>
    <w:p w:rsidR="00561F06" w:rsidRDefault="00561F06" w:rsidP="00561F06">
      <w:pPr>
        <w:jc w:val="both"/>
      </w:pPr>
    </w:p>
    <w:p w:rsidR="00561F06" w:rsidRDefault="00561F06" w:rsidP="00561F06">
      <w:pPr>
        <w:jc w:val="both"/>
      </w:pPr>
      <w:r>
        <w:lastRenderedPageBreak/>
        <w:t xml:space="preserve">Szentbékkálla </w:t>
      </w:r>
      <w:r>
        <w:t>Község Önkormányzata a Kővágóörsi Közös Önkormányzati Hivatal 2026. évi költségvetését az előterjesztés szerinti tartalommal az alábbiak szerint elfogadja.</w:t>
      </w:r>
    </w:p>
    <w:p w:rsidR="00561F06" w:rsidRPr="00AB788F" w:rsidRDefault="00561F06" w:rsidP="00561F06">
      <w:pPr>
        <w:pStyle w:val="lfej"/>
        <w:jc w:val="center"/>
        <w:rPr>
          <w:b/>
        </w:rPr>
      </w:pPr>
    </w:p>
    <w:p w:rsidR="00561F06" w:rsidRDefault="00561F06" w:rsidP="00561F06">
      <w:pPr>
        <w:pStyle w:val="lfej"/>
        <w:tabs>
          <w:tab w:val="left" w:pos="708"/>
        </w:tabs>
      </w:pPr>
      <w:r>
        <w:t>I. A Képviselő-testület a 2026. évi költségvetés bevételi főösszegét 185 279 378 forintban, a kiadási főösszegét 185 279 378 forintban állapítja meg.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I. A kiadási főösszegen belül a kiemelt előirányzatokat a következőkben állapítja meg.</w:t>
      </w:r>
    </w:p>
    <w:p w:rsidR="00561F06" w:rsidRDefault="00561F06" w:rsidP="00561F06">
      <w:pPr>
        <w:pStyle w:val="lfej"/>
        <w:tabs>
          <w:tab w:val="left" w:pos="708"/>
        </w:tabs>
      </w:pPr>
      <w:r>
        <w:t>a) személyi juttatások</w:t>
      </w:r>
      <w:r>
        <w:tab/>
      </w:r>
      <w:r>
        <w:tab/>
        <w:t>144 333 800 Ft</w:t>
      </w:r>
    </w:p>
    <w:p w:rsidR="00561F06" w:rsidRDefault="00561F06" w:rsidP="00561F06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  <w:t>19 532 578 Ft</w:t>
      </w:r>
    </w:p>
    <w:p w:rsidR="00561F06" w:rsidRDefault="00561F06" w:rsidP="00561F06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  <w:t>17 905 000 Ft</w:t>
      </w:r>
    </w:p>
    <w:p w:rsidR="00561F06" w:rsidRDefault="00561F06" w:rsidP="00561F06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e) egyéb működési célú kiadások</w:t>
      </w:r>
      <w:r>
        <w:tab/>
      </w:r>
      <w:r>
        <w:tab/>
        <w:t>3 000 000 Ft</w:t>
      </w:r>
    </w:p>
    <w:p w:rsidR="00561F06" w:rsidRDefault="00561F06" w:rsidP="00561F06">
      <w:pPr>
        <w:pStyle w:val="lfej"/>
        <w:tabs>
          <w:tab w:val="left" w:pos="708"/>
        </w:tabs>
      </w:pPr>
      <w:r>
        <w:t>f) beruházások</w:t>
      </w:r>
      <w:r>
        <w:tab/>
      </w:r>
      <w:r>
        <w:tab/>
        <w:t>508 000 Ft</w:t>
      </w:r>
    </w:p>
    <w:p w:rsidR="00561F06" w:rsidRDefault="00561F06" w:rsidP="00561F06">
      <w:pPr>
        <w:pStyle w:val="lfej"/>
        <w:tabs>
          <w:tab w:val="left" w:pos="708"/>
        </w:tabs>
      </w:pPr>
      <w:r>
        <w:t>g) felújít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h) egyéb felhalmozási célú kiad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i) finanszírozási kiadások</w:t>
      </w:r>
      <w:r>
        <w:tab/>
        <w:t xml:space="preserve">                                                                                                       0 Ft 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II. A bevételi főösszegen belül a következőkben állapítja meg.</w:t>
      </w:r>
    </w:p>
    <w:p w:rsidR="00561F06" w:rsidRDefault="00561F06" w:rsidP="00561F06">
      <w:pPr>
        <w:pStyle w:val="lfej"/>
        <w:tabs>
          <w:tab w:val="left" w:pos="708"/>
        </w:tabs>
      </w:pPr>
      <w:r>
        <w:t>a) önkormányzat működési támogatása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  <w:t>10 765 484 Ft</w:t>
      </w:r>
    </w:p>
    <w:p w:rsidR="00561F06" w:rsidRDefault="00561F06" w:rsidP="00561F06">
      <w:pPr>
        <w:pStyle w:val="lfej"/>
        <w:tabs>
          <w:tab w:val="left" w:pos="708"/>
        </w:tabs>
      </w:pPr>
      <w:r>
        <w:t>c) felhalmozási célú támogatáso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e) működési bevételek</w:t>
      </w:r>
      <w:r>
        <w:tab/>
      </w:r>
      <w:r>
        <w:tab/>
        <w:t>2 000 Ft</w:t>
      </w:r>
    </w:p>
    <w:p w:rsidR="00561F06" w:rsidRDefault="00561F06" w:rsidP="00561F06">
      <w:pPr>
        <w:pStyle w:val="lfej"/>
        <w:tabs>
          <w:tab w:val="left" w:pos="708"/>
        </w:tabs>
      </w:pPr>
      <w:r>
        <w:t>f) felhalmozási bevétele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g) működési célú átvett pénzeszközö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h) felhalmozási célú átvett pénzeszközök</w:t>
      </w:r>
      <w:r>
        <w:tab/>
      </w:r>
      <w:r>
        <w:tab/>
        <w:t>0 Ft</w:t>
      </w:r>
    </w:p>
    <w:p w:rsidR="00561F06" w:rsidRDefault="00561F06" w:rsidP="00561F06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  <w:t>174 511 894 Ft</w:t>
      </w:r>
    </w:p>
    <w:p w:rsidR="00561F06" w:rsidRDefault="00561F06" w:rsidP="00561F06">
      <w:pPr>
        <w:pStyle w:val="lfej"/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V. A Képviselő-testület a költségvetési létszámkeretet 14 főben állapítja meg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</w:pPr>
      <w:r w:rsidRPr="001E1610">
        <w:t>V. A Képviselő-testület a 202</w:t>
      </w:r>
      <w:r>
        <w:t>6</w:t>
      </w:r>
      <w:r w:rsidRPr="001E1610">
        <w:t xml:space="preserve">. évi </w:t>
      </w:r>
      <w:proofErr w:type="spellStart"/>
      <w:r w:rsidRPr="001E1610">
        <w:t>Cafeteria</w:t>
      </w:r>
      <w:proofErr w:type="spellEnd"/>
      <w:r w:rsidRPr="001E1610">
        <w:t xml:space="preserve"> keretet nettó </w:t>
      </w:r>
      <w:r>
        <w:t>4</w:t>
      </w:r>
      <w:r w:rsidRPr="001E1610">
        <w:t xml:space="preserve">00.000 Ft/fő </w:t>
      </w:r>
      <w:r>
        <w:t xml:space="preserve">összegben </w:t>
      </w:r>
      <w:r w:rsidRPr="001E1610">
        <w:t>határozza meg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</w:pPr>
      <w:r>
        <w:t>VI. A Közös Hivatalban a 2026. évi illetménykiegészítés mértéke 20 %.</w:t>
      </w:r>
    </w:p>
    <w:p w:rsidR="00561F06" w:rsidRDefault="00561F06" w:rsidP="00561F06">
      <w:pPr>
        <w:pStyle w:val="lfej"/>
        <w:tabs>
          <w:tab w:val="left" w:pos="708"/>
        </w:tabs>
      </w:pPr>
    </w:p>
    <w:p w:rsidR="00561F06" w:rsidRDefault="00561F06" w:rsidP="00561F06">
      <w:pPr>
        <w:pStyle w:val="lfej"/>
        <w:tabs>
          <w:tab w:val="left" w:pos="708"/>
        </w:tabs>
        <w:jc w:val="both"/>
      </w:pPr>
      <w:r>
        <w:t>VII.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561F06" w:rsidRDefault="00561F06" w:rsidP="00561F06">
      <w:pPr>
        <w:pStyle w:val="lfej"/>
        <w:tabs>
          <w:tab w:val="left" w:pos="708"/>
        </w:tabs>
        <w:jc w:val="both"/>
      </w:pPr>
    </w:p>
    <w:p w:rsidR="00561F06" w:rsidRDefault="00561F06" w:rsidP="00561F06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:rsidR="00561F06" w:rsidRDefault="00561F06" w:rsidP="00561F06">
      <w:pPr>
        <w:pStyle w:val="lfej"/>
        <w:tabs>
          <w:tab w:val="left" w:pos="708"/>
        </w:tabs>
        <w:jc w:val="both"/>
      </w:pPr>
    </w:p>
    <w:p w:rsidR="00561F06" w:rsidRDefault="00561F06" w:rsidP="00561F06">
      <w:pPr>
        <w:pStyle w:val="lfej"/>
        <w:tabs>
          <w:tab w:val="left" w:pos="708"/>
        </w:tabs>
      </w:pPr>
      <w:r>
        <w:t>IX. A Közös Hivatal kizárólag kötelező feladatokat lát el.</w:t>
      </w:r>
    </w:p>
    <w:p w:rsidR="00545FB9" w:rsidRDefault="00545FB9" w:rsidP="00C83902">
      <w:pPr>
        <w:jc w:val="both"/>
        <w:rPr>
          <w:b/>
          <w:u w:val="single"/>
        </w:rPr>
      </w:pPr>
    </w:p>
    <w:p w:rsidR="00545FB9" w:rsidRDefault="00545FB9" w:rsidP="00C83902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 w:rsidR="00C83902">
        <w:rPr>
          <w:b/>
        </w:rPr>
        <w:t xml:space="preserve"> </w:t>
      </w:r>
      <w:r w:rsidR="00C83902">
        <w:rPr>
          <w:bCs/>
        </w:rPr>
        <w:t xml:space="preserve">javasolja a tájékoztatási kötelezettség elfogadását. </w:t>
      </w:r>
    </w:p>
    <w:p w:rsidR="00C83902" w:rsidRDefault="00C83902" w:rsidP="00C83902">
      <w:pPr>
        <w:jc w:val="both"/>
        <w:rPr>
          <w:bCs/>
        </w:rPr>
      </w:pPr>
    </w:p>
    <w:p w:rsidR="00C83902" w:rsidRPr="000C7A0F" w:rsidRDefault="00C83902" w:rsidP="00C83902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C83902" w:rsidRDefault="00C83902" w:rsidP="00C83902">
      <w:pPr>
        <w:jc w:val="center"/>
        <w:rPr>
          <w:b/>
        </w:rPr>
      </w:pPr>
    </w:p>
    <w:p w:rsidR="00C83902" w:rsidRPr="001E31EF" w:rsidRDefault="00C83902" w:rsidP="00C83902">
      <w:pPr>
        <w:jc w:val="center"/>
        <w:rPr>
          <w:b/>
        </w:rPr>
      </w:pPr>
      <w:r w:rsidRPr="001E31EF">
        <w:rPr>
          <w:b/>
        </w:rPr>
        <w:lastRenderedPageBreak/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C83902" w:rsidRPr="001E31EF" w:rsidRDefault="00C83902" w:rsidP="00C83902">
      <w:pPr>
        <w:jc w:val="center"/>
        <w:rPr>
          <w:b/>
        </w:rPr>
      </w:pPr>
    </w:p>
    <w:p w:rsidR="00C83902" w:rsidRDefault="00C83902" w:rsidP="00C83902">
      <w:pPr>
        <w:jc w:val="center"/>
        <w:rPr>
          <w:b/>
        </w:rPr>
      </w:pPr>
      <w:r>
        <w:rPr>
          <w:b/>
        </w:rPr>
        <w:t>7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C83902" w:rsidRDefault="00C83902" w:rsidP="00C83902">
      <w:pPr>
        <w:rPr>
          <w:b/>
        </w:rPr>
      </w:pPr>
    </w:p>
    <w:p w:rsidR="00C83902" w:rsidRPr="00C83902" w:rsidRDefault="00C83902" w:rsidP="00C8390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C83902">
        <w:rPr>
          <w:b/>
          <w:i/>
        </w:rPr>
        <w:t xml:space="preserve">Tájékoztatási kötelezettségről </w:t>
      </w:r>
    </w:p>
    <w:p w:rsidR="00C83902" w:rsidRDefault="00C83902" w:rsidP="00C83902">
      <w:pPr>
        <w:tabs>
          <w:tab w:val="left" w:pos="708"/>
          <w:tab w:val="center" w:pos="4536"/>
          <w:tab w:val="right" w:pos="9072"/>
        </w:tabs>
        <w:jc w:val="both"/>
        <w:rPr>
          <w:b/>
        </w:rPr>
      </w:pPr>
    </w:p>
    <w:p w:rsidR="00C83902" w:rsidRPr="00C83902" w:rsidRDefault="00C83902" w:rsidP="00C83902">
      <w:pPr>
        <w:tabs>
          <w:tab w:val="left" w:pos="708"/>
          <w:tab w:val="center" w:pos="4536"/>
          <w:tab w:val="right" w:pos="9072"/>
        </w:tabs>
        <w:jc w:val="both"/>
      </w:pPr>
      <w:r>
        <w:rPr>
          <w:bCs/>
        </w:rPr>
        <w:t>Kővágóörs</w:t>
      </w:r>
      <w:r w:rsidRPr="00C83902">
        <w:t xml:space="preserve"> Község Önkormányzata Képviselő-testülete a Kővágóörsi Közös Önkormányzati Hivatal 2026. évi költségvetéséhez kapcsolódó, az államháztartásról szóló törvény szerinti tájékoztatást elfogadja. </w:t>
      </w:r>
    </w:p>
    <w:p w:rsidR="00545FB9" w:rsidRDefault="00545FB9" w:rsidP="00A8289E">
      <w:pPr>
        <w:rPr>
          <w:b/>
        </w:rPr>
      </w:pPr>
    </w:p>
    <w:p w:rsidR="00C83902" w:rsidRDefault="00545FB9" w:rsidP="00C83902">
      <w:pPr>
        <w:jc w:val="both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 w:rsidR="00C83902">
        <w:rPr>
          <w:bCs/>
        </w:rPr>
        <w:t xml:space="preserve"> javasolja, hogy aki egyetért a tájékoztatási kötelezettséggel, kézfeltartással jelezze. </w:t>
      </w:r>
    </w:p>
    <w:p w:rsidR="00C83902" w:rsidRDefault="00C83902" w:rsidP="00C83902">
      <w:pPr>
        <w:jc w:val="both"/>
        <w:rPr>
          <w:bCs/>
        </w:rPr>
      </w:pPr>
    </w:p>
    <w:p w:rsidR="00C83902" w:rsidRPr="000C7A0F" w:rsidRDefault="00C83902" w:rsidP="00C83902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>3</w:t>
      </w:r>
      <w:r>
        <w:t xml:space="preserve"> </w:t>
      </w:r>
      <w:r w:rsidRPr="00FF053D">
        <w:t>igen szavazattal, ellenszavazat és tartózkodás nélkül az alábbi határozatot hozta:</w:t>
      </w:r>
    </w:p>
    <w:p w:rsidR="00C83902" w:rsidRDefault="00C83902" w:rsidP="00C83902">
      <w:pPr>
        <w:jc w:val="center"/>
        <w:rPr>
          <w:b/>
        </w:rPr>
      </w:pPr>
    </w:p>
    <w:p w:rsidR="00C83902" w:rsidRPr="001E31EF" w:rsidRDefault="00C83902" w:rsidP="00C83902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C83902" w:rsidRPr="001E31EF" w:rsidRDefault="00C83902" w:rsidP="00C83902">
      <w:pPr>
        <w:jc w:val="center"/>
        <w:rPr>
          <w:b/>
        </w:rPr>
      </w:pPr>
    </w:p>
    <w:p w:rsidR="00C83902" w:rsidRDefault="00173F7E" w:rsidP="00C83902">
      <w:pPr>
        <w:jc w:val="center"/>
        <w:rPr>
          <w:b/>
        </w:rPr>
      </w:pPr>
      <w:r>
        <w:rPr>
          <w:b/>
        </w:rPr>
        <w:t>9</w:t>
      </w:r>
      <w:r w:rsidR="00C83902" w:rsidRPr="001E31EF">
        <w:rPr>
          <w:b/>
        </w:rPr>
        <w:t>/202</w:t>
      </w:r>
      <w:r w:rsidR="00C83902">
        <w:rPr>
          <w:b/>
        </w:rPr>
        <w:t>6</w:t>
      </w:r>
      <w:r w:rsidR="00C83902" w:rsidRPr="001E31EF">
        <w:rPr>
          <w:b/>
        </w:rPr>
        <w:t>. (</w:t>
      </w:r>
      <w:r w:rsidR="00C83902">
        <w:rPr>
          <w:b/>
        </w:rPr>
        <w:t>II. 10</w:t>
      </w:r>
      <w:r w:rsidR="00C83902" w:rsidRPr="001E31EF">
        <w:rPr>
          <w:b/>
        </w:rPr>
        <w:t>.) HATÁROZATA</w:t>
      </w:r>
    </w:p>
    <w:p w:rsidR="00C83902" w:rsidRDefault="00C83902" w:rsidP="00C83902">
      <w:pPr>
        <w:rPr>
          <w:b/>
        </w:rPr>
      </w:pPr>
    </w:p>
    <w:p w:rsidR="00C83902" w:rsidRPr="00C83902" w:rsidRDefault="00C83902" w:rsidP="00C8390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C83902">
        <w:rPr>
          <w:b/>
          <w:i/>
        </w:rPr>
        <w:t xml:space="preserve">Tájékoztatási kötelezettségről </w:t>
      </w:r>
    </w:p>
    <w:p w:rsidR="00C83902" w:rsidRDefault="00C83902" w:rsidP="00C83902">
      <w:pPr>
        <w:tabs>
          <w:tab w:val="left" w:pos="708"/>
          <w:tab w:val="center" w:pos="4536"/>
          <w:tab w:val="right" w:pos="9072"/>
        </w:tabs>
        <w:jc w:val="both"/>
        <w:rPr>
          <w:b/>
        </w:rPr>
      </w:pPr>
    </w:p>
    <w:p w:rsidR="00C83902" w:rsidRPr="00C83902" w:rsidRDefault="00C83902" w:rsidP="00C83902">
      <w:pPr>
        <w:tabs>
          <w:tab w:val="left" w:pos="708"/>
          <w:tab w:val="center" w:pos="4536"/>
          <w:tab w:val="right" w:pos="9072"/>
        </w:tabs>
        <w:jc w:val="both"/>
      </w:pPr>
      <w:r>
        <w:rPr>
          <w:bCs/>
        </w:rPr>
        <w:t xml:space="preserve">Salföld </w:t>
      </w:r>
      <w:r w:rsidRPr="00C83902">
        <w:t xml:space="preserve">Község Önkormányzata Képviselő-testülete a Kővágóörsi Közös Önkormányzati Hivatal 2026. évi költségvetéséhez kapcsolódó, az államháztartásról szóló törvény szerinti tájékoztatást elfogadja. </w:t>
      </w:r>
    </w:p>
    <w:p w:rsidR="00545FB9" w:rsidRDefault="00545FB9" w:rsidP="00545FB9">
      <w:pPr>
        <w:jc w:val="both"/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/>
        </w:rPr>
        <w:t xml:space="preserve"> </w:t>
      </w:r>
      <w:r w:rsidR="00C83902">
        <w:rPr>
          <w:bCs/>
        </w:rPr>
        <w:t xml:space="preserve">javasolja a tájékoztatási kötelezettség elfogadását. </w:t>
      </w:r>
    </w:p>
    <w:p w:rsidR="00C83902" w:rsidRDefault="00C83902" w:rsidP="00C83902">
      <w:pPr>
        <w:jc w:val="both"/>
        <w:rPr>
          <w:bCs/>
        </w:rPr>
      </w:pPr>
    </w:p>
    <w:p w:rsidR="00C83902" w:rsidRPr="000C7A0F" w:rsidRDefault="00C83902" w:rsidP="00C83902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C83902" w:rsidRDefault="00C83902" w:rsidP="00C83902">
      <w:pPr>
        <w:jc w:val="center"/>
        <w:rPr>
          <w:b/>
        </w:rPr>
      </w:pPr>
    </w:p>
    <w:p w:rsidR="00C83902" w:rsidRPr="001E31EF" w:rsidRDefault="00C83902" w:rsidP="00C83902">
      <w:pPr>
        <w:jc w:val="center"/>
        <w:rPr>
          <w:b/>
        </w:rPr>
      </w:pPr>
      <w:r>
        <w:rPr>
          <w:b/>
        </w:rPr>
        <w:t>KÉKKÚT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C83902" w:rsidRPr="001E31EF" w:rsidRDefault="00C83902" w:rsidP="00C83902">
      <w:pPr>
        <w:jc w:val="center"/>
        <w:rPr>
          <w:b/>
        </w:rPr>
      </w:pPr>
    </w:p>
    <w:p w:rsidR="00C83902" w:rsidRDefault="00C83902" w:rsidP="00C83902">
      <w:pPr>
        <w:jc w:val="center"/>
        <w:rPr>
          <w:b/>
        </w:rPr>
      </w:pPr>
      <w:r>
        <w:rPr>
          <w:b/>
        </w:rPr>
        <w:t>9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C83902" w:rsidRDefault="00C83902" w:rsidP="00C83902">
      <w:pPr>
        <w:rPr>
          <w:b/>
        </w:rPr>
      </w:pPr>
    </w:p>
    <w:p w:rsidR="00C83902" w:rsidRPr="00C83902" w:rsidRDefault="00C83902" w:rsidP="00C8390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C83902">
        <w:rPr>
          <w:b/>
          <w:i/>
        </w:rPr>
        <w:t xml:space="preserve">Tájékoztatási kötelezettségről </w:t>
      </w:r>
    </w:p>
    <w:p w:rsidR="00C83902" w:rsidRDefault="00C83902" w:rsidP="00C83902">
      <w:pPr>
        <w:tabs>
          <w:tab w:val="left" w:pos="708"/>
          <w:tab w:val="center" w:pos="4536"/>
          <w:tab w:val="right" w:pos="9072"/>
        </w:tabs>
        <w:jc w:val="both"/>
        <w:rPr>
          <w:b/>
        </w:rPr>
      </w:pPr>
    </w:p>
    <w:p w:rsidR="00C83902" w:rsidRPr="00C83902" w:rsidRDefault="00173F7E" w:rsidP="00C83902">
      <w:pPr>
        <w:tabs>
          <w:tab w:val="left" w:pos="708"/>
          <w:tab w:val="center" w:pos="4536"/>
          <w:tab w:val="right" w:pos="9072"/>
        </w:tabs>
        <w:jc w:val="both"/>
      </w:pPr>
      <w:r>
        <w:rPr>
          <w:bCs/>
        </w:rPr>
        <w:t>Kékkút</w:t>
      </w:r>
      <w:r w:rsidR="00C83902" w:rsidRPr="00C83902">
        <w:t xml:space="preserve"> Község Önkormányzata Képviselő-testülete a Kővágóörsi Közös Önkormányzati Hivatal 2026. évi költségvetéséhez kapcsolódó, az államháztartásról szóló törvény szerinti tájékoztatást elfogadja. 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 </w:t>
      </w:r>
      <w:r w:rsidR="00C83902">
        <w:rPr>
          <w:bCs/>
        </w:rPr>
        <w:t xml:space="preserve">a tájékoztatási kötelezettség elfogadását javasolja. </w:t>
      </w:r>
    </w:p>
    <w:p w:rsidR="00C83902" w:rsidRDefault="00C83902" w:rsidP="00C83902">
      <w:pPr>
        <w:jc w:val="both"/>
        <w:rPr>
          <w:bCs/>
        </w:rPr>
      </w:pPr>
    </w:p>
    <w:p w:rsidR="00C83902" w:rsidRPr="0007478B" w:rsidRDefault="00C83902" w:rsidP="0007478B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C83902" w:rsidRPr="001E31EF" w:rsidRDefault="00C83902" w:rsidP="00C83902">
      <w:pPr>
        <w:jc w:val="center"/>
        <w:rPr>
          <w:b/>
        </w:rPr>
      </w:pPr>
      <w:r>
        <w:rPr>
          <w:b/>
        </w:rPr>
        <w:lastRenderedPageBreak/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C83902" w:rsidRPr="001E31EF" w:rsidRDefault="00C83902" w:rsidP="00C83902">
      <w:pPr>
        <w:jc w:val="center"/>
        <w:rPr>
          <w:b/>
        </w:rPr>
      </w:pPr>
    </w:p>
    <w:p w:rsidR="00C83902" w:rsidRDefault="00C83902" w:rsidP="00C83902">
      <w:pPr>
        <w:jc w:val="center"/>
        <w:rPr>
          <w:b/>
        </w:rPr>
      </w:pPr>
      <w:r>
        <w:rPr>
          <w:b/>
        </w:rPr>
        <w:t>3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C83902" w:rsidRDefault="00C83902" w:rsidP="00C83902">
      <w:pPr>
        <w:rPr>
          <w:b/>
        </w:rPr>
      </w:pPr>
    </w:p>
    <w:p w:rsidR="00C83902" w:rsidRPr="00C83902" w:rsidRDefault="00C83902" w:rsidP="00C8390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C83902">
        <w:rPr>
          <w:b/>
          <w:i/>
        </w:rPr>
        <w:t xml:space="preserve">Tájékoztatási kötelezettségről </w:t>
      </w:r>
    </w:p>
    <w:p w:rsidR="00C83902" w:rsidRDefault="00C83902" w:rsidP="00C83902">
      <w:pPr>
        <w:tabs>
          <w:tab w:val="left" w:pos="708"/>
          <w:tab w:val="center" w:pos="4536"/>
          <w:tab w:val="right" w:pos="9072"/>
        </w:tabs>
        <w:jc w:val="both"/>
        <w:rPr>
          <w:b/>
        </w:rPr>
      </w:pPr>
    </w:p>
    <w:p w:rsidR="00C83902" w:rsidRPr="00C83902" w:rsidRDefault="00173F7E" w:rsidP="00C83902">
      <w:pPr>
        <w:tabs>
          <w:tab w:val="left" w:pos="708"/>
          <w:tab w:val="center" w:pos="4536"/>
          <w:tab w:val="right" w:pos="9072"/>
        </w:tabs>
        <w:jc w:val="both"/>
      </w:pPr>
      <w:r>
        <w:rPr>
          <w:bCs/>
        </w:rPr>
        <w:t xml:space="preserve">Mindszentkálla </w:t>
      </w:r>
      <w:r w:rsidR="00C83902" w:rsidRPr="00C83902">
        <w:t xml:space="preserve">Község Önkormányzata Képviselő-testülete a Kővágóörsi Közös Önkormányzati Hivatal 2026. évi költségvetéséhez kapcsolódó, az államháztartásról szóló törvény szerinti tájékoztatást elfogadja. 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 xml:space="preserve">Györffy Szabolcs, polgármester (Köveskál): </w:t>
      </w:r>
      <w:r w:rsidR="00EB660F">
        <w:rPr>
          <w:bCs/>
        </w:rPr>
        <w:t xml:space="preserve">javasolja elfogadni a tájékoztatási kötelezettséget. </w:t>
      </w:r>
    </w:p>
    <w:p w:rsidR="00EB660F" w:rsidRDefault="00EB660F" w:rsidP="00EB660F">
      <w:pPr>
        <w:jc w:val="both"/>
        <w:rPr>
          <w:bCs/>
        </w:rPr>
      </w:pPr>
    </w:p>
    <w:p w:rsidR="00EB660F" w:rsidRPr="000C7A0F" w:rsidRDefault="00EB660F" w:rsidP="00EB660F">
      <w:pPr>
        <w:tabs>
          <w:tab w:val="left" w:pos="7170"/>
        </w:tabs>
        <w:jc w:val="both"/>
      </w:pPr>
      <w:r>
        <w:t xml:space="preserve">Köveskál </w:t>
      </w:r>
      <w:r w:rsidRPr="00FF053D">
        <w:t xml:space="preserve">Község Önkormányzata Képviselő-testülete </w:t>
      </w:r>
      <w:r>
        <w:t>3</w:t>
      </w:r>
      <w:r>
        <w:t xml:space="preserve"> </w:t>
      </w:r>
      <w:r w:rsidRPr="00FF053D">
        <w:t>igen szavazattal, ellenszavazat és tartózkodás nélkül az alábbi határozatot hozta:</w:t>
      </w:r>
    </w:p>
    <w:p w:rsidR="00EB660F" w:rsidRDefault="00EB660F" w:rsidP="00EB660F">
      <w:pPr>
        <w:jc w:val="center"/>
        <w:rPr>
          <w:b/>
        </w:rPr>
      </w:pPr>
    </w:p>
    <w:p w:rsidR="00EB660F" w:rsidRPr="001E31EF" w:rsidRDefault="00EB660F" w:rsidP="00EB660F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EB660F" w:rsidRPr="001E31EF" w:rsidRDefault="00EB660F" w:rsidP="00EB660F">
      <w:pPr>
        <w:jc w:val="center"/>
        <w:rPr>
          <w:b/>
        </w:rPr>
      </w:pPr>
    </w:p>
    <w:p w:rsidR="00EB660F" w:rsidRDefault="00EB660F" w:rsidP="00EB660F">
      <w:pPr>
        <w:jc w:val="center"/>
        <w:rPr>
          <w:b/>
        </w:rPr>
      </w:pPr>
      <w:r>
        <w:rPr>
          <w:b/>
        </w:rPr>
        <w:t>5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EB660F" w:rsidRDefault="00EB660F" w:rsidP="00EB660F">
      <w:pPr>
        <w:rPr>
          <w:b/>
        </w:rPr>
      </w:pPr>
    </w:p>
    <w:p w:rsidR="00EB660F" w:rsidRPr="00C83902" w:rsidRDefault="00EB660F" w:rsidP="00EB660F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C83902">
        <w:rPr>
          <w:b/>
          <w:i/>
        </w:rPr>
        <w:t xml:space="preserve">Tájékoztatási kötelezettségről </w:t>
      </w:r>
    </w:p>
    <w:p w:rsidR="00EB660F" w:rsidRDefault="00EB660F" w:rsidP="00EB660F">
      <w:pPr>
        <w:tabs>
          <w:tab w:val="left" w:pos="708"/>
          <w:tab w:val="center" w:pos="4536"/>
          <w:tab w:val="right" w:pos="9072"/>
        </w:tabs>
        <w:jc w:val="both"/>
        <w:rPr>
          <w:b/>
        </w:rPr>
      </w:pPr>
    </w:p>
    <w:p w:rsidR="00EB660F" w:rsidRPr="00C83902" w:rsidRDefault="00EB660F" w:rsidP="00EB660F">
      <w:pPr>
        <w:tabs>
          <w:tab w:val="left" w:pos="708"/>
          <w:tab w:val="center" w:pos="4536"/>
          <w:tab w:val="right" w:pos="9072"/>
        </w:tabs>
        <w:jc w:val="both"/>
      </w:pPr>
      <w:r>
        <w:rPr>
          <w:bCs/>
        </w:rPr>
        <w:t>Köveskál</w:t>
      </w:r>
      <w:r w:rsidRPr="00C83902">
        <w:t xml:space="preserve"> Község Önkormányzata Képviselő-testülete a Kővágóörsi Közös Önkormányzati Hivatal 2026. évi költségvetéséhez kapcsolódó, az államháztartásról szóló törvény szerinti tájékoztatást elfogadja. </w:t>
      </w:r>
    </w:p>
    <w:p w:rsidR="00545FB9" w:rsidRDefault="00545FB9" w:rsidP="00545FB9">
      <w:pPr>
        <w:jc w:val="both"/>
        <w:rPr>
          <w:b/>
        </w:rPr>
      </w:pPr>
    </w:p>
    <w:p w:rsidR="00545FB9" w:rsidRDefault="00545FB9" w:rsidP="00545FB9">
      <w:pPr>
        <w:jc w:val="both"/>
        <w:rPr>
          <w:bCs/>
        </w:rPr>
      </w:pPr>
      <w:r w:rsidRPr="00D002DB">
        <w:rPr>
          <w:b/>
        </w:rPr>
        <w:t xml:space="preserve">Szász Attila, polgármester (Balatonhenye): </w:t>
      </w:r>
      <w:r w:rsidR="00EB660F">
        <w:rPr>
          <w:bCs/>
        </w:rPr>
        <w:t xml:space="preserve">javasolja a tájékoztatási kötelezettség elfogadását. </w:t>
      </w:r>
    </w:p>
    <w:p w:rsidR="00EB660F" w:rsidRDefault="00EB660F" w:rsidP="00EB660F">
      <w:pPr>
        <w:jc w:val="both"/>
        <w:rPr>
          <w:bCs/>
        </w:rPr>
      </w:pPr>
    </w:p>
    <w:p w:rsidR="00EB660F" w:rsidRPr="000C7A0F" w:rsidRDefault="00EB660F" w:rsidP="00EB660F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EB660F" w:rsidRDefault="00EB660F" w:rsidP="00EB660F">
      <w:pPr>
        <w:jc w:val="center"/>
        <w:rPr>
          <w:b/>
        </w:rPr>
      </w:pPr>
    </w:p>
    <w:p w:rsidR="00EB660F" w:rsidRPr="001E31EF" w:rsidRDefault="00EB660F" w:rsidP="00EB660F">
      <w:pPr>
        <w:jc w:val="center"/>
        <w:rPr>
          <w:b/>
        </w:rPr>
      </w:pPr>
      <w:r>
        <w:rPr>
          <w:b/>
        </w:rPr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EB660F" w:rsidRPr="001E31EF" w:rsidRDefault="00EB660F" w:rsidP="00EB660F">
      <w:pPr>
        <w:jc w:val="center"/>
        <w:rPr>
          <w:b/>
        </w:rPr>
      </w:pPr>
    </w:p>
    <w:p w:rsidR="00EB660F" w:rsidRDefault="00EB660F" w:rsidP="00EB660F">
      <w:pPr>
        <w:jc w:val="center"/>
        <w:rPr>
          <w:b/>
        </w:rPr>
      </w:pPr>
      <w:r>
        <w:rPr>
          <w:b/>
        </w:rPr>
        <w:t>13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EB660F" w:rsidRDefault="00EB660F" w:rsidP="00EB660F">
      <w:pPr>
        <w:rPr>
          <w:b/>
        </w:rPr>
      </w:pPr>
    </w:p>
    <w:p w:rsidR="00EB660F" w:rsidRPr="00C83902" w:rsidRDefault="00EB660F" w:rsidP="00EB660F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C83902">
        <w:rPr>
          <w:b/>
          <w:i/>
        </w:rPr>
        <w:t xml:space="preserve">Tájékoztatási kötelezettségről </w:t>
      </w:r>
    </w:p>
    <w:p w:rsidR="00EB660F" w:rsidRDefault="00EB660F" w:rsidP="00EB660F">
      <w:pPr>
        <w:tabs>
          <w:tab w:val="left" w:pos="708"/>
          <w:tab w:val="center" w:pos="4536"/>
          <w:tab w:val="right" w:pos="9072"/>
        </w:tabs>
        <w:jc w:val="both"/>
        <w:rPr>
          <w:b/>
        </w:rPr>
      </w:pPr>
    </w:p>
    <w:p w:rsidR="00EB660F" w:rsidRPr="00C83902" w:rsidRDefault="00EB660F" w:rsidP="00EB660F">
      <w:pPr>
        <w:tabs>
          <w:tab w:val="left" w:pos="708"/>
          <w:tab w:val="center" w:pos="4536"/>
          <w:tab w:val="right" w:pos="9072"/>
        </w:tabs>
        <w:jc w:val="both"/>
      </w:pPr>
      <w:r>
        <w:rPr>
          <w:bCs/>
        </w:rPr>
        <w:t>Balatonhenye</w:t>
      </w:r>
      <w:r w:rsidRPr="00C83902">
        <w:t xml:space="preserve"> Község Önkormányzata Képviselő-testülete a Kővágóörsi Közös Önkormányzati Hivatal 2026. évi költségvetéséhez kapcsolódó, az államháztartásról szóló törvény szerinti tájékoztatást elfogadja. 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 xml:space="preserve">Istvándi Tamás, polgármester (Szentbékkálla): </w:t>
      </w:r>
      <w:r w:rsidR="00EB660F">
        <w:rPr>
          <w:bCs/>
        </w:rPr>
        <w:t xml:space="preserve">javasolja a tájékoztatási kötelezettség elfogadását. </w:t>
      </w:r>
    </w:p>
    <w:p w:rsidR="00EB660F" w:rsidRDefault="00EB660F" w:rsidP="00EB660F">
      <w:pPr>
        <w:jc w:val="both"/>
        <w:rPr>
          <w:bCs/>
        </w:rPr>
      </w:pPr>
    </w:p>
    <w:p w:rsidR="00EB660F" w:rsidRPr="0007478B" w:rsidRDefault="00EB660F" w:rsidP="0007478B">
      <w:pPr>
        <w:tabs>
          <w:tab w:val="left" w:pos="7170"/>
        </w:tabs>
        <w:jc w:val="both"/>
      </w:pPr>
      <w:r>
        <w:t xml:space="preserve">Szentbékkálla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EB660F" w:rsidRPr="001E31EF" w:rsidRDefault="00EB660F" w:rsidP="00EB660F">
      <w:pPr>
        <w:jc w:val="center"/>
        <w:rPr>
          <w:b/>
        </w:rPr>
      </w:pPr>
      <w:r>
        <w:rPr>
          <w:b/>
        </w:rPr>
        <w:lastRenderedPageBreak/>
        <w:t xml:space="preserve">SZENTBÉKKÁLLA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EB660F" w:rsidRPr="001E31EF" w:rsidRDefault="00EB660F" w:rsidP="00EB660F">
      <w:pPr>
        <w:jc w:val="center"/>
        <w:rPr>
          <w:b/>
        </w:rPr>
      </w:pPr>
    </w:p>
    <w:p w:rsidR="00EB660F" w:rsidRDefault="00EB660F" w:rsidP="00EB660F">
      <w:pPr>
        <w:jc w:val="center"/>
        <w:rPr>
          <w:b/>
        </w:rPr>
      </w:pPr>
      <w:r>
        <w:rPr>
          <w:b/>
        </w:rPr>
        <w:t>1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EB660F" w:rsidRDefault="00EB660F" w:rsidP="00EB660F">
      <w:pPr>
        <w:rPr>
          <w:b/>
        </w:rPr>
      </w:pPr>
    </w:p>
    <w:p w:rsidR="00EB660F" w:rsidRPr="00C83902" w:rsidRDefault="00EB660F" w:rsidP="00EB660F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C83902">
        <w:rPr>
          <w:b/>
          <w:i/>
        </w:rPr>
        <w:t xml:space="preserve">Tájékoztatási kötelezettségről </w:t>
      </w:r>
    </w:p>
    <w:p w:rsidR="00EB660F" w:rsidRDefault="00EB660F" w:rsidP="00EB660F">
      <w:pPr>
        <w:tabs>
          <w:tab w:val="left" w:pos="708"/>
          <w:tab w:val="center" w:pos="4536"/>
          <w:tab w:val="right" w:pos="9072"/>
        </w:tabs>
        <w:jc w:val="both"/>
        <w:rPr>
          <w:b/>
        </w:rPr>
      </w:pPr>
    </w:p>
    <w:p w:rsidR="00EB660F" w:rsidRPr="00C83902" w:rsidRDefault="00EB660F" w:rsidP="00EB660F">
      <w:pPr>
        <w:tabs>
          <w:tab w:val="left" w:pos="708"/>
          <w:tab w:val="center" w:pos="4536"/>
          <w:tab w:val="right" w:pos="9072"/>
        </w:tabs>
        <w:jc w:val="both"/>
      </w:pPr>
      <w:r>
        <w:rPr>
          <w:bCs/>
        </w:rPr>
        <w:t>Szentbékkálla</w:t>
      </w:r>
      <w:r w:rsidRPr="00C83902">
        <w:t xml:space="preserve"> Község Önkormányzata Képviselő-testülete a Kővágóörsi Közös Önkormányzati Hivatal 2026. évi költségvetéséhez kapcsolódó, az államháztartásról szóló törvény szerinti tájékoztatást elfogadja. </w:t>
      </w:r>
    </w:p>
    <w:p w:rsidR="00EB660F" w:rsidRPr="00EB660F" w:rsidRDefault="00EB660F" w:rsidP="00545FB9">
      <w:pPr>
        <w:jc w:val="both"/>
        <w:rPr>
          <w:bCs/>
        </w:rPr>
      </w:pPr>
    </w:p>
    <w:p w:rsidR="00173F7E" w:rsidRDefault="00173F7E" w:rsidP="00A8289E">
      <w:pPr>
        <w:rPr>
          <w:b/>
          <w:u w:val="single"/>
        </w:rPr>
      </w:pPr>
      <w:r w:rsidRPr="00E40422">
        <w:rPr>
          <w:b/>
          <w:u w:val="single"/>
        </w:rPr>
        <w:t>II. Közszolgálati tisztviselők illetményalapjáról szóló rendelet elfogadása</w:t>
      </w:r>
    </w:p>
    <w:p w:rsidR="00545FB9" w:rsidRDefault="00545FB9" w:rsidP="00173F7E">
      <w:pPr>
        <w:jc w:val="both"/>
        <w:rPr>
          <w:b/>
          <w:u w:val="single"/>
        </w:rPr>
      </w:pPr>
    </w:p>
    <w:p w:rsidR="00173F7E" w:rsidRDefault="00545FB9" w:rsidP="00173F7E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 w:rsidR="00173F7E">
        <w:rPr>
          <w:bCs/>
        </w:rPr>
        <w:t xml:space="preserve"> ez egy magasabb szintű jogszabályhoz való alkalmazkodás, ha jól gondolja. </w:t>
      </w:r>
    </w:p>
    <w:p w:rsidR="00173F7E" w:rsidRDefault="00173F7E" w:rsidP="00173F7E">
      <w:pPr>
        <w:jc w:val="both"/>
        <w:rPr>
          <w:bCs/>
        </w:rPr>
      </w:pPr>
    </w:p>
    <w:p w:rsidR="00173F7E" w:rsidRDefault="00173F7E" w:rsidP="00173F7E">
      <w:pPr>
        <w:jc w:val="both"/>
        <w:rPr>
          <w:bCs/>
        </w:rPr>
      </w:pPr>
      <w:r>
        <w:rPr>
          <w:b/>
        </w:rPr>
        <w:t xml:space="preserve">dr. Szabó Tímea címzetes főjegyző: </w:t>
      </w:r>
      <w:r>
        <w:rPr>
          <w:bCs/>
        </w:rPr>
        <w:t xml:space="preserve">maga a felhatalmazás az igen, a mérték gyakorlatilag a megszokott juttatási színvonal tartásához szükséges. </w:t>
      </w:r>
    </w:p>
    <w:p w:rsidR="00173F7E" w:rsidRDefault="00173F7E" w:rsidP="00173F7E">
      <w:pPr>
        <w:jc w:val="both"/>
        <w:rPr>
          <w:bCs/>
        </w:rPr>
      </w:pPr>
    </w:p>
    <w:p w:rsidR="00173F7E" w:rsidRDefault="00173F7E" w:rsidP="00173F7E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/>
        </w:rPr>
        <w:t xml:space="preserve"> </w:t>
      </w:r>
      <w:r>
        <w:rPr>
          <w:bCs/>
        </w:rPr>
        <w:t xml:space="preserve">javasolja a rendelet elfogadását. </w:t>
      </w:r>
    </w:p>
    <w:p w:rsidR="00173F7E" w:rsidRDefault="00173F7E" w:rsidP="00173F7E">
      <w:pPr>
        <w:jc w:val="both"/>
        <w:rPr>
          <w:bCs/>
        </w:rPr>
      </w:pPr>
    </w:p>
    <w:p w:rsidR="00173F7E" w:rsidRPr="000C7A0F" w:rsidRDefault="00173F7E" w:rsidP="00173F7E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173F7E" w:rsidRDefault="00173F7E" w:rsidP="00173F7E">
      <w:pPr>
        <w:jc w:val="center"/>
        <w:rPr>
          <w:b/>
        </w:rPr>
      </w:pPr>
    </w:p>
    <w:p w:rsidR="00173F7E" w:rsidRDefault="00173F7E" w:rsidP="00173F7E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73F7E" w:rsidRDefault="00173F7E" w:rsidP="00173F7E">
      <w:pPr>
        <w:jc w:val="center"/>
        <w:rPr>
          <w:b/>
        </w:rPr>
      </w:pPr>
    </w:p>
    <w:p w:rsidR="00173F7E" w:rsidRDefault="00173F7E" w:rsidP="00713ED8">
      <w:pPr>
        <w:jc w:val="center"/>
        <w:rPr>
          <w:b/>
        </w:rPr>
      </w:pPr>
      <w:r>
        <w:rPr>
          <w:b/>
        </w:rPr>
        <w:t>1/2026. (II. 20.) ÖNKORMÁNYZATI RENDELETE</w:t>
      </w:r>
    </w:p>
    <w:p w:rsidR="00713ED8" w:rsidRDefault="00713ED8" w:rsidP="00713ED8">
      <w:pPr>
        <w:jc w:val="center"/>
        <w:rPr>
          <w:b/>
        </w:rPr>
      </w:pPr>
    </w:p>
    <w:p w:rsidR="00173F7E" w:rsidRPr="00713ED8" w:rsidRDefault="00713ED8" w:rsidP="00713ED8">
      <w:pPr>
        <w:jc w:val="center"/>
        <w:rPr>
          <w:b/>
          <w:i/>
          <w:iCs/>
        </w:rPr>
      </w:pPr>
      <w:r>
        <w:rPr>
          <w:b/>
          <w:i/>
          <w:iCs/>
        </w:rPr>
        <w:t>A közszolgálati tisztviselők 2026. évi illetményalapjáról</w:t>
      </w:r>
    </w:p>
    <w:p w:rsidR="00545FB9" w:rsidRDefault="00545FB9" w:rsidP="00545FB9">
      <w:pPr>
        <w:rPr>
          <w:b/>
        </w:rPr>
      </w:pPr>
    </w:p>
    <w:p w:rsidR="00545FB9" w:rsidRDefault="00545FB9" w:rsidP="00545FB9">
      <w:pPr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 w:rsidR="00713ED8">
        <w:rPr>
          <w:bCs/>
        </w:rPr>
        <w:t xml:space="preserve"> javasolja a rendelet elfogadását. </w:t>
      </w:r>
    </w:p>
    <w:p w:rsidR="00713ED8" w:rsidRDefault="00713ED8" w:rsidP="00545FB9">
      <w:pPr>
        <w:rPr>
          <w:bCs/>
        </w:rPr>
      </w:pPr>
    </w:p>
    <w:p w:rsidR="00713ED8" w:rsidRPr="000C7A0F" w:rsidRDefault="00713ED8" w:rsidP="00713ED8">
      <w:pPr>
        <w:tabs>
          <w:tab w:val="left" w:pos="7170"/>
        </w:tabs>
        <w:jc w:val="both"/>
      </w:pPr>
      <w:r>
        <w:t xml:space="preserve">Salföld </w:t>
      </w:r>
      <w:r w:rsidRPr="00FF053D">
        <w:t xml:space="preserve">Község Önkormányzata Képviselő-testülete </w:t>
      </w:r>
      <w:r>
        <w:t>3</w:t>
      </w:r>
      <w:r>
        <w:t xml:space="preserve">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713ED8" w:rsidRDefault="00713ED8" w:rsidP="00713ED8">
      <w:pPr>
        <w:jc w:val="center"/>
        <w:rPr>
          <w:b/>
        </w:rPr>
      </w:pPr>
    </w:p>
    <w:p w:rsidR="00713ED8" w:rsidRDefault="00713ED8" w:rsidP="00713ED8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713ED8" w:rsidRDefault="00713ED8" w:rsidP="00713ED8">
      <w:pPr>
        <w:jc w:val="center"/>
        <w:rPr>
          <w:b/>
        </w:rPr>
      </w:pPr>
    </w:p>
    <w:p w:rsidR="00713ED8" w:rsidRDefault="00713ED8" w:rsidP="00713ED8">
      <w:pPr>
        <w:jc w:val="center"/>
        <w:rPr>
          <w:b/>
        </w:rPr>
      </w:pPr>
      <w:r>
        <w:rPr>
          <w:b/>
        </w:rPr>
        <w:t>1/2026. (II. 20.) ÖNKORMÁNYZATI RENDELETE</w:t>
      </w:r>
    </w:p>
    <w:p w:rsidR="00713ED8" w:rsidRDefault="00713ED8" w:rsidP="00713ED8">
      <w:pPr>
        <w:jc w:val="center"/>
        <w:rPr>
          <w:b/>
        </w:rPr>
      </w:pPr>
    </w:p>
    <w:p w:rsidR="00713ED8" w:rsidRPr="00520CCB" w:rsidRDefault="00713ED8" w:rsidP="00520CCB">
      <w:pPr>
        <w:jc w:val="center"/>
        <w:rPr>
          <w:b/>
          <w:i/>
          <w:iCs/>
        </w:rPr>
      </w:pPr>
      <w:r>
        <w:rPr>
          <w:b/>
          <w:i/>
          <w:iCs/>
        </w:rPr>
        <w:t>A közszolgálati tisztviselők 2026. évi illetményalapjáról</w:t>
      </w:r>
    </w:p>
    <w:p w:rsidR="00545FB9" w:rsidRDefault="00545FB9" w:rsidP="00545FB9">
      <w:pPr>
        <w:jc w:val="both"/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/>
        </w:rPr>
        <w:t xml:space="preserve"> </w:t>
      </w:r>
      <w:r w:rsidR="00713ED8">
        <w:rPr>
          <w:bCs/>
        </w:rPr>
        <w:t xml:space="preserve">javasolja a rendelet elfogadását. </w:t>
      </w:r>
    </w:p>
    <w:p w:rsidR="00713ED8" w:rsidRDefault="00713ED8" w:rsidP="00545FB9">
      <w:pPr>
        <w:jc w:val="both"/>
        <w:rPr>
          <w:bCs/>
        </w:rPr>
      </w:pPr>
    </w:p>
    <w:p w:rsidR="00713ED8" w:rsidRPr="000C7A0F" w:rsidRDefault="00713ED8" w:rsidP="00713ED8">
      <w:pPr>
        <w:tabs>
          <w:tab w:val="left" w:pos="7170"/>
        </w:tabs>
        <w:jc w:val="both"/>
      </w:pPr>
      <w:r>
        <w:t>Kékkút</w:t>
      </w:r>
      <w:r w:rsidRPr="00FF053D">
        <w:t xml:space="preserve"> Község Önkormányzata Képviselő-testülete </w:t>
      </w:r>
      <w:r>
        <w:t>3</w:t>
      </w:r>
      <w:r>
        <w:t xml:space="preserve">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713ED8" w:rsidRDefault="00713ED8" w:rsidP="00713ED8">
      <w:pPr>
        <w:jc w:val="center"/>
        <w:rPr>
          <w:b/>
        </w:rPr>
      </w:pPr>
    </w:p>
    <w:p w:rsidR="00713ED8" w:rsidRDefault="00713ED8" w:rsidP="00713ED8">
      <w:pPr>
        <w:jc w:val="center"/>
        <w:rPr>
          <w:b/>
        </w:rPr>
      </w:pPr>
      <w:r>
        <w:rPr>
          <w:b/>
        </w:rPr>
        <w:t>KÉKKÚT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713ED8" w:rsidRDefault="00713ED8" w:rsidP="00713ED8">
      <w:pPr>
        <w:jc w:val="center"/>
        <w:rPr>
          <w:b/>
        </w:rPr>
      </w:pPr>
    </w:p>
    <w:p w:rsidR="00713ED8" w:rsidRDefault="00713ED8" w:rsidP="00713ED8">
      <w:pPr>
        <w:jc w:val="center"/>
        <w:rPr>
          <w:b/>
        </w:rPr>
      </w:pPr>
      <w:r>
        <w:rPr>
          <w:b/>
        </w:rPr>
        <w:t>1/2026. (II. 20.) ÖNKORMÁNYZATI RENDELETE</w:t>
      </w:r>
    </w:p>
    <w:p w:rsidR="00713ED8" w:rsidRDefault="00713ED8" w:rsidP="00713ED8">
      <w:pPr>
        <w:jc w:val="center"/>
        <w:rPr>
          <w:b/>
        </w:rPr>
      </w:pPr>
    </w:p>
    <w:p w:rsidR="00713ED8" w:rsidRPr="00713ED8" w:rsidRDefault="00713ED8" w:rsidP="00713ED8">
      <w:pPr>
        <w:jc w:val="center"/>
        <w:rPr>
          <w:b/>
          <w:i/>
          <w:iCs/>
        </w:rPr>
      </w:pPr>
      <w:r>
        <w:rPr>
          <w:b/>
          <w:i/>
          <w:iCs/>
        </w:rPr>
        <w:t>A közszolgálati tisztviselők 2026. évi illetményalapjáról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</w:t>
      </w:r>
      <w:r w:rsidR="00713ED8">
        <w:rPr>
          <w:b/>
        </w:rPr>
        <w:t xml:space="preserve"> </w:t>
      </w:r>
      <w:r w:rsidR="00713ED8">
        <w:rPr>
          <w:bCs/>
        </w:rPr>
        <w:t xml:space="preserve">javasolja, hogy aki egyetért a rendelettel, kézfeltartással jelezze. </w:t>
      </w:r>
    </w:p>
    <w:p w:rsidR="00713ED8" w:rsidRDefault="00713ED8" w:rsidP="00545FB9">
      <w:pPr>
        <w:jc w:val="both"/>
        <w:rPr>
          <w:bCs/>
        </w:rPr>
      </w:pPr>
    </w:p>
    <w:p w:rsidR="00713ED8" w:rsidRPr="000C7A0F" w:rsidRDefault="00713ED8" w:rsidP="00713ED8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4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713ED8" w:rsidRDefault="00713ED8" w:rsidP="00713ED8">
      <w:pPr>
        <w:jc w:val="center"/>
        <w:rPr>
          <w:b/>
        </w:rPr>
      </w:pPr>
    </w:p>
    <w:p w:rsidR="00713ED8" w:rsidRDefault="00713ED8" w:rsidP="00713ED8">
      <w:pPr>
        <w:jc w:val="center"/>
        <w:rPr>
          <w:b/>
        </w:rPr>
      </w:pPr>
      <w:r>
        <w:rPr>
          <w:b/>
        </w:rPr>
        <w:t xml:space="preserve">MINDSZENTKÁLLA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713ED8" w:rsidRDefault="00713ED8" w:rsidP="00713ED8">
      <w:pPr>
        <w:jc w:val="center"/>
        <w:rPr>
          <w:b/>
        </w:rPr>
      </w:pPr>
    </w:p>
    <w:p w:rsidR="00713ED8" w:rsidRDefault="00713ED8" w:rsidP="00713ED8">
      <w:pPr>
        <w:jc w:val="center"/>
        <w:rPr>
          <w:b/>
        </w:rPr>
      </w:pPr>
      <w:r>
        <w:rPr>
          <w:b/>
        </w:rPr>
        <w:t>1/2026. (II. 20.) ÖNKORMÁNYZATI RENDELETE</w:t>
      </w:r>
    </w:p>
    <w:p w:rsidR="00713ED8" w:rsidRDefault="00713ED8" w:rsidP="00713ED8">
      <w:pPr>
        <w:jc w:val="center"/>
        <w:rPr>
          <w:b/>
        </w:rPr>
      </w:pPr>
    </w:p>
    <w:p w:rsidR="00713ED8" w:rsidRPr="00713ED8" w:rsidRDefault="00713ED8" w:rsidP="00713ED8">
      <w:pPr>
        <w:jc w:val="center"/>
        <w:rPr>
          <w:b/>
          <w:i/>
          <w:iCs/>
        </w:rPr>
      </w:pPr>
      <w:r>
        <w:rPr>
          <w:b/>
          <w:i/>
          <w:iCs/>
        </w:rPr>
        <w:t>A közszolgálati tisztviselők 2026. évi illetményalapjáról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 xml:space="preserve">Györffy Szabolcs, polgármester (Köveskál): </w:t>
      </w:r>
      <w:r w:rsidR="00713ED8">
        <w:rPr>
          <w:bCs/>
        </w:rPr>
        <w:t xml:space="preserve">javasolja a rendelet elfogadását. </w:t>
      </w:r>
    </w:p>
    <w:p w:rsidR="00713ED8" w:rsidRDefault="00713ED8" w:rsidP="00545FB9">
      <w:pPr>
        <w:jc w:val="both"/>
        <w:rPr>
          <w:bCs/>
        </w:rPr>
      </w:pPr>
    </w:p>
    <w:p w:rsidR="00713ED8" w:rsidRPr="000C7A0F" w:rsidRDefault="00713ED8" w:rsidP="00713ED8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>3</w:t>
      </w:r>
      <w:r>
        <w:t xml:space="preserve">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713ED8" w:rsidRDefault="00713ED8" w:rsidP="00713ED8">
      <w:pPr>
        <w:jc w:val="center"/>
        <w:rPr>
          <w:b/>
        </w:rPr>
      </w:pPr>
    </w:p>
    <w:p w:rsidR="00713ED8" w:rsidRDefault="00713ED8" w:rsidP="00713ED8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713ED8" w:rsidRDefault="00713ED8" w:rsidP="00713ED8">
      <w:pPr>
        <w:jc w:val="center"/>
        <w:rPr>
          <w:b/>
        </w:rPr>
      </w:pPr>
    </w:p>
    <w:p w:rsidR="00713ED8" w:rsidRDefault="00713ED8" w:rsidP="00713ED8">
      <w:pPr>
        <w:jc w:val="center"/>
        <w:rPr>
          <w:b/>
        </w:rPr>
      </w:pPr>
      <w:r>
        <w:rPr>
          <w:b/>
        </w:rPr>
        <w:t>1/2026. (II. 20.) ÖNKORMÁNYZATI RENDELETE</w:t>
      </w:r>
    </w:p>
    <w:p w:rsidR="00713ED8" w:rsidRDefault="00713ED8" w:rsidP="00713ED8">
      <w:pPr>
        <w:jc w:val="center"/>
        <w:rPr>
          <w:b/>
        </w:rPr>
      </w:pPr>
    </w:p>
    <w:p w:rsidR="00713ED8" w:rsidRPr="00713ED8" w:rsidRDefault="00713ED8" w:rsidP="00713ED8">
      <w:pPr>
        <w:jc w:val="center"/>
        <w:rPr>
          <w:b/>
          <w:i/>
          <w:iCs/>
        </w:rPr>
      </w:pPr>
      <w:r>
        <w:rPr>
          <w:b/>
          <w:i/>
          <w:iCs/>
        </w:rPr>
        <w:t>A közszolgálati tisztviselők 2026. évi illetményalapjáról</w:t>
      </w:r>
    </w:p>
    <w:p w:rsidR="00545FB9" w:rsidRDefault="00545FB9" w:rsidP="00545FB9">
      <w:pPr>
        <w:jc w:val="both"/>
        <w:rPr>
          <w:b/>
        </w:rPr>
      </w:pPr>
    </w:p>
    <w:p w:rsidR="00545FB9" w:rsidRDefault="00545FB9" w:rsidP="00545FB9">
      <w:pPr>
        <w:jc w:val="both"/>
        <w:rPr>
          <w:bCs/>
        </w:rPr>
      </w:pPr>
      <w:r w:rsidRPr="00D002DB">
        <w:rPr>
          <w:b/>
        </w:rPr>
        <w:t xml:space="preserve">Szász Attila, polgármester (Balatonhenye): </w:t>
      </w:r>
      <w:r w:rsidR="00520CCB">
        <w:rPr>
          <w:bCs/>
        </w:rPr>
        <w:t xml:space="preserve">javasolja a rendelet elfogadását. </w:t>
      </w:r>
    </w:p>
    <w:p w:rsidR="00520CCB" w:rsidRDefault="00520CCB" w:rsidP="00545FB9">
      <w:pPr>
        <w:jc w:val="both"/>
        <w:rPr>
          <w:bCs/>
        </w:rPr>
      </w:pPr>
    </w:p>
    <w:p w:rsidR="00520CCB" w:rsidRPr="000C7A0F" w:rsidRDefault="00520CCB" w:rsidP="00520CCB">
      <w:pPr>
        <w:tabs>
          <w:tab w:val="left" w:pos="7170"/>
        </w:tabs>
        <w:jc w:val="both"/>
      </w:pPr>
      <w:r>
        <w:t xml:space="preserve">Balatonhenye </w:t>
      </w:r>
      <w:r w:rsidRPr="00FF053D">
        <w:t xml:space="preserve">Község Önkormányzata Képviselő-testülete </w:t>
      </w:r>
      <w:r>
        <w:t>3</w:t>
      </w:r>
      <w:r>
        <w:t xml:space="preserve">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520CCB" w:rsidRDefault="00520CCB" w:rsidP="00520CCB">
      <w:pPr>
        <w:jc w:val="center"/>
        <w:rPr>
          <w:b/>
        </w:rPr>
      </w:pPr>
    </w:p>
    <w:p w:rsidR="00520CCB" w:rsidRDefault="00520CCB" w:rsidP="00520CCB">
      <w:pPr>
        <w:jc w:val="center"/>
        <w:rPr>
          <w:b/>
        </w:rPr>
      </w:pPr>
      <w:r>
        <w:rPr>
          <w:b/>
        </w:rPr>
        <w:t xml:space="preserve">BALATONHENYE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20CCB" w:rsidRDefault="00520CCB" w:rsidP="00520CCB">
      <w:pPr>
        <w:jc w:val="center"/>
        <w:rPr>
          <w:b/>
        </w:rPr>
      </w:pPr>
    </w:p>
    <w:p w:rsidR="00520CCB" w:rsidRDefault="00520CCB" w:rsidP="00520CCB">
      <w:pPr>
        <w:jc w:val="center"/>
        <w:rPr>
          <w:b/>
        </w:rPr>
      </w:pPr>
      <w:r>
        <w:rPr>
          <w:b/>
        </w:rPr>
        <w:t>1/2026. (II. 20.) ÖNKORMÁNYZATI RENDELETE</w:t>
      </w:r>
    </w:p>
    <w:p w:rsidR="00520CCB" w:rsidRDefault="00520CCB" w:rsidP="00520CCB">
      <w:pPr>
        <w:jc w:val="center"/>
        <w:rPr>
          <w:b/>
        </w:rPr>
      </w:pPr>
    </w:p>
    <w:p w:rsidR="00520CCB" w:rsidRPr="00713ED8" w:rsidRDefault="00520CCB" w:rsidP="00520CCB">
      <w:pPr>
        <w:jc w:val="center"/>
        <w:rPr>
          <w:b/>
          <w:i/>
          <w:iCs/>
        </w:rPr>
      </w:pPr>
      <w:r>
        <w:rPr>
          <w:b/>
          <w:i/>
          <w:iCs/>
        </w:rPr>
        <w:t>A közszolgálati tisztviselők 2026. évi illetményalapjáról</w:t>
      </w:r>
    </w:p>
    <w:p w:rsidR="00545FB9" w:rsidRDefault="00545FB9" w:rsidP="00545FB9">
      <w:pPr>
        <w:jc w:val="both"/>
        <w:rPr>
          <w:bCs/>
        </w:rPr>
      </w:pPr>
    </w:p>
    <w:p w:rsidR="00545FB9" w:rsidRDefault="00545FB9" w:rsidP="00545FB9">
      <w:pPr>
        <w:jc w:val="both"/>
        <w:rPr>
          <w:bCs/>
        </w:rPr>
      </w:pPr>
      <w:r>
        <w:rPr>
          <w:b/>
        </w:rPr>
        <w:t xml:space="preserve">Istvándi Tamás, polgármester (Szentbékkálla): </w:t>
      </w:r>
      <w:r w:rsidR="00520CCB">
        <w:rPr>
          <w:bCs/>
        </w:rPr>
        <w:t xml:space="preserve">javasolja a rendelet elfogadását. </w:t>
      </w:r>
    </w:p>
    <w:p w:rsidR="00520CCB" w:rsidRDefault="00520CCB" w:rsidP="00520CCB">
      <w:pPr>
        <w:tabs>
          <w:tab w:val="left" w:pos="7170"/>
        </w:tabs>
        <w:jc w:val="both"/>
        <w:rPr>
          <w:bCs/>
        </w:rPr>
      </w:pPr>
    </w:p>
    <w:p w:rsidR="00520CCB" w:rsidRPr="000C7A0F" w:rsidRDefault="00520CCB" w:rsidP="00520CCB">
      <w:pPr>
        <w:tabs>
          <w:tab w:val="left" w:pos="7170"/>
        </w:tabs>
        <w:jc w:val="both"/>
      </w:pPr>
      <w:r>
        <w:rPr>
          <w:bCs/>
        </w:rPr>
        <w:t>Szentbékkálla</w:t>
      </w:r>
      <w:r w:rsidRPr="00FF053D">
        <w:t xml:space="preserve"> Község Önkormányzata Képviselő-testülete </w:t>
      </w:r>
      <w:r>
        <w:t>3</w:t>
      </w:r>
      <w:r>
        <w:t xml:space="preserve">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520CCB" w:rsidRDefault="00520CCB" w:rsidP="00520CCB">
      <w:pPr>
        <w:jc w:val="center"/>
        <w:rPr>
          <w:b/>
        </w:rPr>
      </w:pPr>
    </w:p>
    <w:p w:rsidR="00520CCB" w:rsidRDefault="00520CCB" w:rsidP="00520CCB">
      <w:pPr>
        <w:jc w:val="center"/>
        <w:rPr>
          <w:b/>
        </w:rPr>
      </w:pPr>
      <w:r>
        <w:rPr>
          <w:b/>
        </w:rPr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20CCB" w:rsidRDefault="00520CCB" w:rsidP="00520CCB">
      <w:pPr>
        <w:jc w:val="center"/>
        <w:rPr>
          <w:b/>
        </w:rPr>
      </w:pPr>
    </w:p>
    <w:p w:rsidR="00520CCB" w:rsidRDefault="00520CCB" w:rsidP="00520CCB">
      <w:pPr>
        <w:jc w:val="center"/>
        <w:rPr>
          <w:b/>
        </w:rPr>
      </w:pPr>
      <w:r>
        <w:rPr>
          <w:b/>
        </w:rPr>
        <w:lastRenderedPageBreak/>
        <w:t>2</w:t>
      </w:r>
      <w:r>
        <w:rPr>
          <w:b/>
        </w:rPr>
        <w:t>/2026. (II. 20.) ÖNKORMÁNYZATI RENDELETE</w:t>
      </w:r>
    </w:p>
    <w:p w:rsidR="00520CCB" w:rsidRDefault="00520CCB" w:rsidP="00520CCB">
      <w:pPr>
        <w:jc w:val="center"/>
        <w:rPr>
          <w:b/>
        </w:rPr>
      </w:pPr>
    </w:p>
    <w:p w:rsidR="00520CCB" w:rsidRPr="00713ED8" w:rsidRDefault="00520CCB" w:rsidP="00520CCB">
      <w:pPr>
        <w:jc w:val="center"/>
        <w:rPr>
          <w:b/>
          <w:i/>
          <w:iCs/>
        </w:rPr>
      </w:pPr>
      <w:r>
        <w:rPr>
          <w:b/>
          <w:i/>
          <w:iCs/>
        </w:rPr>
        <w:t>A közszolgálati tisztviselők 2026. évi illetményalapjáról</w:t>
      </w:r>
    </w:p>
    <w:p w:rsidR="00520CCB" w:rsidRPr="00520CCB" w:rsidRDefault="00520CCB" w:rsidP="00545FB9">
      <w:pPr>
        <w:jc w:val="both"/>
        <w:rPr>
          <w:bCs/>
        </w:rPr>
      </w:pPr>
    </w:p>
    <w:p w:rsidR="00520CCB" w:rsidRDefault="00520CCB" w:rsidP="00520CCB">
      <w:pPr>
        <w:tabs>
          <w:tab w:val="right" w:pos="9072"/>
        </w:tabs>
        <w:spacing w:after="120"/>
        <w:outlineLvl w:val="0"/>
        <w:rPr>
          <w:b/>
          <w:u w:val="single"/>
        </w:rPr>
      </w:pPr>
      <w:r w:rsidRPr="00E40422">
        <w:rPr>
          <w:b/>
          <w:u w:val="single"/>
        </w:rPr>
        <w:t xml:space="preserve">III. Igazgatási szünet elrendelése </w:t>
      </w:r>
    </w:p>
    <w:p w:rsidR="00561F06" w:rsidRDefault="00561F06" w:rsidP="00561F06">
      <w:pPr>
        <w:rPr>
          <w:b/>
          <w:u w:val="single"/>
        </w:rPr>
      </w:pPr>
    </w:p>
    <w:p w:rsidR="00561F06" w:rsidRDefault="00561F06" w:rsidP="00561F06">
      <w:pPr>
        <w:rPr>
          <w:bCs/>
        </w:rPr>
      </w:pPr>
      <w:r w:rsidRPr="00176C34">
        <w:rPr>
          <w:b/>
        </w:rPr>
        <w:t>Horváth Dezső, polgármester (Kővágóörs):</w:t>
      </w:r>
      <w:r w:rsidR="00227822">
        <w:rPr>
          <w:bCs/>
        </w:rPr>
        <w:t xml:space="preserve"> kérdezi, hogy van-e észrevétel az igazgatási szünet elrendelésével kapcsolatban. Amennyiben nincsen, javasolja a határozat elfogadását. </w:t>
      </w:r>
    </w:p>
    <w:p w:rsidR="00227822" w:rsidRDefault="00227822" w:rsidP="00561F06">
      <w:pPr>
        <w:rPr>
          <w:bCs/>
        </w:rPr>
      </w:pPr>
    </w:p>
    <w:p w:rsidR="00227822" w:rsidRPr="000C7A0F" w:rsidRDefault="00227822" w:rsidP="00227822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227822" w:rsidRDefault="00227822" w:rsidP="00227822">
      <w:pPr>
        <w:jc w:val="center"/>
        <w:rPr>
          <w:b/>
        </w:rPr>
      </w:pPr>
    </w:p>
    <w:p w:rsidR="00227822" w:rsidRPr="001E31EF" w:rsidRDefault="00227822" w:rsidP="00227822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27822" w:rsidRPr="001E31EF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</w:rPr>
      </w:pPr>
      <w:r>
        <w:rPr>
          <w:b/>
        </w:rPr>
        <w:t>8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227822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  <w:i/>
        </w:rPr>
      </w:pPr>
      <w:r w:rsidRPr="00227822">
        <w:rPr>
          <w:b/>
          <w:i/>
        </w:rPr>
        <w:t>Igazgatási szünet elrendeléséről</w:t>
      </w:r>
    </w:p>
    <w:p w:rsidR="00227822" w:rsidRPr="00227822" w:rsidRDefault="00227822" w:rsidP="00227822">
      <w:pPr>
        <w:jc w:val="center"/>
        <w:rPr>
          <w:b/>
          <w:i/>
        </w:rPr>
      </w:pPr>
    </w:p>
    <w:p w:rsidR="00227822" w:rsidRPr="00227822" w:rsidRDefault="00227822" w:rsidP="00227822">
      <w:pPr>
        <w:jc w:val="both"/>
      </w:pPr>
      <w:r>
        <w:t xml:space="preserve">Kővágóörs </w:t>
      </w:r>
      <w:r w:rsidRPr="00227822">
        <w:t>Község Önkormányzata Képviselő-testülete az igazgatási szünetről szóló 2023. évi XXVI. törvény 7. § (1) bekezdése alapján, a 316/2024. (XI. 6.) Korm. rendeletre figyelemmel 2026. december 28. napjától 2027. január 3. napjáig a Kővágóörsi Közös Önkormányzati Hivatal vonatkozásában igazgatási szünetet rendel el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kéri a jegyzőt a szükséges intézkedések megtételére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elős: dr. Szabó Tímea, címzetes főjegyző</w:t>
      </w:r>
    </w:p>
    <w:p w:rsidR="00227822" w:rsidRPr="00227822" w:rsidRDefault="00227822" w:rsidP="00227822">
      <w:pPr>
        <w:jc w:val="both"/>
      </w:pPr>
      <w:r w:rsidRPr="00227822">
        <w:t xml:space="preserve">Határidő: a vonatkozó jogszabályokban meghatározottak szerint </w:t>
      </w:r>
    </w:p>
    <w:p w:rsidR="00561F06" w:rsidRDefault="00561F06" w:rsidP="00561F06">
      <w:pPr>
        <w:rPr>
          <w:b/>
        </w:rPr>
      </w:pPr>
    </w:p>
    <w:p w:rsidR="00561F06" w:rsidRDefault="00561F06" w:rsidP="00227822">
      <w:pPr>
        <w:jc w:val="both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 w:rsidR="00227822">
        <w:rPr>
          <w:bCs/>
        </w:rPr>
        <w:t xml:space="preserve"> javasolja az igazgatási szünet elrendelésével kapcsolatos határozat meghozatalát. </w:t>
      </w:r>
    </w:p>
    <w:p w:rsidR="00227822" w:rsidRDefault="00227822" w:rsidP="00227822">
      <w:pPr>
        <w:jc w:val="both"/>
        <w:rPr>
          <w:bCs/>
        </w:rPr>
      </w:pPr>
    </w:p>
    <w:p w:rsidR="00227822" w:rsidRDefault="00227822" w:rsidP="00227822">
      <w:pPr>
        <w:tabs>
          <w:tab w:val="left" w:pos="7170"/>
        </w:tabs>
        <w:jc w:val="both"/>
      </w:pPr>
      <w:r>
        <w:t xml:space="preserve">Salföld </w:t>
      </w:r>
      <w:r w:rsidRPr="00FF053D">
        <w:t xml:space="preserve">Község Önkormányzata Képviselő-testülete </w:t>
      </w:r>
      <w:r>
        <w:t>3</w:t>
      </w:r>
      <w:r>
        <w:t xml:space="preserve"> </w:t>
      </w:r>
      <w:r w:rsidRPr="00FF053D">
        <w:t>igen szavazattal, ellenszavazat és tartózkodás nélkül az alábbi határozatot hozta:</w:t>
      </w:r>
    </w:p>
    <w:p w:rsidR="00227822" w:rsidRPr="000C7A0F" w:rsidRDefault="00227822" w:rsidP="00227822">
      <w:pPr>
        <w:tabs>
          <w:tab w:val="left" w:pos="7170"/>
        </w:tabs>
        <w:jc w:val="both"/>
      </w:pPr>
    </w:p>
    <w:p w:rsidR="00227822" w:rsidRPr="001E31EF" w:rsidRDefault="00227822" w:rsidP="00227822">
      <w:pPr>
        <w:jc w:val="center"/>
        <w:rPr>
          <w:b/>
        </w:rPr>
      </w:pPr>
      <w:r>
        <w:rPr>
          <w:b/>
        </w:rPr>
        <w:t>SALFÖLD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27822" w:rsidRPr="001E31EF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</w:rPr>
      </w:pPr>
      <w:r>
        <w:rPr>
          <w:b/>
        </w:rPr>
        <w:t>10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227822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  <w:i/>
        </w:rPr>
      </w:pPr>
      <w:r w:rsidRPr="00227822">
        <w:rPr>
          <w:b/>
          <w:i/>
        </w:rPr>
        <w:t>Igazgatási szünet elrendeléséről</w:t>
      </w:r>
    </w:p>
    <w:p w:rsidR="00227822" w:rsidRPr="00227822" w:rsidRDefault="00227822" w:rsidP="00227822">
      <w:pPr>
        <w:jc w:val="center"/>
        <w:rPr>
          <w:b/>
          <w:i/>
        </w:rPr>
      </w:pPr>
    </w:p>
    <w:p w:rsidR="00227822" w:rsidRPr="00227822" w:rsidRDefault="00227822" w:rsidP="00227822">
      <w:pPr>
        <w:jc w:val="both"/>
      </w:pPr>
      <w:r>
        <w:t>Salföld</w:t>
      </w:r>
      <w:r>
        <w:t xml:space="preserve"> </w:t>
      </w:r>
      <w:r w:rsidRPr="00227822">
        <w:t>Község Önkormányzata Képviselő-testülete az igazgatási szünetről szóló 2023. évi XXVI. törvény 7. § (1) bekezdése alapján, a 316/2024. (XI. 6.) Korm. rendeletre figyelemmel 2026. december 28. napjától 2027. január 3. napjáig a Kővágóörsi Közös Önkormányzati Hivatal vonatkozásában igazgatási szünetet rendel el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kéri a jegyzőt a szükséges intézkedések megtételére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elős: dr. Szabó Tímea, címzetes főjegyző</w:t>
      </w:r>
    </w:p>
    <w:p w:rsidR="00227822" w:rsidRPr="00227822" w:rsidRDefault="00227822" w:rsidP="00227822">
      <w:pPr>
        <w:jc w:val="both"/>
      </w:pPr>
      <w:r w:rsidRPr="00227822">
        <w:lastRenderedPageBreak/>
        <w:t xml:space="preserve">Határidő: a vonatkozó jogszabályokban meghatározottak szerint </w:t>
      </w:r>
    </w:p>
    <w:p w:rsidR="00561F06" w:rsidRDefault="00561F06" w:rsidP="00561F06">
      <w:pPr>
        <w:jc w:val="both"/>
      </w:pPr>
    </w:p>
    <w:p w:rsidR="00561F06" w:rsidRPr="00227822" w:rsidRDefault="00561F06" w:rsidP="00561F06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/>
        </w:rPr>
        <w:t xml:space="preserve"> </w:t>
      </w:r>
      <w:r w:rsidR="00227822">
        <w:rPr>
          <w:bCs/>
        </w:rPr>
        <w:t xml:space="preserve">javasolja a határozati javaslat elfogadását. </w:t>
      </w:r>
    </w:p>
    <w:p w:rsidR="00227822" w:rsidRDefault="00227822" w:rsidP="00561F06">
      <w:pPr>
        <w:jc w:val="both"/>
        <w:rPr>
          <w:b/>
        </w:rPr>
      </w:pPr>
    </w:p>
    <w:p w:rsidR="00227822" w:rsidRDefault="00227822" w:rsidP="00227822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227822" w:rsidRPr="000C7A0F" w:rsidRDefault="00227822" w:rsidP="00227822">
      <w:pPr>
        <w:tabs>
          <w:tab w:val="left" w:pos="7170"/>
        </w:tabs>
        <w:jc w:val="both"/>
      </w:pPr>
    </w:p>
    <w:p w:rsidR="00227822" w:rsidRPr="001E31EF" w:rsidRDefault="00227822" w:rsidP="00227822">
      <w:pPr>
        <w:jc w:val="center"/>
        <w:rPr>
          <w:b/>
        </w:rPr>
      </w:pPr>
      <w:r>
        <w:rPr>
          <w:b/>
        </w:rPr>
        <w:t>KÉKKÚT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27822" w:rsidRPr="001E31EF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</w:rPr>
      </w:pPr>
      <w:r>
        <w:rPr>
          <w:b/>
        </w:rPr>
        <w:t>10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227822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  <w:i/>
        </w:rPr>
      </w:pPr>
      <w:r w:rsidRPr="00227822">
        <w:rPr>
          <w:b/>
          <w:i/>
        </w:rPr>
        <w:t>Igazgatási szünet elrendeléséről</w:t>
      </w:r>
    </w:p>
    <w:p w:rsidR="00227822" w:rsidRDefault="00227822" w:rsidP="00227822">
      <w:pPr>
        <w:jc w:val="center"/>
        <w:rPr>
          <w:b/>
          <w:i/>
        </w:rPr>
      </w:pPr>
    </w:p>
    <w:p w:rsidR="00227822" w:rsidRPr="00227822" w:rsidRDefault="00227822" w:rsidP="00227822">
      <w:pPr>
        <w:jc w:val="both"/>
      </w:pPr>
      <w:r>
        <w:rPr>
          <w:bCs/>
          <w:iCs/>
        </w:rPr>
        <w:t>Kékkút</w:t>
      </w:r>
      <w:r>
        <w:t xml:space="preserve"> </w:t>
      </w:r>
      <w:r w:rsidRPr="00227822">
        <w:t>Község Önkormányzata Képviselő-testülete az igazgatási szünetről szóló 2023. évi XXVI. törvény 7. § (1) bekezdése alapján, a 316/2024. (XI. 6.) Korm. rendeletre figyelemmel 2026. december 28. napjától 2027. január 3. napjáig a Kővágóörsi Közös Önkormányzati Hivatal vonatkozásában igazgatási szünetet rendel el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kéri a jegyzőt a szükséges intézkedések megtételére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elős: dr. Szabó Tímea, címzetes főjegyző</w:t>
      </w:r>
    </w:p>
    <w:p w:rsidR="00227822" w:rsidRPr="00227822" w:rsidRDefault="00227822" w:rsidP="00227822">
      <w:pPr>
        <w:jc w:val="both"/>
      </w:pPr>
      <w:r w:rsidRPr="00227822">
        <w:t xml:space="preserve">Határidő: a vonatkozó jogszabályokban meghatározottak szerint </w:t>
      </w:r>
    </w:p>
    <w:p w:rsidR="00561F06" w:rsidRDefault="00561F06" w:rsidP="00561F06">
      <w:pPr>
        <w:jc w:val="both"/>
        <w:rPr>
          <w:bCs/>
        </w:rPr>
      </w:pPr>
    </w:p>
    <w:p w:rsidR="00561F06" w:rsidRDefault="00561F06" w:rsidP="00561F06">
      <w:pPr>
        <w:jc w:val="both"/>
        <w:rPr>
          <w:bCs/>
        </w:rPr>
      </w:pPr>
      <w:proofErr w:type="spellStart"/>
      <w:r>
        <w:rPr>
          <w:b/>
        </w:rPr>
        <w:t>Csombó</w:t>
      </w:r>
      <w:proofErr w:type="spellEnd"/>
      <w:r>
        <w:rPr>
          <w:b/>
        </w:rPr>
        <w:t xml:space="preserve"> Zoltán, polgármester (Mindszentkálla):</w:t>
      </w:r>
      <w:r w:rsidR="00227822">
        <w:rPr>
          <w:bCs/>
        </w:rPr>
        <w:t xml:space="preserve"> javasolja az igazgatási szünet elfogadását. </w:t>
      </w:r>
    </w:p>
    <w:p w:rsidR="00227822" w:rsidRDefault="00227822" w:rsidP="00561F06">
      <w:pPr>
        <w:jc w:val="both"/>
        <w:rPr>
          <w:bCs/>
        </w:rPr>
      </w:pPr>
    </w:p>
    <w:p w:rsidR="00227822" w:rsidRDefault="00227822" w:rsidP="00227822">
      <w:pPr>
        <w:tabs>
          <w:tab w:val="left" w:pos="7170"/>
        </w:tabs>
        <w:jc w:val="both"/>
      </w:pPr>
      <w:r>
        <w:t xml:space="preserve">Mindszentkálla </w:t>
      </w:r>
      <w:r w:rsidRPr="00FF053D">
        <w:t xml:space="preserve">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227822" w:rsidRPr="00227822" w:rsidRDefault="00227822" w:rsidP="00227822">
      <w:pPr>
        <w:tabs>
          <w:tab w:val="left" w:pos="7170"/>
        </w:tabs>
        <w:jc w:val="both"/>
        <w:rPr>
          <w:b/>
          <w:bCs/>
        </w:rPr>
      </w:pPr>
    </w:p>
    <w:p w:rsidR="00227822" w:rsidRPr="001E31EF" w:rsidRDefault="00227822" w:rsidP="00227822">
      <w:pPr>
        <w:jc w:val="center"/>
        <w:rPr>
          <w:b/>
        </w:rPr>
      </w:pPr>
      <w:r w:rsidRPr="00227822"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27822" w:rsidRPr="001E31EF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</w:rPr>
      </w:pPr>
      <w:r>
        <w:rPr>
          <w:b/>
        </w:rPr>
        <w:t>4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227822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  <w:i/>
        </w:rPr>
      </w:pPr>
      <w:r w:rsidRPr="00227822">
        <w:rPr>
          <w:b/>
          <w:i/>
        </w:rPr>
        <w:t>Igazgatási szünet elrendeléséről</w:t>
      </w:r>
    </w:p>
    <w:p w:rsidR="00227822" w:rsidRDefault="00227822" w:rsidP="00227822">
      <w:pPr>
        <w:jc w:val="center"/>
        <w:rPr>
          <w:b/>
          <w:i/>
        </w:rPr>
      </w:pPr>
    </w:p>
    <w:p w:rsidR="00227822" w:rsidRPr="00227822" w:rsidRDefault="00227822" w:rsidP="00227822">
      <w:pPr>
        <w:jc w:val="both"/>
      </w:pPr>
      <w:r>
        <w:rPr>
          <w:bCs/>
          <w:iCs/>
        </w:rPr>
        <w:t>Mindszentkálla</w:t>
      </w:r>
      <w:r>
        <w:t xml:space="preserve"> </w:t>
      </w:r>
      <w:r w:rsidRPr="00227822">
        <w:t>Község Önkormányzata Képviselő-testülete az igazgatási szünetről szóló 2023. évi XXVI. törvény 7. § (1) bekezdése alapján, a 316/2024. (XI. 6.) Korm. rendeletre figyelemmel 2026. december 28. napjától 2027. január 3. napjáig a Kővágóörsi Közös Önkormányzati Hivatal vonatkozásában igazgatási szünetet rendel el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kéri a jegyzőt a szükséges intézkedések megtételére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elős: dr. Szabó Tímea, címzetes főjegyző</w:t>
      </w:r>
    </w:p>
    <w:p w:rsidR="00227822" w:rsidRPr="00227822" w:rsidRDefault="00227822" w:rsidP="00227822">
      <w:pPr>
        <w:jc w:val="both"/>
      </w:pPr>
      <w:r w:rsidRPr="00227822">
        <w:t xml:space="preserve">Határidő: a vonatkozó jogszabályokban meghatározottak szerint </w:t>
      </w:r>
    </w:p>
    <w:p w:rsidR="00227822" w:rsidRPr="00227822" w:rsidRDefault="00227822" w:rsidP="00561F06">
      <w:pPr>
        <w:jc w:val="both"/>
        <w:rPr>
          <w:bCs/>
        </w:rPr>
      </w:pPr>
    </w:p>
    <w:p w:rsidR="00561F06" w:rsidRDefault="00561F06" w:rsidP="00561F06">
      <w:pPr>
        <w:jc w:val="both"/>
        <w:rPr>
          <w:bCs/>
        </w:rPr>
      </w:pPr>
    </w:p>
    <w:p w:rsidR="00561F06" w:rsidRDefault="00561F06" w:rsidP="00561F06">
      <w:pPr>
        <w:jc w:val="both"/>
        <w:rPr>
          <w:bCs/>
        </w:rPr>
      </w:pPr>
      <w:r>
        <w:rPr>
          <w:b/>
        </w:rPr>
        <w:t xml:space="preserve">Györffy Szabolcs, polgármester (Köveskál): </w:t>
      </w:r>
      <w:r w:rsidR="00227822">
        <w:rPr>
          <w:bCs/>
        </w:rPr>
        <w:t xml:space="preserve">javasolja a határozati javaslat elfogadását. </w:t>
      </w:r>
    </w:p>
    <w:p w:rsidR="00227822" w:rsidRDefault="00227822" w:rsidP="00561F06">
      <w:pPr>
        <w:jc w:val="both"/>
        <w:rPr>
          <w:bCs/>
        </w:rPr>
      </w:pPr>
    </w:p>
    <w:p w:rsidR="00227822" w:rsidRDefault="00227822" w:rsidP="00227822">
      <w:pPr>
        <w:tabs>
          <w:tab w:val="left" w:pos="7170"/>
        </w:tabs>
        <w:jc w:val="both"/>
      </w:pPr>
      <w:r>
        <w:lastRenderedPageBreak/>
        <w:t>Köveskál</w:t>
      </w:r>
      <w:r>
        <w:t xml:space="preserve">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227822" w:rsidRPr="00227822" w:rsidRDefault="00227822" w:rsidP="00227822">
      <w:pPr>
        <w:tabs>
          <w:tab w:val="left" w:pos="7170"/>
        </w:tabs>
        <w:jc w:val="both"/>
        <w:rPr>
          <w:b/>
          <w:bCs/>
        </w:rPr>
      </w:pPr>
    </w:p>
    <w:p w:rsidR="00227822" w:rsidRPr="001E31EF" w:rsidRDefault="00227822" w:rsidP="00227822">
      <w:pPr>
        <w:jc w:val="center"/>
        <w:rPr>
          <w:b/>
        </w:rPr>
      </w:pPr>
      <w:r w:rsidRPr="00227822">
        <w:rPr>
          <w:b/>
          <w:bCs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27822" w:rsidRPr="001E31EF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</w:rPr>
      </w:pPr>
      <w:r>
        <w:rPr>
          <w:b/>
        </w:rPr>
        <w:t>6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227822" w:rsidRDefault="00227822" w:rsidP="00227822">
      <w:pPr>
        <w:jc w:val="center"/>
        <w:rPr>
          <w:b/>
        </w:rPr>
      </w:pPr>
    </w:p>
    <w:p w:rsidR="00227822" w:rsidRDefault="00227822" w:rsidP="00227822">
      <w:pPr>
        <w:jc w:val="center"/>
        <w:rPr>
          <w:b/>
          <w:i/>
        </w:rPr>
      </w:pPr>
      <w:r w:rsidRPr="00227822">
        <w:rPr>
          <w:b/>
          <w:i/>
        </w:rPr>
        <w:t>Igazgatási szünet elrendeléséről</w:t>
      </w:r>
    </w:p>
    <w:p w:rsidR="00227822" w:rsidRDefault="00227822" w:rsidP="00227822">
      <w:pPr>
        <w:jc w:val="center"/>
        <w:rPr>
          <w:b/>
          <w:i/>
        </w:rPr>
      </w:pPr>
    </w:p>
    <w:p w:rsidR="00227822" w:rsidRPr="00227822" w:rsidRDefault="00227822" w:rsidP="00227822">
      <w:pPr>
        <w:jc w:val="both"/>
      </w:pPr>
      <w:r>
        <w:rPr>
          <w:bCs/>
          <w:iCs/>
        </w:rPr>
        <w:t>Köveskál</w:t>
      </w:r>
      <w:r>
        <w:t xml:space="preserve"> </w:t>
      </w:r>
      <w:r w:rsidRPr="00227822">
        <w:t>Község Önkormányzata Képviselő-testülete az igazgatási szünetről szóló 2023. évi XXVI. törvény 7. § (1) bekezdése alapján, a 316/2024. (XI. 6.) Korm. rendeletre figyelemmel 2026. december 28. napjától 2027. január 3. napjáig a Kővágóörsi Közös Önkormányzati Hivatal vonatkozásában igazgatási szünetet rendel el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kéri a jegyzőt a szükséges intézkedések megtételére.</w:t>
      </w:r>
    </w:p>
    <w:p w:rsidR="00227822" w:rsidRPr="00227822" w:rsidRDefault="00227822" w:rsidP="00227822">
      <w:pPr>
        <w:jc w:val="both"/>
      </w:pPr>
    </w:p>
    <w:p w:rsidR="00227822" w:rsidRPr="00227822" w:rsidRDefault="00227822" w:rsidP="00227822">
      <w:pPr>
        <w:jc w:val="both"/>
      </w:pPr>
      <w:r w:rsidRPr="00227822">
        <w:t>Felelős: dr. Szabó Tímea, címzetes főjegyző</w:t>
      </w:r>
    </w:p>
    <w:p w:rsidR="00227822" w:rsidRPr="00227822" w:rsidRDefault="00227822" w:rsidP="00227822">
      <w:pPr>
        <w:jc w:val="both"/>
      </w:pPr>
      <w:r w:rsidRPr="00227822">
        <w:t xml:space="preserve">Határidő: a vonatkozó jogszabályokban meghatározottak szerint </w:t>
      </w:r>
    </w:p>
    <w:p w:rsidR="00561F06" w:rsidRDefault="00561F06" w:rsidP="00561F06">
      <w:pPr>
        <w:jc w:val="both"/>
        <w:rPr>
          <w:b/>
        </w:rPr>
      </w:pPr>
    </w:p>
    <w:p w:rsidR="00E54880" w:rsidRDefault="00561F06" w:rsidP="00561F06">
      <w:pPr>
        <w:jc w:val="both"/>
        <w:rPr>
          <w:bCs/>
        </w:rPr>
      </w:pPr>
      <w:r w:rsidRPr="00D002DB">
        <w:rPr>
          <w:b/>
        </w:rPr>
        <w:t xml:space="preserve">Szász Attila, polgármester (Balatonhenye): </w:t>
      </w:r>
      <w:r w:rsidR="00E54880">
        <w:rPr>
          <w:bCs/>
        </w:rPr>
        <w:t>javasolja, hogy aki egyetért az igazgatási szünet elrendelésével, kézfeltartással jelezze.</w:t>
      </w:r>
    </w:p>
    <w:p w:rsidR="00E54880" w:rsidRDefault="00E54880" w:rsidP="00561F06">
      <w:pPr>
        <w:jc w:val="both"/>
        <w:rPr>
          <w:bCs/>
        </w:rPr>
      </w:pPr>
    </w:p>
    <w:p w:rsidR="00E54880" w:rsidRDefault="00E54880" w:rsidP="00E54880">
      <w:pPr>
        <w:tabs>
          <w:tab w:val="left" w:pos="7170"/>
        </w:tabs>
        <w:jc w:val="both"/>
      </w:pPr>
      <w:r>
        <w:t>Balatonhenye</w:t>
      </w:r>
      <w:r>
        <w:t xml:space="preserve">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E54880" w:rsidRPr="000C7A0F" w:rsidRDefault="00E54880" w:rsidP="00E54880">
      <w:pPr>
        <w:tabs>
          <w:tab w:val="left" w:pos="7170"/>
        </w:tabs>
        <w:jc w:val="both"/>
      </w:pPr>
    </w:p>
    <w:p w:rsidR="00E54880" w:rsidRPr="001E31EF" w:rsidRDefault="00E54880" w:rsidP="00E54880">
      <w:pPr>
        <w:jc w:val="center"/>
        <w:rPr>
          <w:b/>
        </w:rPr>
      </w:pPr>
      <w:r>
        <w:rPr>
          <w:b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E54880" w:rsidRPr="001E31EF" w:rsidRDefault="00E54880" w:rsidP="00E54880">
      <w:pPr>
        <w:jc w:val="center"/>
        <w:rPr>
          <w:b/>
        </w:rPr>
      </w:pPr>
    </w:p>
    <w:p w:rsidR="00E54880" w:rsidRDefault="00E54880" w:rsidP="00E54880">
      <w:pPr>
        <w:jc w:val="center"/>
        <w:rPr>
          <w:b/>
        </w:rPr>
      </w:pPr>
      <w:r>
        <w:rPr>
          <w:b/>
        </w:rPr>
        <w:t>1</w:t>
      </w:r>
      <w:r>
        <w:rPr>
          <w:b/>
        </w:rPr>
        <w:t>4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E54880" w:rsidRDefault="00E54880" w:rsidP="00E54880">
      <w:pPr>
        <w:jc w:val="center"/>
        <w:rPr>
          <w:b/>
        </w:rPr>
      </w:pPr>
    </w:p>
    <w:p w:rsidR="00E54880" w:rsidRDefault="00E54880" w:rsidP="00E54880">
      <w:pPr>
        <w:jc w:val="center"/>
        <w:rPr>
          <w:b/>
          <w:i/>
        </w:rPr>
      </w:pPr>
      <w:r w:rsidRPr="00227822">
        <w:rPr>
          <w:b/>
          <w:i/>
        </w:rPr>
        <w:t>Igazgatási szünet elrendeléséről</w:t>
      </w:r>
    </w:p>
    <w:p w:rsidR="00E54880" w:rsidRDefault="00E54880" w:rsidP="00E54880">
      <w:pPr>
        <w:jc w:val="center"/>
        <w:rPr>
          <w:b/>
          <w:i/>
        </w:rPr>
      </w:pPr>
    </w:p>
    <w:p w:rsidR="00E54880" w:rsidRPr="00227822" w:rsidRDefault="00E54880" w:rsidP="00E54880">
      <w:pPr>
        <w:jc w:val="both"/>
      </w:pPr>
      <w:r>
        <w:rPr>
          <w:bCs/>
          <w:iCs/>
        </w:rPr>
        <w:t>Balatonhenye</w:t>
      </w:r>
      <w:r>
        <w:t xml:space="preserve"> </w:t>
      </w:r>
      <w:r w:rsidRPr="00227822">
        <w:t>Község Önkormányzata Képviselő-testülete az igazgatási szünetről szóló 2023. évi XXVI. törvény 7. § (1) bekezdése alapján, a 316/2024. (XI. 6.) Korm. rendeletre figyelemmel 2026. december 28. napjától 2027. január 3. napjáig a Kővágóörsi Közös Önkormányzati Hivatal vonatkozásában igazgatási szünetet rendel el.</w:t>
      </w:r>
    </w:p>
    <w:p w:rsidR="00E54880" w:rsidRPr="00227822" w:rsidRDefault="00E54880" w:rsidP="00E54880">
      <w:pPr>
        <w:jc w:val="both"/>
      </w:pPr>
    </w:p>
    <w:p w:rsidR="00E54880" w:rsidRPr="00227822" w:rsidRDefault="00E54880" w:rsidP="00E54880">
      <w:pPr>
        <w:jc w:val="both"/>
      </w:pPr>
      <w:r w:rsidRPr="00227822">
        <w:t>Felkéri a jegyzőt a szükséges intézkedések megtételére.</w:t>
      </w:r>
    </w:p>
    <w:p w:rsidR="00E54880" w:rsidRPr="00227822" w:rsidRDefault="00E54880" w:rsidP="00E54880">
      <w:pPr>
        <w:jc w:val="both"/>
      </w:pPr>
    </w:p>
    <w:p w:rsidR="00E54880" w:rsidRPr="00227822" w:rsidRDefault="00E54880" w:rsidP="00E54880">
      <w:pPr>
        <w:jc w:val="both"/>
      </w:pPr>
      <w:r w:rsidRPr="00227822">
        <w:t>Felelős: dr. Szabó Tímea, címzetes főjegyző</w:t>
      </w:r>
    </w:p>
    <w:p w:rsidR="00E54880" w:rsidRPr="00227822" w:rsidRDefault="00E54880" w:rsidP="00E54880">
      <w:pPr>
        <w:jc w:val="both"/>
      </w:pPr>
      <w:r w:rsidRPr="00227822">
        <w:t xml:space="preserve">Határidő: a vonatkozó jogszabályokban meghatározottak szerint </w:t>
      </w:r>
    </w:p>
    <w:p w:rsidR="00561F06" w:rsidRDefault="00561F06" w:rsidP="00561F06">
      <w:pPr>
        <w:jc w:val="both"/>
        <w:rPr>
          <w:bCs/>
        </w:rPr>
      </w:pPr>
    </w:p>
    <w:p w:rsidR="00561F06" w:rsidRDefault="00561F06" w:rsidP="00561F06">
      <w:pPr>
        <w:jc w:val="both"/>
        <w:rPr>
          <w:bCs/>
        </w:rPr>
      </w:pPr>
      <w:r>
        <w:rPr>
          <w:b/>
        </w:rPr>
        <w:t xml:space="preserve">Istvándi Tamás, polgármester (Szentbékkálla): </w:t>
      </w:r>
      <w:r w:rsidR="00E54880">
        <w:rPr>
          <w:bCs/>
        </w:rPr>
        <w:t xml:space="preserve">javasolja az igazgatási szünet elrendelésével kapcsolatos határozat meghozatalát. </w:t>
      </w:r>
    </w:p>
    <w:p w:rsidR="00E54880" w:rsidRDefault="00E54880" w:rsidP="00561F06">
      <w:pPr>
        <w:jc w:val="both"/>
        <w:rPr>
          <w:bCs/>
        </w:rPr>
      </w:pPr>
    </w:p>
    <w:p w:rsidR="00E54880" w:rsidRDefault="00E54880" w:rsidP="00E54880">
      <w:pPr>
        <w:tabs>
          <w:tab w:val="left" w:pos="7170"/>
        </w:tabs>
        <w:jc w:val="both"/>
      </w:pPr>
      <w:r>
        <w:t>Szentbékkálla</w:t>
      </w:r>
      <w:r>
        <w:t xml:space="preserve"> </w:t>
      </w:r>
      <w:r w:rsidRPr="00FF053D">
        <w:t xml:space="preserve">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E54880" w:rsidRPr="000C7A0F" w:rsidRDefault="00E54880" w:rsidP="00E54880">
      <w:pPr>
        <w:tabs>
          <w:tab w:val="left" w:pos="7170"/>
        </w:tabs>
        <w:jc w:val="both"/>
      </w:pPr>
    </w:p>
    <w:p w:rsidR="00E54880" w:rsidRPr="001E31EF" w:rsidRDefault="00E54880" w:rsidP="00E54880">
      <w:pPr>
        <w:jc w:val="center"/>
        <w:rPr>
          <w:b/>
        </w:rPr>
      </w:pPr>
      <w:r>
        <w:rPr>
          <w:b/>
        </w:rPr>
        <w:lastRenderedPageBreak/>
        <w:t>SZENTBÉK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E54880" w:rsidRPr="001E31EF" w:rsidRDefault="00E54880" w:rsidP="00E54880">
      <w:pPr>
        <w:jc w:val="center"/>
        <w:rPr>
          <w:b/>
        </w:rPr>
      </w:pPr>
    </w:p>
    <w:p w:rsidR="00E54880" w:rsidRDefault="00E54880" w:rsidP="00E54880">
      <w:pPr>
        <w:jc w:val="center"/>
        <w:rPr>
          <w:b/>
        </w:rPr>
      </w:pPr>
      <w:r>
        <w:rPr>
          <w:b/>
        </w:rPr>
        <w:t>1</w:t>
      </w:r>
      <w:r>
        <w:rPr>
          <w:b/>
        </w:rPr>
        <w:t>9</w:t>
      </w:r>
      <w:r w:rsidRPr="001E31EF">
        <w:rPr>
          <w:b/>
        </w:rPr>
        <w:t>/202</w:t>
      </w:r>
      <w:r>
        <w:rPr>
          <w:b/>
        </w:rPr>
        <w:t>6</w:t>
      </w:r>
      <w:r w:rsidRPr="001E31EF">
        <w:rPr>
          <w:b/>
        </w:rPr>
        <w:t>. (</w:t>
      </w:r>
      <w:r>
        <w:rPr>
          <w:b/>
        </w:rPr>
        <w:t>II. 10</w:t>
      </w:r>
      <w:r w:rsidRPr="001E31EF">
        <w:rPr>
          <w:b/>
        </w:rPr>
        <w:t>.) HATÁROZATA</w:t>
      </w:r>
    </w:p>
    <w:p w:rsidR="00E54880" w:rsidRDefault="00E54880" w:rsidP="00E54880">
      <w:pPr>
        <w:jc w:val="center"/>
        <w:rPr>
          <w:b/>
        </w:rPr>
      </w:pPr>
    </w:p>
    <w:p w:rsidR="00E54880" w:rsidRDefault="00E54880" w:rsidP="00E54880">
      <w:pPr>
        <w:jc w:val="center"/>
        <w:rPr>
          <w:b/>
          <w:i/>
        </w:rPr>
      </w:pPr>
      <w:r w:rsidRPr="00227822">
        <w:rPr>
          <w:b/>
          <w:i/>
        </w:rPr>
        <w:t>Igazgatási szünet elrendeléséről</w:t>
      </w:r>
    </w:p>
    <w:p w:rsidR="00E54880" w:rsidRDefault="00E54880" w:rsidP="00E54880">
      <w:pPr>
        <w:jc w:val="center"/>
        <w:rPr>
          <w:b/>
          <w:i/>
        </w:rPr>
      </w:pPr>
    </w:p>
    <w:p w:rsidR="00E54880" w:rsidRPr="00227822" w:rsidRDefault="00E54880" w:rsidP="00E54880">
      <w:pPr>
        <w:jc w:val="both"/>
      </w:pPr>
      <w:r>
        <w:rPr>
          <w:bCs/>
          <w:iCs/>
        </w:rPr>
        <w:t>Szentbékkálla</w:t>
      </w:r>
      <w:r>
        <w:t xml:space="preserve"> </w:t>
      </w:r>
      <w:r w:rsidRPr="00227822">
        <w:t>Község Önkormányzata Képviselő-testülete az igazgatási szünetről szóló 2023. évi XXVI. törvény 7. § (1) bekezdése alapján, a 316/2024. (XI. 6.) Korm. rendeletre figyelemmel 2026. december 28. napjától 2027. január 3. napjáig a Kővágóörsi Közös Önkormányzati Hivatal vonatkozásában igazgatási szünetet rendel el.</w:t>
      </w:r>
    </w:p>
    <w:p w:rsidR="00E54880" w:rsidRPr="00227822" w:rsidRDefault="00E54880" w:rsidP="00E54880">
      <w:pPr>
        <w:jc w:val="both"/>
      </w:pPr>
    </w:p>
    <w:p w:rsidR="00E54880" w:rsidRPr="00227822" w:rsidRDefault="00E54880" w:rsidP="00E54880">
      <w:pPr>
        <w:jc w:val="both"/>
      </w:pPr>
      <w:r w:rsidRPr="00227822">
        <w:t>Felkéri a jegyzőt a szükséges intézkedések megtételére.</w:t>
      </w:r>
    </w:p>
    <w:p w:rsidR="00E54880" w:rsidRPr="00227822" w:rsidRDefault="00E54880" w:rsidP="00E54880">
      <w:pPr>
        <w:jc w:val="both"/>
      </w:pPr>
    </w:p>
    <w:p w:rsidR="00E54880" w:rsidRPr="00227822" w:rsidRDefault="00E54880" w:rsidP="00E54880">
      <w:pPr>
        <w:jc w:val="both"/>
      </w:pPr>
      <w:r w:rsidRPr="00227822">
        <w:t>Felelős: dr. Szabó Tímea, címzetes főjegyző</w:t>
      </w:r>
    </w:p>
    <w:p w:rsidR="00E54880" w:rsidRPr="00227822" w:rsidRDefault="00E54880" w:rsidP="00E54880">
      <w:pPr>
        <w:jc w:val="both"/>
      </w:pPr>
      <w:r w:rsidRPr="00227822">
        <w:t xml:space="preserve">Határidő: a vonatkozó jogszabályokban meghatározottak szerint </w:t>
      </w:r>
    </w:p>
    <w:p w:rsidR="00E54880" w:rsidRDefault="00E54880" w:rsidP="00E54880">
      <w:pPr>
        <w:rPr>
          <w:b/>
          <w:u w:val="single"/>
        </w:rPr>
      </w:pPr>
    </w:p>
    <w:p w:rsidR="00561F06" w:rsidRDefault="00E54880" w:rsidP="0007478B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Cs/>
        </w:rPr>
        <w:t xml:space="preserve"> megkérdezi a jelenlévőket, hogy van-e valakinek bejelenteni valója, ami ezen fórum elé tartozik. Amennyiben nincsen, megköszöni a jelenlétet </w:t>
      </w:r>
      <w:r w:rsidR="0007478B">
        <w:rPr>
          <w:bCs/>
        </w:rPr>
        <w:t>és az együttes ülést 16:20 órakor berekeszti.</w:t>
      </w:r>
    </w:p>
    <w:p w:rsidR="0007478B" w:rsidRDefault="0007478B" w:rsidP="00E54880">
      <w:pPr>
        <w:rPr>
          <w:bCs/>
        </w:rPr>
      </w:pPr>
    </w:p>
    <w:p w:rsidR="0007478B" w:rsidRDefault="0007478B" w:rsidP="0007478B">
      <w:pPr>
        <w:jc w:val="center"/>
        <w:rPr>
          <w:bCs/>
        </w:rPr>
      </w:pPr>
      <w:r>
        <w:rPr>
          <w:bCs/>
        </w:rPr>
        <w:t>K.m.f.</w:t>
      </w:r>
    </w:p>
    <w:p w:rsidR="0007478B" w:rsidRDefault="0007478B" w:rsidP="0007478B">
      <w:pPr>
        <w:jc w:val="both"/>
        <w:rPr>
          <w:bCs/>
        </w:rPr>
      </w:pPr>
    </w:p>
    <w:p w:rsidR="0007478B" w:rsidRDefault="0007478B" w:rsidP="0007478B">
      <w:pPr>
        <w:jc w:val="both"/>
        <w:rPr>
          <w:bCs/>
        </w:rPr>
      </w:pPr>
    </w:p>
    <w:p w:rsidR="0007478B" w:rsidRDefault="0007478B" w:rsidP="0007478B">
      <w:pPr>
        <w:jc w:val="both"/>
      </w:pPr>
    </w:p>
    <w:p w:rsidR="0007478B" w:rsidRPr="0012779A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Szász Attila</w:t>
      </w:r>
      <w:r w:rsidRPr="0012779A">
        <w:rPr>
          <w:sz w:val="22"/>
          <w:szCs w:val="22"/>
        </w:rPr>
        <w:t xml:space="preserve">           Kardosné Csaba Gyöngyi          Horváth Dezső       Györffy Szabolcs</w:t>
      </w:r>
      <w:r>
        <w:rPr>
          <w:sz w:val="22"/>
          <w:szCs w:val="22"/>
        </w:rPr>
        <w:t xml:space="preserve"> </w:t>
      </w:r>
      <w:r w:rsidRPr="0012779A">
        <w:rPr>
          <w:sz w:val="22"/>
          <w:szCs w:val="22"/>
        </w:rPr>
        <w:t>Zoltán</w:t>
      </w:r>
    </w:p>
    <w:p w:rsidR="0007478B" w:rsidRPr="0012779A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  <w:r w:rsidRPr="0012779A">
        <w:rPr>
          <w:sz w:val="22"/>
          <w:szCs w:val="22"/>
        </w:rPr>
        <w:t xml:space="preserve">       polgármester                 </w:t>
      </w:r>
      <w:r>
        <w:rPr>
          <w:sz w:val="22"/>
          <w:szCs w:val="22"/>
        </w:rPr>
        <w:t xml:space="preserve">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 w:rsidRPr="0012779A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 w:rsidRPr="0012779A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proofErr w:type="spellStart"/>
      <w:r w:rsidRPr="0012779A">
        <w:rPr>
          <w:sz w:val="22"/>
          <w:szCs w:val="22"/>
        </w:rPr>
        <w:t>polgármester</w:t>
      </w:r>
      <w:proofErr w:type="spellEnd"/>
    </w:p>
    <w:p w:rsidR="0007478B" w:rsidRPr="0012779A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Pr="0012779A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Pr="0012779A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Pr="0012779A" w:rsidRDefault="0007478B" w:rsidP="0007478B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 w:rsidRPr="0012779A">
        <w:rPr>
          <w:sz w:val="22"/>
          <w:szCs w:val="22"/>
        </w:rPr>
        <w:t>Csombó</w:t>
      </w:r>
      <w:proofErr w:type="spellEnd"/>
      <w:r w:rsidRPr="0012779A">
        <w:rPr>
          <w:sz w:val="22"/>
          <w:szCs w:val="22"/>
        </w:rPr>
        <w:t xml:space="preserve"> Zoltán                        Fábián Gusztáv</w:t>
      </w:r>
      <w:r>
        <w:rPr>
          <w:sz w:val="22"/>
          <w:szCs w:val="22"/>
        </w:rPr>
        <w:tab/>
        <w:t xml:space="preserve">          Istvándi Tamás</w:t>
      </w:r>
    </w:p>
    <w:p w:rsidR="0007478B" w:rsidRDefault="0007478B" w:rsidP="0007478B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12779A">
        <w:rPr>
          <w:sz w:val="22"/>
          <w:szCs w:val="22"/>
        </w:rPr>
        <w:t xml:space="preserve">polgármester                            </w:t>
      </w:r>
      <w:proofErr w:type="spellStart"/>
      <w:r w:rsidRPr="0012779A">
        <w:rPr>
          <w:sz w:val="22"/>
          <w:szCs w:val="22"/>
        </w:rPr>
        <w:t>polgármester</w:t>
      </w:r>
      <w:proofErr w:type="spellEnd"/>
      <w:r>
        <w:rPr>
          <w:sz w:val="22"/>
          <w:szCs w:val="22"/>
        </w:rPr>
        <w:tab/>
        <w:t xml:space="preserve">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:rsidR="0007478B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Default="0007478B" w:rsidP="0007478B">
      <w:pPr>
        <w:tabs>
          <w:tab w:val="left" w:pos="7170"/>
        </w:tabs>
        <w:jc w:val="both"/>
        <w:rPr>
          <w:sz w:val="22"/>
          <w:szCs w:val="22"/>
        </w:rPr>
      </w:pPr>
    </w:p>
    <w:p w:rsidR="0007478B" w:rsidRDefault="0007478B" w:rsidP="0007478B">
      <w:pPr>
        <w:jc w:val="center"/>
        <w:rPr>
          <w:sz w:val="22"/>
          <w:szCs w:val="22"/>
        </w:rPr>
      </w:pPr>
    </w:p>
    <w:p w:rsidR="0007478B" w:rsidRPr="0012779A" w:rsidRDefault="0007478B" w:rsidP="0007478B">
      <w:pPr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Pr="0012779A">
        <w:rPr>
          <w:sz w:val="22"/>
          <w:szCs w:val="22"/>
        </w:rPr>
        <w:t>r. Szabó Tímea</w:t>
      </w:r>
    </w:p>
    <w:p w:rsidR="0007478B" w:rsidRPr="0007478B" w:rsidRDefault="0007478B" w:rsidP="000747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12779A">
        <w:rPr>
          <w:sz w:val="22"/>
          <w:szCs w:val="22"/>
        </w:rPr>
        <w:t>címzetes főjegyző</w:t>
      </w:r>
    </w:p>
    <w:sectPr w:rsidR="0007478B" w:rsidRPr="0007478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478B" w:rsidRDefault="0007478B" w:rsidP="0007478B">
      <w:r>
        <w:separator/>
      </w:r>
    </w:p>
  </w:endnote>
  <w:endnote w:type="continuationSeparator" w:id="0">
    <w:p w:rsidR="0007478B" w:rsidRDefault="0007478B" w:rsidP="000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703967"/>
      <w:docPartObj>
        <w:docPartGallery w:val="Page Numbers (Bottom of Page)"/>
        <w:docPartUnique/>
      </w:docPartObj>
    </w:sdtPr>
    <w:sdtContent>
      <w:p w:rsidR="0007478B" w:rsidRDefault="0007478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478B" w:rsidRDefault="000747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478B" w:rsidRDefault="0007478B" w:rsidP="0007478B">
      <w:r>
        <w:separator/>
      </w:r>
    </w:p>
  </w:footnote>
  <w:footnote w:type="continuationSeparator" w:id="0">
    <w:p w:rsidR="0007478B" w:rsidRDefault="0007478B" w:rsidP="00074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3A"/>
    <w:rsid w:val="0007478B"/>
    <w:rsid w:val="00094E11"/>
    <w:rsid w:val="00173F7E"/>
    <w:rsid w:val="001E04C3"/>
    <w:rsid w:val="00227822"/>
    <w:rsid w:val="00261134"/>
    <w:rsid w:val="00277573"/>
    <w:rsid w:val="00290BAF"/>
    <w:rsid w:val="0048083A"/>
    <w:rsid w:val="00520CCB"/>
    <w:rsid w:val="00545FB9"/>
    <w:rsid w:val="00561F06"/>
    <w:rsid w:val="005B6957"/>
    <w:rsid w:val="00713ED8"/>
    <w:rsid w:val="00846307"/>
    <w:rsid w:val="00950726"/>
    <w:rsid w:val="00A8289E"/>
    <w:rsid w:val="00B52377"/>
    <w:rsid w:val="00BE2483"/>
    <w:rsid w:val="00C83902"/>
    <w:rsid w:val="00D002DB"/>
    <w:rsid w:val="00D705C7"/>
    <w:rsid w:val="00E266C7"/>
    <w:rsid w:val="00E40422"/>
    <w:rsid w:val="00E54880"/>
    <w:rsid w:val="00EB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5634"/>
  <w15:chartTrackingRefBased/>
  <w15:docId w15:val="{1DB617EA-EBE7-41DE-BB1B-5FEA810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083A"/>
    <w:rPr>
      <w:rFonts w:eastAsia="Times New Roman"/>
      <w:kern w:val="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8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808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08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808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8083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8083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8083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8083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08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808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8083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8083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8083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808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808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808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8083A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808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48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808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4808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8083A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48083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8083A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48083A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808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8083A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8083A"/>
    <w:rPr>
      <w:b/>
      <w:bCs/>
      <w:smallCaps/>
      <w:color w:val="2E74B5" w:themeColor="accent1" w:themeShade="BF"/>
      <w:spacing w:val="5"/>
    </w:rPr>
  </w:style>
  <w:style w:type="paragraph" w:styleId="lfej">
    <w:name w:val="header"/>
    <w:aliases w:val=" Char"/>
    <w:basedOn w:val="Norml"/>
    <w:link w:val="lfejChar"/>
    <w:rsid w:val="00545FB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"/>
    <w:basedOn w:val="Bekezdsalapbettpusa"/>
    <w:link w:val="lfej"/>
    <w:rsid w:val="00545FB9"/>
    <w:rPr>
      <w:rFonts w:eastAsia="Times New Roman"/>
      <w:kern w:val="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0747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478B"/>
    <w:rPr>
      <w:rFonts w:eastAsia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4174-010A-4797-AED6-181CB28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4929</Words>
  <Characters>34011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4</cp:revision>
  <dcterms:created xsi:type="dcterms:W3CDTF">2026-02-12T13:30:00Z</dcterms:created>
  <dcterms:modified xsi:type="dcterms:W3CDTF">2026-02-17T11:14:00Z</dcterms:modified>
</cp:coreProperties>
</file>